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8AE71" w14:textId="68617D34" w:rsidR="00437355" w:rsidRPr="006638BA" w:rsidRDefault="00AE2783" w:rsidP="00437355">
      <w:pPr>
        <w:widowControl w:val="0"/>
        <w:autoSpaceDE w:val="0"/>
        <w:autoSpaceDN w:val="0"/>
        <w:spacing w:before="120" w:after="0" w:line="276" w:lineRule="auto"/>
        <w:ind w:right="30"/>
        <w:jc w:val="center"/>
        <w:rPr>
          <w:rFonts w:ascii="Arial" w:eastAsia="Calibri" w:hAnsi="Arial" w:cs="Arial"/>
          <w:b/>
          <w:bCs/>
          <w:kern w:val="0"/>
          <w:sz w:val="32"/>
          <w:szCs w:val="32"/>
          <w:lang w:val="uk-UA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32"/>
          <w:szCs w:val="32"/>
          <w:lang w:val="uk-UA"/>
          <w14:ligatures w14:val="none"/>
        </w:rPr>
        <w:t>БЛАНК</w:t>
      </w:r>
      <w:r w:rsidR="006638BA">
        <w:rPr>
          <w:rFonts w:ascii="Arial" w:eastAsia="Calibri" w:hAnsi="Arial" w:cs="Arial"/>
          <w:b/>
          <w:bCs/>
          <w:kern w:val="0"/>
          <w:sz w:val="32"/>
          <w:szCs w:val="32"/>
          <w:lang w:val="uk-UA"/>
          <w14:ligatures w14:val="none"/>
        </w:rPr>
        <w:t xml:space="preserve"> ЗАЯВИ</w:t>
      </w:r>
    </w:p>
    <w:p w14:paraId="2F88E1F8" w14:textId="4032137E" w:rsidR="00437355" w:rsidRPr="006638BA" w:rsidRDefault="006638BA" w:rsidP="00437355">
      <w:pPr>
        <w:widowControl w:val="0"/>
        <w:autoSpaceDE w:val="0"/>
        <w:autoSpaceDN w:val="0"/>
        <w:spacing w:after="0" w:line="276" w:lineRule="auto"/>
        <w:ind w:right="30"/>
        <w:jc w:val="center"/>
        <w:rPr>
          <w:rFonts w:ascii="Arial" w:eastAsia="Calibri" w:hAnsi="Arial" w:cs="Arial"/>
          <w:b/>
          <w:bCs/>
          <w:kern w:val="0"/>
          <w:sz w:val="24"/>
          <w:szCs w:val="24"/>
          <w:lang w:val="ru-RU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:lang w:val="uk-UA"/>
          <w14:ligatures w14:val="none"/>
        </w:rPr>
        <w:t>До проєкту</w:t>
      </w:r>
      <w:r w:rsidR="00437355" w:rsidRPr="006638BA">
        <w:rPr>
          <w:rFonts w:ascii="Arial" w:eastAsia="Calibri" w:hAnsi="Arial" w:cs="Arial"/>
          <w:b/>
          <w:bCs/>
          <w:kern w:val="0"/>
          <w:sz w:val="24"/>
          <w:szCs w:val="24"/>
          <w:lang w:val="ru-RU"/>
          <w14:ligatures w14:val="none"/>
        </w:rPr>
        <w:t xml:space="preserve"> „</w:t>
      </w:r>
      <w:r>
        <w:rPr>
          <w:rFonts w:ascii="Arial" w:eastAsia="Calibri" w:hAnsi="Arial" w:cs="Arial"/>
          <w:b/>
          <w:bCs/>
          <w:kern w:val="0"/>
          <w:sz w:val="24"/>
          <w:szCs w:val="24"/>
          <w:lang w:val="uk-UA"/>
          <w14:ligatures w14:val="none"/>
        </w:rPr>
        <w:t>Кваліфікації як шанс для розвитку</w:t>
      </w:r>
      <w:r w:rsidR="00437355" w:rsidRPr="006638BA">
        <w:rPr>
          <w:rFonts w:ascii="Arial" w:eastAsia="Calibri" w:hAnsi="Arial" w:cs="Arial"/>
          <w:b/>
          <w:bCs/>
          <w:kern w:val="0"/>
          <w:sz w:val="24"/>
          <w:szCs w:val="24"/>
          <w:lang w:val="ru-RU"/>
          <w14:ligatures w14:val="none"/>
        </w:rPr>
        <w:t xml:space="preserve">” </w:t>
      </w:r>
    </w:p>
    <w:p w14:paraId="3151B46C" w14:textId="47494C66" w:rsidR="00437355" w:rsidRPr="00AE2783" w:rsidRDefault="006638BA" w:rsidP="00437355">
      <w:pPr>
        <w:widowControl w:val="0"/>
        <w:autoSpaceDE w:val="0"/>
        <w:autoSpaceDN w:val="0"/>
        <w:spacing w:after="0" w:line="276" w:lineRule="auto"/>
        <w:ind w:right="30"/>
        <w:jc w:val="center"/>
        <w:rPr>
          <w:rFonts w:ascii="Arial" w:eastAsia="Calibri" w:hAnsi="Arial" w:cs="Arial"/>
          <w:b/>
          <w:bCs/>
          <w:kern w:val="0"/>
          <w:sz w:val="24"/>
          <w:szCs w:val="24"/>
          <w:lang w:val="uk-UA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:lang w:val="uk-UA"/>
          <w14:ligatures w14:val="none"/>
        </w:rPr>
        <w:t>№</w:t>
      </w:r>
      <w:r w:rsidR="00437355" w:rsidRPr="006638BA">
        <w:rPr>
          <w:rFonts w:ascii="Arial" w:eastAsia="Calibri" w:hAnsi="Arial" w:cs="Arial"/>
          <w:b/>
          <w:bCs/>
          <w:kern w:val="0"/>
          <w:sz w:val="24"/>
          <w:szCs w:val="24"/>
          <w:lang w:val="ru-RU"/>
          <w14:ligatures w14:val="none"/>
        </w:rPr>
        <w:t xml:space="preserve"> </w:t>
      </w:r>
      <w:r w:rsidR="00437355" w:rsidRPr="00437355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FEWP</w:t>
      </w:r>
      <w:r w:rsidR="00437355" w:rsidRPr="006638BA">
        <w:rPr>
          <w:rFonts w:ascii="Arial" w:eastAsia="Calibri" w:hAnsi="Arial" w:cs="Arial"/>
          <w:b/>
          <w:bCs/>
          <w:kern w:val="0"/>
          <w:sz w:val="24"/>
          <w:szCs w:val="24"/>
          <w:lang w:val="ru-RU"/>
          <w14:ligatures w14:val="none"/>
        </w:rPr>
        <w:t>.06.12-</w:t>
      </w:r>
      <w:r w:rsidR="00437355" w:rsidRPr="00437355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IP</w:t>
      </w:r>
      <w:r w:rsidR="00437355" w:rsidRPr="006638BA">
        <w:rPr>
          <w:rFonts w:ascii="Arial" w:eastAsia="Calibri" w:hAnsi="Arial" w:cs="Arial"/>
          <w:b/>
          <w:bCs/>
          <w:kern w:val="0"/>
          <w:sz w:val="24"/>
          <w:szCs w:val="24"/>
          <w:lang w:val="ru-RU"/>
          <w14:ligatures w14:val="none"/>
        </w:rPr>
        <w:t xml:space="preserve">.01-0015/23-00, </w:t>
      </w:r>
      <w:r>
        <w:rPr>
          <w:rFonts w:ascii="Arial" w:eastAsia="Calibri" w:hAnsi="Arial" w:cs="Arial"/>
          <w:b/>
          <w:bCs/>
          <w:kern w:val="0"/>
          <w:sz w:val="24"/>
          <w:szCs w:val="24"/>
          <w:lang w:val="uk-UA"/>
          <w14:ligatures w14:val="none"/>
        </w:rPr>
        <w:t>який проводиться на території Великопольського воєвод</w:t>
      </w:r>
      <w:r w:rsidR="007C5598">
        <w:rPr>
          <w:rFonts w:ascii="Arial" w:eastAsia="Calibri" w:hAnsi="Arial" w:cs="Arial"/>
          <w:b/>
          <w:bCs/>
          <w:kern w:val="0"/>
          <w:sz w:val="24"/>
          <w:szCs w:val="24"/>
          <w:lang w:val="uk-UA"/>
          <w14:ligatures w14:val="none"/>
        </w:rPr>
        <w:t>с</w:t>
      </w:r>
      <w:r>
        <w:rPr>
          <w:rFonts w:ascii="Arial" w:eastAsia="Calibri" w:hAnsi="Arial" w:cs="Arial"/>
          <w:b/>
          <w:bCs/>
          <w:kern w:val="0"/>
          <w:sz w:val="24"/>
          <w:szCs w:val="24"/>
          <w:lang w:val="uk-UA"/>
          <w14:ligatures w14:val="none"/>
        </w:rPr>
        <w:t xml:space="preserve">тва у рамках програми Європейькі фонди для Великопольщі </w:t>
      </w:r>
      <w:r w:rsidR="00437355" w:rsidRPr="006638BA">
        <w:rPr>
          <w:rFonts w:ascii="Arial" w:eastAsia="Calibri" w:hAnsi="Arial" w:cs="Arial"/>
          <w:b/>
          <w:bCs/>
          <w:spacing w:val="-4"/>
          <w:kern w:val="0"/>
          <w:sz w:val="24"/>
          <w:szCs w:val="24"/>
          <w:lang w:val="ru-RU"/>
          <w14:ligatures w14:val="none"/>
        </w:rPr>
        <w:t xml:space="preserve">2021-2027, </w:t>
      </w:r>
      <w:r>
        <w:rPr>
          <w:rFonts w:ascii="Arial" w:eastAsia="Calibri" w:hAnsi="Arial" w:cs="Arial"/>
          <w:b/>
          <w:bCs/>
          <w:spacing w:val="-4"/>
          <w:kern w:val="0"/>
          <w:sz w:val="24"/>
          <w:szCs w:val="24"/>
          <w:lang w:val="uk-UA"/>
          <w14:ligatures w14:val="none"/>
        </w:rPr>
        <w:t>Приорітет</w:t>
      </w:r>
      <w:r w:rsidR="00437355" w:rsidRPr="006638BA">
        <w:rPr>
          <w:rFonts w:ascii="Arial" w:eastAsia="Calibri" w:hAnsi="Arial" w:cs="Arial"/>
          <w:b/>
          <w:bCs/>
          <w:spacing w:val="-4"/>
          <w:kern w:val="0"/>
          <w:sz w:val="24"/>
          <w:szCs w:val="24"/>
          <w:lang w:val="ru-RU"/>
          <w14:ligatures w14:val="none"/>
        </w:rPr>
        <w:t xml:space="preserve">: </w:t>
      </w:r>
      <w:r w:rsidR="00437355" w:rsidRPr="00437355">
        <w:rPr>
          <w:rFonts w:ascii="Arial" w:eastAsia="Calibri" w:hAnsi="Arial" w:cs="Arial"/>
          <w:b/>
          <w:bCs/>
          <w:spacing w:val="-4"/>
          <w:kern w:val="0"/>
          <w:sz w:val="24"/>
          <w:szCs w:val="24"/>
          <w14:ligatures w14:val="none"/>
        </w:rPr>
        <w:t>VI</w:t>
      </w:r>
      <w:r w:rsidR="00437355" w:rsidRPr="006638BA">
        <w:rPr>
          <w:rFonts w:ascii="Arial" w:eastAsia="Calibri" w:hAnsi="Arial" w:cs="Arial"/>
          <w:b/>
          <w:bCs/>
          <w:spacing w:val="-4"/>
          <w:kern w:val="0"/>
          <w:sz w:val="24"/>
          <w:szCs w:val="24"/>
          <w:lang w:val="ru-RU"/>
          <w14:ligatures w14:val="none"/>
        </w:rPr>
        <w:t xml:space="preserve"> </w:t>
      </w:r>
      <w:r>
        <w:rPr>
          <w:rFonts w:ascii="Arial" w:eastAsia="Calibri" w:hAnsi="Arial" w:cs="Arial"/>
          <w:b/>
          <w:bCs/>
          <w:spacing w:val="-4"/>
          <w:kern w:val="0"/>
          <w:sz w:val="24"/>
          <w:szCs w:val="24"/>
          <w:lang w:val="ru-RU"/>
          <w14:ligatures w14:val="none"/>
        </w:rPr>
        <w:t xml:space="preserve">Європейські фонди для Великопольщі з сильнішим соціальним виміром </w:t>
      </w:r>
      <w:r w:rsidR="00437355" w:rsidRPr="006638BA">
        <w:rPr>
          <w:rFonts w:ascii="Arial" w:eastAsia="Calibri" w:hAnsi="Arial" w:cs="Arial"/>
          <w:b/>
          <w:bCs/>
          <w:kern w:val="0"/>
          <w:sz w:val="24"/>
          <w:szCs w:val="24"/>
          <w:lang w:val="ru-RU"/>
          <w14:ligatures w14:val="none"/>
        </w:rPr>
        <w:t>(</w:t>
      </w:r>
      <w:r w:rsidR="00437355" w:rsidRPr="00437355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EFS</w:t>
      </w:r>
      <w:r w:rsidR="00437355" w:rsidRPr="006638BA">
        <w:rPr>
          <w:rFonts w:ascii="Arial" w:eastAsia="Calibri" w:hAnsi="Arial" w:cs="Arial"/>
          <w:b/>
          <w:bCs/>
          <w:kern w:val="0"/>
          <w:sz w:val="24"/>
          <w:szCs w:val="24"/>
          <w:lang w:val="ru-RU"/>
          <w14:ligatures w14:val="none"/>
        </w:rPr>
        <w:t xml:space="preserve">+), </w:t>
      </w:r>
      <w:r w:rsidR="00AE2783">
        <w:rPr>
          <w:rFonts w:ascii="Arial" w:eastAsia="Calibri" w:hAnsi="Arial" w:cs="Arial"/>
          <w:b/>
          <w:bCs/>
          <w:kern w:val="0"/>
          <w:sz w:val="24"/>
          <w:szCs w:val="24"/>
          <w:lang w:val="uk-UA"/>
          <w14:ligatures w14:val="none"/>
        </w:rPr>
        <w:t>Захід</w:t>
      </w:r>
      <w:r w:rsidR="00437355" w:rsidRPr="006638BA">
        <w:rPr>
          <w:rFonts w:ascii="Arial" w:eastAsia="Calibri" w:hAnsi="Arial" w:cs="Arial"/>
          <w:b/>
          <w:bCs/>
          <w:kern w:val="0"/>
          <w:sz w:val="24"/>
          <w:szCs w:val="24"/>
          <w:lang w:val="ru-RU"/>
          <w14:ligatures w14:val="none"/>
        </w:rPr>
        <w:t xml:space="preserve"> 06.12 </w:t>
      </w:r>
      <w:r w:rsidR="00AE2783">
        <w:rPr>
          <w:rFonts w:ascii="Arial" w:eastAsia="Calibri" w:hAnsi="Arial" w:cs="Arial"/>
          <w:b/>
          <w:bCs/>
          <w:kern w:val="0"/>
          <w:sz w:val="24"/>
          <w:szCs w:val="24"/>
          <w:lang w:val="uk-UA"/>
          <w14:ligatures w14:val="none"/>
        </w:rPr>
        <w:t>Соціально-економічна інтеграція громадян третіх країн, включаючи мігрантів.</w:t>
      </w:r>
    </w:p>
    <w:p w14:paraId="26835818" w14:textId="77777777" w:rsidR="00437355" w:rsidRPr="006638BA" w:rsidRDefault="00437355" w:rsidP="00437355">
      <w:pPr>
        <w:widowControl w:val="0"/>
        <w:autoSpaceDE w:val="0"/>
        <w:autoSpaceDN w:val="0"/>
        <w:spacing w:after="0" w:line="276" w:lineRule="auto"/>
        <w:ind w:right="30"/>
        <w:jc w:val="center"/>
        <w:rPr>
          <w:rFonts w:ascii="Arial" w:eastAsia="Calibri" w:hAnsi="Arial" w:cs="Arial"/>
          <w:b/>
          <w:bCs/>
          <w:kern w:val="0"/>
          <w:sz w:val="24"/>
          <w:szCs w:val="24"/>
          <w:lang w:val="ru-RU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5383"/>
        <w:gridCol w:w="3679"/>
      </w:tblGrid>
      <w:tr w:rsidR="00437355" w:rsidRPr="00E24556" w14:paraId="3DB56668" w14:textId="77777777" w:rsidTr="00D07BC2">
        <w:trPr>
          <w:trHeight w:val="552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17D767CA" w14:textId="7A5D23B2" w:rsidR="00437355" w:rsidRPr="00AE2783" w:rsidRDefault="00AE2783" w:rsidP="00437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uk-UA"/>
                <w14:ligatures w14:val="none"/>
              </w:rPr>
              <w:t>Інформації, які заповнює</w:t>
            </w:r>
            <w:r w:rsidR="00437355" w:rsidRPr="00AE2783"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="00437355" w:rsidRPr="00437355">
              <w:rPr>
                <w:rFonts w:ascii="Arial" w:eastAsia="Calibri" w:hAnsi="Arial" w:cs="Arial"/>
                <w:b/>
                <w:iCs/>
                <w:kern w:val="0"/>
                <w:sz w:val="24"/>
                <w:szCs w:val="24"/>
                <w14:ligatures w14:val="none"/>
              </w:rPr>
              <w:t>Szkolenia</w:t>
            </w:r>
            <w:r w:rsidR="00437355" w:rsidRPr="00AE2783">
              <w:rPr>
                <w:rFonts w:ascii="Arial" w:eastAsia="Calibri" w:hAnsi="Arial" w:cs="Arial"/>
                <w:b/>
                <w:iCs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="00437355" w:rsidRPr="00437355">
              <w:rPr>
                <w:rFonts w:ascii="Arial" w:eastAsia="Calibri" w:hAnsi="Arial" w:cs="Arial"/>
                <w:b/>
                <w:iCs/>
                <w:kern w:val="0"/>
                <w:sz w:val="24"/>
                <w:szCs w:val="24"/>
                <w14:ligatures w14:val="none"/>
              </w:rPr>
              <w:t>i</w:t>
            </w:r>
            <w:r w:rsidR="00437355" w:rsidRPr="00AE2783">
              <w:rPr>
                <w:rFonts w:ascii="Arial" w:eastAsia="Calibri" w:hAnsi="Arial" w:cs="Arial"/>
                <w:b/>
                <w:iCs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="00437355" w:rsidRPr="00437355">
              <w:rPr>
                <w:rFonts w:ascii="Arial" w:eastAsia="Calibri" w:hAnsi="Arial" w:cs="Arial"/>
                <w:b/>
                <w:iCs/>
                <w:kern w:val="0"/>
                <w:sz w:val="24"/>
                <w:szCs w:val="24"/>
                <w14:ligatures w14:val="none"/>
              </w:rPr>
              <w:t>Edukacja</w:t>
            </w:r>
            <w:r w:rsidR="00437355" w:rsidRPr="00AE2783">
              <w:rPr>
                <w:rFonts w:ascii="Arial" w:eastAsia="Calibri" w:hAnsi="Arial" w:cs="Arial"/>
                <w:b/>
                <w:iCs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b/>
                <w:iCs/>
                <w:kern w:val="0"/>
                <w:sz w:val="24"/>
                <w:szCs w:val="24"/>
                <w:lang w:val="uk-UA"/>
                <w14:ligatures w14:val="none"/>
              </w:rPr>
              <w:t>ТзОВ ТК</w:t>
            </w:r>
          </w:p>
        </w:tc>
      </w:tr>
      <w:tr w:rsidR="00437355" w:rsidRPr="00437355" w14:paraId="6777D3B9" w14:textId="77777777" w:rsidTr="00D07BC2">
        <w:trPr>
          <w:trHeight w:val="552"/>
        </w:trPr>
        <w:tc>
          <w:tcPr>
            <w:tcW w:w="2970" w:type="pct"/>
            <w:shd w:val="clear" w:color="auto" w:fill="F2F2F2"/>
            <w:vAlign w:val="center"/>
          </w:tcPr>
          <w:p w14:paraId="73267C32" w14:textId="474202B6" w:rsidR="00437355" w:rsidRPr="00AE2783" w:rsidRDefault="00AE2783" w:rsidP="00437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Дата подання бланку заяви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67770E5" w14:textId="77777777" w:rsidR="00437355" w:rsidRPr="00437355" w:rsidRDefault="00437355" w:rsidP="00437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4F32B5DE" w14:textId="77777777" w:rsidR="00437355" w:rsidRPr="00437355" w:rsidRDefault="00437355" w:rsidP="00437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3735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………./……….…/…..……… r.</w:t>
            </w:r>
          </w:p>
        </w:tc>
      </w:tr>
      <w:tr w:rsidR="00437355" w:rsidRPr="00437355" w14:paraId="0C581136" w14:textId="77777777" w:rsidTr="00D07BC2">
        <w:trPr>
          <w:trHeight w:val="552"/>
        </w:trPr>
        <w:tc>
          <w:tcPr>
            <w:tcW w:w="2970" w:type="pct"/>
            <w:shd w:val="clear" w:color="auto" w:fill="F2F2F2"/>
            <w:vAlign w:val="center"/>
          </w:tcPr>
          <w:p w14:paraId="7B024462" w14:textId="63BF9BFD" w:rsidR="00437355" w:rsidRPr="00AE2783" w:rsidRDefault="00AE2783" w:rsidP="00437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Номер бланку заяви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1065E30" w14:textId="77777777" w:rsidR="00437355" w:rsidRPr="00437355" w:rsidRDefault="00437355" w:rsidP="00437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32"/>
                <w:szCs w:val="32"/>
                <w14:ligatures w14:val="none"/>
              </w:rPr>
            </w:pPr>
            <w:r w:rsidRPr="00437355">
              <w:rPr>
                <w:rFonts w:ascii="Arial" w:eastAsia="Calibri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437355">
              <w:rPr>
                <w:rFonts w:ascii="Arial" w:eastAsia="Calibri" w:hAnsi="Arial" w:cs="Arial"/>
                <w:kern w:val="0"/>
                <w:sz w:val="28"/>
                <w:szCs w:val="28"/>
                <w14:ligatures w14:val="none"/>
              </w:rPr>
              <w:t>…./2023/KSR</w:t>
            </w:r>
          </w:p>
        </w:tc>
      </w:tr>
    </w:tbl>
    <w:p w14:paraId="0FA008BC" w14:textId="77777777" w:rsidR="00437355" w:rsidRPr="00437355" w:rsidRDefault="00437355" w:rsidP="00437355">
      <w:pPr>
        <w:widowControl w:val="0"/>
        <w:autoSpaceDE w:val="0"/>
        <w:autoSpaceDN w:val="0"/>
        <w:spacing w:after="0" w:line="276" w:lineRule="auto"/>
        <w:rPr>
          <w:rFonts w:ascii="Arial" w:eastAsia="Calibri" w:hAnsi="Arial" w:cs="Arial"/>
          <w:b/>
          <w:kern w:val="0"/>
          <w:sz w:val="18"/>
          <w:szCs w:val="18"/>
          <w14:ligatures w14:val="none"/>
        </w:rPr>
      </w:pPr>
    </w:p>
    <w:p w14:paraId="097BDBC8" w14:textId="73F1C471" w:rsidR="00437355" w:rsidRPr="00AE2783" w:rsidRDefault="00AE2783" w:rsidP="00437355">
      <w:pPr>
        <w:widowControl w:val="0"/>
        <w:autoSpaceDE w:val="0"/>
        <w:autoSpaceDN w:val="0"/>
        <w:spacing w:before="11" w:after="1" w:line="240" w:lineRule="auto"/>
        <w:rPr>
          <w:rFonts w:ascii="Arial" w:eastAsia="Calibri" w:hAnsi="Arial" w:cs="Arial"/>
          <w:i/>
          <w:kern w:val="0"/>
          <w:sz w:val="24"/>
          <w:szCs w:val="24"/>
          <w:lang w:val="uk-UA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lang w:val="uk-UA"/>
          <w14:ligatures w14:val="none"/>
        </w:rPr>
        <w:t>УВАГА</w:t>
      </w:r>
      <w:r w:rsidR="00437355" w:rsidRPr="00E24556">
        <w:rPr>
          <w:rFonts w:ascii="Arial" w:eastAsia="Calibri" w:hAnsi="Arial" w:cs="Arial"/>
          <w:kern w:val="0"/>
          <w:sz w:val="24"/>
          <w:szCs w:val="24"/>
          <w:lang w:val="ru-RU"/>
          <w14:ligatures w14:val="none"/>
        </w:rPr>
        <w:t>!</w:t>
      </w:r>
      <w:r>
        <w:rPr>
          <w:rFonts w:ascii="Arial" w:eastAsia="Calibri" w:hAnsi="Arial" w:cs="Arial"/>
          <w:kern w:val="0"/>
          <w:sz w:val="24"/>
          <w:szCs w:val="24"/>
          <w:lang w:val="uk-UA"/>
          <w14:ligatures w14:val="none"/>
        </w:rPr>
        <w:t xml:space="preserve"> Перед заповненням бланку заяви до проєкту, будь ласка, прочитайте Регламент набору та участі у проєкті </w:t>
      </w:r>
      <w:r w:rsidR="00437355" w:rsidRPr="00AE2783">
        <w:rPr>
          <w:rFonts w:ascii="Arial" w:eastAsia="Calibri" w:hAnsi="Arial" w:cs="Arial"/>
          <w:i/>
          <w:kern w:val="0"/>
          <w:sz w:val="24"/>
          <w:szCs w:val="24"/>
          <w:lang w:val="uk-UA"/>
          <w14:ligatures w14:val="none"/>
        </w:rPr>
        <w:t>„</w:t>
      </w:r>
      <w:r>
        <w:rPr>
          <w:rFonts w:ascii="Arial" w:eastAsia="Calibri" w:hAnsi="Arial" w:cs="Arial"/>
          <w:i/>
          <w:kern w:val="0"/>
          <w:sz w:val="24"/>
          <w:szCs w:val="24"/>
          <w:lang w:val="uk-UA"/>
          <w14:ligatures w14:val="none"/>
        </w:rPr>
        <w:t>Кваліфікації як шанс для розвитку</w:t>
      </w:r>
      <w:r w:rsidR="00437355" w:rsidRPr="00AE2783">
        <w:rPr>
          <w:rFonts w:ascii="Arial" w:eastAsia="Calibri" w:hAnsi="Arial" w:cs="Arial"/>
          <w:i/>
          <w:kern w:val="0"/>
          <w:sz w:val="24"/>
          <w:szCs w:val="24"/>
          <w:lang w:val="uk-UA"/>
          <w14:ligatures w14:val="none"/>
        </w:rPr>
        <w:t>”.</w:t>
      </w:r>
    </w:p>
    <w:p w14:paraId="6FAB4612" w14:textId="77777777" w:rsidR="00437355" w:rsidRPr="00AE2783" w:rsidRDefault="00437355" w:rsidP="00437355">
      <w:pPr>
        <w:widowControl w:val="0"/>
        <w:autoSpaceDE w:val="0"/>
        <w:autoSpaceDN w:val="0"/>
        <w:spacing w:before="11" w:after="1" w:line="240" w:lineRule="auto"/>
        <w:rPr>
          <w:rFonts w:ascii="Arial" w:eastAsia="Calibri" w:hAnsi="Arial" w:cs="Arial"/>
          <w:i/>
          <w:kern w:val="0"/>
          <w:sz w:val="24"/>
          <w:szCs w:val="24"/>
          <w:lang w:val="uk-UA"/>
          <w14:ligatures w14:val="none"/>
        </w:rPr>
      </w:pPr>
    </w:p>
    <w:p w14:paraId="18AC0625" w14:textId="474050DC" w:rsidR="00437355" w:rsidRPr="00437355" w:rsidRDefault="00AE2783" w:rsidP="00437355">
      <w:pPr>
        <w:widowControl w:val="0"/>
        <w:autoSpaceDE w:val="0"/>
        <w:autoSpaceDN w:val="0"/>
        <w:spacing w:before="11" w:after="1" w:line="240" w:lineRule="auto"/>
        <w:rPr>
          <w:rFonts w:ascii="Arial" w:eastAsia="Calibri" w:hAnsi="Arial" w:cs="Arial"/>
          <w:iCs/>
          <w:kern w:val="0"/>
          <w:sz w:val="24"/>
          <w:szCs w:val="24"/>
          <w:u w:val="single"/>
          <w14:ligatures w14:val="none"/>
        </w:rPr>
      </w:pPr>
      <w:r>
        <w:rPr>
          <w:rFonts w:ascii="Arial" w:eastAsia="Calibri" w:hAnsi="Arial" w:cs="Arial"/>
          <w:iCs/>
          <w:kern w:val="0"/>
          <w:sz w:val="24"/>
          <w:szCs w:val="24"/>
          <w:u w:val="single"/>
          <w:lang w:val="uk-UA"/>
          <w14:ligatures w14:val="none"/>
        </w:rPr>
        <w:t>Інструкція заповнення бланку</w:t>
      </w:r>
      <w:r w:rsidR="00437355" w:rsidRPr="00437355">
        <w:rPr>
          <w:rFonts w:ascii="Arial" w:eastAsia="Calibri" w:hAnsi="Arial" w:cs="Arial"/>
          <w:iCs/>
          <w:kern w:val="0"/>
          <w:sz w:val="24"/>
          <w:szCs w:val="24"/>
          <w:u w:val="single"/>
          <w14:ligatures w14:val="none"/>
        </w:rPr>
        <w:t>:</w:t>
      </w:r>
    </w:p>
    <w:p w14:paraId="1A74789C" w14:textId="3E729808" w:rsidR="00437355" w:rsidRPr="00AE2783" w:rsidRDefault="00AE2783" w:rsidP="00437355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/>
        <w:contextualSpacing/>
        <w:rPr>
          <w:rFonts w:ascii="Arial" w:eastAsia="Times New Roman" w:hAnsi="Arial" w:cs="Arial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val="uk-UA" w:eastAsia="pl-PL"/>
          <w14:ligatures w14:val="none"/>
        </w:rPr>
        <w:t>Бланк повинен бути заповнений розбірливо НА КОМП’ЮТЕРІ або ВЕЛИКИМИ ЛІТЕРАМИ</w:t>
      </w:r>
      <w:r w:rsidR="00561627">
        <w:rPr>
          <w:rFonts w:ascii="Arial" w:eastAsia="Times New Roman" w:hAnsi="Arial" w:cs="Arial"/>
          <w:bCs/>
          <w:kern w:val="0"/>
          <w:sz w:val="24"/>
          <w:szCs w:val="24"/>
          <w:lang w:val="uk-UA" w:eastAsia="pl-PL"/>
          <w14:ligatures w14:val="none"/>
        </w:rPr>
        <w:t>, ЛАТИНСЬКИМ алфавітом.</w:t>
      </w:r>
    </w:p>
    <w:p w14:paraId="0143B0DF" w14:textId="24DA87E1" w:rsidR="00437355" w:rsidRPr="00437355" w:rsidRDefault="00561627" w:rsidP="00437355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>Правильну відповідь зазначте хрестиком</w:t>
      </w:r>
      <w:r w:rsidR="00437355" w:rsidRPr="004373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CE51755" w14:textId="1ACCEC95" w:rsidR="00437355" w:rsidRPr="00561627" w:rsidRDefault="00561627" w:rsidP="00437355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/>
        <w:contextualSpacing/>
        <w:rPr>
          <w:rFonts w:ascii="Arial" w:eastAsia="Times New Roman" w:hAnsi="Arial" w:cs="Arial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>Потрібно заповнити всі поля</w:t>
      </w:r>
      <w:r w:rsidR="00437355" w:rsidRPr="00561627">
        <w:rPr>
          <w:rFonts w:ascii="Arial" w:eastAsia="Times New Roman" w:hAnsi="Arial" w:cs="Arial"/>
          <w:kern w:val="0"/>
          <w:sz w:val="24"/>
          <w:szCs w:val="24"/>
          <w:lang w:val="ru-RU" w:eastAsia="pl-PL"/>
          <w14:ligatures w14:val="none"/>
        </w:rPr>
        <w:t>.</w:t>
      </w:r>
      <w:r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 xml:space="preserve"> Під заявами в кінці бланка поля треба заповнити власноруч розбірливим підписом. </w:t>
      </w:r>
    </w:p>
    <w:p w14:paraId="1BBCD3D3" w14:textId="26200E5B" w:rsidR="00437355" w:rsidRPr="00561627" w:rsidRDefault="00561627" w:rsidP="00437355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/>
        <w:contextualSpacing/>
        <w:rPr>
          <w:rFonts w:ascii="Arial" w:eastAsia="Times New Roman" w:hAnsi="Arial" w:cs="Arial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>У полях форми, які неможливо заповнити через специфіку даної заяви</w:t>
      </w:r>
      <w:r w:rsidR="007C5598"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 xml:space="preserve">потрібно вписати </w:t>
      </w:r>
      <w:r w:rsidR="00437355" w:rsidRPr="00561627">
        <w:rPr>
          <w:rFonts w:ascii="Arial" w:eastAsia="Times New Roman" w:hAnsi="Arial" w:cs="Arial"/>
          <w:kern w:val="0"/>
          <w:sz w:val="24"/>
          <w:szCs w:val="24"/>
          <w:lang w:val="ru-RU" w:eastAsia="pl-PL"/>
          <w14:ligatures w14:val="none"/>
        </w:rPr>
        <w:t>„</w:t>
      </w:r>
      <w:r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>не стосується</w:t>
      </w:r>
      <w:r w:rsidR="00437355" w:rsidRPr="00561627">
        <w:rPr>
          <w:rFonts w:ascii="Arial" w:eastAsia="Times New Roman" w:hAnsi="Arial" w:cs="Arial"/>
          <w:kern w:val="0"/>
          <w:sz w:val="24"/>
          <w:szCs w:val="24"/>
          <w:lang w:val="ru-RU" w:eastAsia="pl-PL"/>
          <w14:ligatures w14:val="none"/>
        </w:rPr>
        <w:t>”.</w:t>
      </w:r>
    </w:p>
    <w:p w14:paraId="3617109E" w14:textId="5916D018" w:rsidR="00437355" w:rsidRPr="00561627" w:rsidRDefault="00561627" w:rsidP="00437355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/>
        <w:contextualSpacing/>
        <w:rPr>
          <w:rFonts w:ascii="Arial" w:eastAsia="Times New Roman" w:hAnsi="Arial" w:cs="Arial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uk-UA" w:eastAsia="pl-PL"/>
          <w14:ligatures w14:val="none"/>
        </w:rPr>
        <w:t>Приймаються лише бланки які є правильно і повністю заповнені.</w:t>
      </w:r>
    </w:p>
    <w:p w14:paraId="2DE5601E" w14:textId="77777777" w:rsidR="00437355" w:rsidRPr="00561627" w:rsidRDefault="00437355" w:rsidP="00437355">
      <w:pPr>
        <w:widowControl w:val="0"/>
        <w:autoSpaceDE w:val="0"/>
        <w:autoSpaceDN w:val="0"/>
        <w:spacing w:before="3" w:after="0" w:line="240" w:lineRule="auto"/>
        <w:rPr>
          <w:rFonts w:ascii="Arial" w:eastAsia="Calibri" w:hAnsi="Arial" w:cs="Arial"/>
          <w:i/>
          <w:kern w:val="0"/>
          <w:sz w:val="24"/>
          <w:szCs w:val="24"/>
          <w:lang w:val="ru-RU"/>
          <w14:ligatures w14:val="none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8"/>
        <w:gridCol w:w="624"/>
        <w:gridCol w:w="626"/>
        <w:gridCol w:w="624"/>
        <w:gridCol w:w="626"/>
        <w:gridCol w:w="624"/>
        <w:gridCol w:w="627"/>
        <w:gridCol w:w="625"/>
        <w:gridCol w:w="627"/>
        <w:gridCol w:w="625"/>
        <w:gridCol w:w="627"/>
        <w:gridCol w:w="629"/>
      </w:tblGrid>
      <w:tr w:rsidR="00437355" w:rsidRPr="00E24556" w14:paraId="0367A8E1" w14:textId="77777777" w:rsidTr="00D07BC2">
        <w:trPr>
          <w:trHeight w:val="340"/>
        </w:trPr>
        <w:tc>
          <w:tcPr>
            <w:tcW w:w="5000" w:type="pct"/>
            <w:gridSpan w:val="12"/>
            <w:shd w:val="clear" w:color="auto" w:fill="D9D9D9"/>
          </w:tcPr>
          <w:p w14:paraId="53A53178" w14:textId="1095D46B" w:rsidR="00437355" w:rsidRPr="00437355" w:rsidRDefault="00561627" w:rsidP="00437355">
            <w:pPr>
              <w:spacing w:before="32"/>
              <w:ind w:left="1750" w:right="1744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uk-UA"/>
              </w:rPr>
              <w:t>ОСОБИСТІ ДАНІ КАНДИДАТА/ТКИ НА УЧАСНИКА/ЦЮ ПРОЄКТУ</w:t>
            </w:r>
          </w:p>
        </w:tc>
      </w:tr>
      <w:tr w:rsidR="00437355" w:rsidRPr="00437355" w14:paraId="0F3A1136" w14:textId="77777777" w:rsidTr="00D07BC2">
        <w:trPr>
          <w:trHeight w:val="508"/>
        </w:trPr>
        <w:tc>
          <w:tcPr>
            <w:tcW w:w="1000" w:type="pct"/>
            <w:shd w:val="clear" w:color="auto" w:fill="F1F1F1"/>
          </w:tcPr>
          <w:p w14:paraId="3AC682E0" w14:textId="3069AAD8" w:rsidR="00437355" w:rsidRPr="00437355" w:rsidRDefault="00561627" w:rsidP="00437355">
            <w:pPr>
              <w:spacing w:before="116"/>
              <w:ind w:left="185" w:right="175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uk-UA"/>
              </w:rPr>
              <w:t>Ім’я</w:t>
            </w:r>
            <w:r w:rsidR="00437355" w:rsidRPr="00437355">
              <w:rPr>
                <w:rFonts w:ascii="Arial" w:eastAsia="Calibri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uk-UA"/>
              </w:rPr>
              <w:t>імена</w:t>
            </w:r>
            <w:r w:rsidR="00437355" w:rsidRPr="00437355">
              <w:rPr>
                <w:rFonts w:ascii="Arial" w:eastAsia="Calibri" w:hAnsi="Arial" w:cs="Arial"/>
                <w:b/>
                <w:sz w:val="24"/>
                <w:szCs w:val="24"/>
              </w:rPr>
              <w:t>):</w:t>
            </w:r>
          </w:p>
        </w:tc>
        <w:tc>
          <w:tcPr>
            <w:tcW w:w="4000" w:type="pct"/>
            <w:gridSpan w:val="11"/>
            <w:vAlign w:val="center"/>
          </w:tcPr>
          <w:p w14:paraId="6C979B9F" w14:textId="77777777" w:rsidR="00437355" w:rsidRPr="00437355" w:rsidRDefault="00437355" w:rsidP="0043735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7355" w:rsidRPr="00437355" w14:paraId="421C7626" w14:textId="77777777" w:rsidTr="00D07BC2">
        <w:trPr>
          <w:trHeight w:val="510"/>
        </w:trPr>
        <w:tc>
          <w:tcPr>
            <w:tcW w:w="1000" w:type="pct"/>
            <w:shd w:val="clear" w:color="auto" w:fill="F1F1F1"/>
          </w:tcPr>
          <w:p w14:paraId="41B2EE34" w14:textId="56B65E7C" w:rsidR="00437355" w:rsidRPr="00437355" w:rsidRDefault="00561627" w:rsidP="00437355">
            <w:pPr>
              <w:spacing w:before="119"/>
              <w:ind w:left="184" w:right="18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uk-UA"/>
              </w:rPr>
              <w:t>Прізвище</w:t>
            </w:r>
            <w:r w:rsidR="00437355" w:rsidRPr="00437355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000" w:type="pct"/>
            <w:gridSpan w:val="11"/>
            <w:vAlign w:val="center"/>
          </w:tcPr>
          <w:p w14:paraId="08691377" w14:textId="77777777" w:rsidR="00437355" w:rsidRPr="00437355" w:rsidRDefault="00437355" w:rsidP="0043735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7355" w:rsidRPr="00437355" w14:paraId="01D2C394" w14:textId="77777777" w:rsidTr="00D07BC2">
        <w:trPr>
          <w:trHeight w:val="510"/>
        </w:trPr>
        <w:tc>
          <w:tcPr>
            <w:tcW w:w="1000" w:type="pct"/>
            <w:shd w:val="clear" w:color="auto" w:fill="F1F1F1"/>
          </w:tcPr>
          <w:p w14:paraId="58ED794D" w14:textId="5EFE1964" w:rsidR="00437355" w:rsidRPr="00561627" w:rsidRDefault="00561627" w:rsidP="00437355">
            <w:pPr>
              <w:spacing w:before="119"/>
              <w:ind w:left="184" w:right="18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4000" w:type="pct"/>
            <w:gridSpan w:val="11"/>
            <w:vAlign w:val="center"/>
          </w:tcPr>
          <w:p w14:paraId="29537596" w14:textId="180675C7" w:rsidR="00437355" w:rsidRPr="00E24556" w:rsidRDefault="00437355" w:rsidP="00437355">
            <w:pPr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  <w:r w:rsidRPr="00437355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5737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7355">
                  <w:rPr>
                    <w:rFonts w:ascii="Segoe UI Symbol" w:eastAsia="Calibri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3735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E24556">
              <w:rPr>
                <w:rFonts w:ascii="Arial" w:eastAsia="Calibri" w:hAnsi="Arial" w:cs="Arial"/>
                <w:color w:val="000000"/>
                <w:sz w:val="24"/>
                <w:szCs w:val="24"/>
                <w:lang w:val="uk-UA"/>
              </w:rPr>
              <w:t>Жінка</w:t>
            </w:r>
            <w:r w:rsidRPr="0043735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2324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7355">
                  <w:rPr>
                    <w:rFonts w:ascii="Segoe UI Symbol" w:eastAsia="Calibri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3735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E24556">
              <w:rPr>
                <w:rFonts w:ascii="Arial" w:eastAsia="Calibri" w:hAnsi="Arial" w:cs="Arial"/>
                <w:color w:val="000000"/>
                <w:sz w:val="24"/>
                <w:szCs w:val="24"/>
                <w:lang w:val="uk-UA"/>
              </w:rPr>
              <w:t>Чоловік</w:t>
            </w:r>
          </w:p>
        </w:tc>
      </w:tr>
      <w:tr w:rsidR="00437355" w:rsidRPr="00437355" w14:paraId="595EA535" w14:textId="77777777" w:rsidTr="00D07BC2">
        <w:trPr>
          <w:trHeight w:val="510"/>
        </w:trPr>
        <w:tc>
          <w:tcPr>
            <w:tcW w:w="1000" w:type="pct"/>
            <w:shd w:val="clear" w:color="auto" w:fill="F1F1F1"/>
          </w:tcPr>
          <w:p w14:paraId="0DA5AE34" w14:textId="37C883BB" w:rsidR="00437355" w:rsidRPr="00437355" w:rsidRDefault="00561627" w:rsidP="00437355">
            <w:pPr>
              <w:spacing w:before="119"/>
              <w:ind w:left="184" w:right="18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uk-UA"/>
              </w:rPr>
              <w:t>Громадянство</w:t>
            </w:r>
            <w:r w:rsidR="00437355" w:rsidRPr="00437355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000" w:type="pct"/>
            <w:gridSpan w:val="11"/>
            <w:vAlign w:val="center"/>
          </w:tcPr>
          <w:p w14:paraId="2818C587" w14:textId="77777777" w:rsidR="00437355" w:rsidRPr="00437355" w:rsidRDefault="00437355" w:rsidP="0043735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7355" w:rsidRPr="00437355" w14:paraId="771D4110" w14:textId="77777777" w:rsidTr="00D07BC2">
        <w:trPr>
          <w:trHeight w:val="592"/>
        </w:trPr>
        <w:tc>
          <w:tcPr>
            <w:tcW w:w="1000" w:type="pct"/>
            <w:shd w:val="clear" w:color="auto" w:fill="F1F1F1"/>
          </w:tcPr>
          <w:p w14:paraId="1EF4C1F1" w14:textId="77777777" w:rsidR="00437355" w:rsidRPr="00437355" w:rsidRDefault="00437355" w:rsidP="00437355">
            <w:pPr>
              <w:spacing w:before="160"/>
              <w:ind w:left="185" w:right="18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7355">
              <w:rPr>
                <w:rFonts w:ascii="Arial" w:eastAsia="Calibri" w:hAnsi="Arial" w:cs="Arial"/>
                <w:b/>
                <w:sz w:val="24"/>
                <w:szCs w:val="24"/>
              </w:rPr>
              <w:t>PESEL:</w:t>
            </w:r>
          </w:p>
        </w:tc>
        <w:tc>
          <w:tcPr>
            <w:tcW w:w="363" w:type="pct"/>
            <w:vAlign w:val="center"/>
          </w:tcPr>
          <w:p w14:paraId="2EC0EC4E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3A363731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14:paraId="4CF017E2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31D12513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14:paraId="3F8819ED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635772A3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14:paraId="2CD5B361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1D4F53C0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14:paraId="074CB97B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25745729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7B409190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7355" w:rsidRPr="00437355" w14:paraId="40E09558" w14:textId="77777777" w:rsidTr="00437355">
        <w:trPr>
          <w:trHeight w:val="592"/>
        </w:trPr>
        <w:tc>
          <w:tcPr>
            <w:tcW w:w="1000" w:type="pct"/>
            <w:vMerge w:val="restart"/>
            <w:shd w:val="clear" w:color="auto" w:fill="F1F1F1"/>
          </w:tcPr>
          <w:p w14:paraId="3855F77A" w14:textId="76C96F25" w:rsidR="00437355" w:rsidRPr="00437355" w:rsidRDefault="00561627" w:rsidP="00437355">
            <w:pPr>
              <w:spacing w:before="160"/>
              <w:ind w:left="185" w:right="18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pl-PL"/>
              </w:rPr>
              <w:t>Особи, які не мають номеру</w:t>
            </w:r>
            <w:r w:rsidR="00437355" w:rsidRPr="004373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PESEL</w:t>
            </w:r>
          </w:p>
        </w:tc>
        <w:tc>
          <w:tcPr>
            <w:tcW w:w="1817" w:type="pct"/>
            <w:gridSpan w:val="5"/>
            <w:shd w:val="clear" w:color="auto" w:fill="F2F2F2"/>
            <w:vAlign w:val="center"/>
          </w:tcPr>
          <w:p w14:paraId="5503D61D" w14:textId="460FA401" w:rsidR="00437355" w:rsidRPr="00561627" w:rsidRDefault="00561627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Calibri" w:hAnsi="Arial" w:cs="Arial"/>
                <w:b/>
                <w:bCs/>
                <w:lang w:val="uk-UA"/>
              </w:rPr>
              <w:t>Дата народження</w:t>
            </w:r>
          </w:p>
        </w:tc>
        <w:tc>
          <w:tcPr>
            <w:tcW w:w="2182" w:type="pct"/>
            <w:gridSpan w:val="6"/>
            <w:vAlign w:val="center"/>
          </w:tcPr>
          <w:p w14:paraId="0F3A0BBA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7355" w:rsidRPr="00E24556" w14:paraId="7D9379BB" w14:textId="77777777" w:rsidTr="00437355">
        <w:trPr>
          <w:trHeight w:val="592"/>
        </w:trPr>
        <w:tc>
          <w:tcPr>
            <w:tcW w:w="1000" w:type="pct"/>
            <w:vMerge/>
            <w:shd w:val="clear" w:color="auto" w:fill="F1F1F1"/>
          </w:tcPr>
          <w:p w14:paraId="02CE2258" w14:textId="77777777" w:rsidR="00437355" w:rsidRPr="00437355" w:rsidRDefault="00437355" w:rsidP="00437355">
            <w:pPr>
              <w:spacing w:before="160"/>
              <w:ind w:left="185" w:right="18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17" w:type="pct"/>
            <w:gridSpan w:val="5"/>
            <w:shd w:val="clear" w:color="auto" w:fill="F2F2F2"/>
            <w:vAlign w:val="center"/>
          </w:tcPr>
          <w:p w14:paraId="3908477C" w14:textId="23026C98" w:rsidR="00437355" w:rsidRPr="00561627" w:rsidRDefault="00561627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Calibri" w:hAnsi="Arial" w:cs="Arial"/>
                <w:b/>
                <w:bCs/>
                <w:lang w:val="uk-UA"/>
              </w:rPr>
              <w:t>Серія та номер документа, що посвідчує особу</w:t>
            </w:r>
          </w:p>
        </w:tc>
        <w:tc>
          <w:tcPr>
            <w:tcW w:w="2182" w:type="pct"/>
            <w:gridSpan w:val="6"/>
            <w:vAlign w:val="center"/>
          </w:tcPr>
          <w:p w14:paraId="0DAB3EC3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C790EA6" w14:textId="77777777" w:rsidR="00486DEC" w:rsidRPr="00561627" w:rsidRDefault="00486DEC" w:rsidP="00221A6B">
      <w:pPr>
        <w:spacing w:after="0"/>
        <w:rPr>
          <w:lang w:val="ru-R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2"/>
        <w:gridCol w:w="2706"/>
        <w:gridCol w:w="1791"/>
        <w:gridCol w:w="2753"/>
      </w:tblGrid>
      <w:tr w:rsidR="00221A6B" w:rsidRPr="00BE4FC4" w14:paraId="651F39F9" w14:textId="77777777" w:rsidTr="00D07BC2">
        <w:trPr>
          <w:trHeight w:val="337"/>
        </w:trPr>
        <w:tc>
          <w:tcPr>
            <w:tcW w:w="5000" w:type="pct"/>
            <w:gridSpan w:val="4"/>
            <w:shd w:val="clear" w:color="auto" w:fill="D9D9D9"/>
          </w:tcPr>
          <w:p w14:paraId="6FEFFF3A" w14:textId="3B1D4EDF" w:rsidR="00221A6B" w:rsidRPr="00BE4FC4" w:rsidRDefault="00B678E6" w:rsidP="00D07BC2">
            <w:pPr>
              <w:pStyle w:val="TableParagraph"/>
              <w:spacing w:before="32"/>
              <w:ind w:left="1750" w:right="17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МІСЦЕ ПРОЖИВАННЯ</w:t>
            </w:r>
            <w:r w:rsidR="00221A6B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221A6B" w:rsidRPr="00BE4FC4" w14:paraId="232B796F" w14:textId="77777777" w:rsidTr="003F4129">
        <w:trPr>
          <w:trHeight w:val="50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FE07E" w14:textId="25FCD4D2" w:rsidR="00221A6B" w:rsidRPr="00B678E6" w:rsidRDefault="00B678E6" w:rsidP="003F4129">
            <w:pPr>
              <w:pStyle w:val="TableParagraph"/>
              <w:ind w:left="185" w:right="180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>Країн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3636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099F3" w14:textId="6D5B575D" w:rsidR="00221A6B" w:rsidRPr="00B678E6" w:rsidRDefault="00B678E6" w:rsidP="003F41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>Воєвод</w:t>
            </w:r>
            <w:r w:rsidR="007C5598">
              <w:rPr>
                <w:rFonts w:ascii="Arial" w:hAnsi="Arial" w:cs="Arial"/>
                <w:b/>
                <w:bCs/>
                <w:lang w:val="uk-UA"/>
              </w:rPr>
              <w:t>с</w:t>
            </w:r>
            <w:r>
              <w:rPr>
                <w:rFonts w:ascii="Arial" w:hAnsi="Arial" w:cs="Arial"/>
                <w:b/>
                <w:bCs/>
                <w:lang w:val="uk-UA"/>
              </w:rPr>
              <w:t>тво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BB11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A6B" w:rsidRPr="00BE4FC4" w14:paraId="70A5E484" w14:textId="77777777" w:rsidTr="003F4129">
        <w:trPr>
          <w:trHeight w:val="50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55DE6446" w14:textId="7034C80F" w:rsidR="00221A6B" w:rsidRPr="00B678E6" w:rsidRDefault="00B678E6" w:rsidP="003F4129">
            <w:pPr>
              <w:pStyle w:val="TableParagraph"/>
              <w:ind w:left="185" w:right="180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>Повіт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C02C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E43A9" w14:textId="47B6605C" w:rsidR="00221A6B" w:rsidRPr="00B678E6" w:rsidRDefault="00B678E6" w:rsidP="003F41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>Ґмін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5E8B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A6B" w:rsidRPr="00BE4FC4" w14:paraId="3425C4D2" w14:textId="77777777" w:rsidTr="003F4129">
        <w:trPr>
          <w:trHeight w:val="50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273C9CFB" w14:textId="149EE1AE" w:rsidR="00221A6B" w:rsidRPr="00B678E6" w:rsidRDefault="00B678E6" w:rsidP="003F4129">
            <w:pPr>
              <w:pStyle w:val="TableParagraph"/>
              <w:ind w:left="185" w:right="180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>Поштовий індекс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1AEE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8FCD1" w14:textId="48C2AA96" w:rsidR="00221A6B" w:rsidRPr="00B678E6" w:rsidRDefault="00B678E6" w:rsidP="003F41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>Пошта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CE66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A6B" w:rsidRPr="00BE4FC4" w14:paraId="4A51E908" w14:textId="77777777" w:rsidTr="003F4129">
        <w:trPr>
          <w:trHeight w:val="50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27FC74BF" w14:textId="1A468933" w:rsidR="00221A6B" w:rsidRPr="00B678E6" w:rsidRDefault="00B678E6" w:rsidP="003F4129">
            <w:pPr>
              <w:pStyle w:val="TableParagraph"/>
              <w:ind w:left="185" w:right="180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>Місцевість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8FAB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F4326" w14:textId="0E4CBF43" w:rsidR="00221A6B" w:rsidRPr="00B678E6" w:rsidRDefault="00B678E6" w:rsidP="003F41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>Вулиця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F335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A6B" w:rsidRPr="00BE4FC4" w14:paraId="4E8D4ABE" w14:textId="77777777" w:rsidTr="003F4129">
        <w:trPr>
          <w:trHeight w:val="50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4365BB43" w14:textId="4617A937" w:rsidR="00221A6B" w:rsidRPr="00B678E6" w:rsidRDefault="00B678E6" w:rsidP="003F4129">
            <w:pPr>
              <w:pStyle w:val="TableParagraph"/>
              <w:ind w:left="185" w:right="180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>Номер будинку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E4A3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91F3F" w14:textId="0B0307B5" w:rsidR="00221A6B" w:rsidRPr="00B678E6" w:rsidRDefault="00B678E6" w:rsidP="003F41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>Номер квартири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B283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A6B" w:rsidRPr="00BE4FC4" w14:paraId="7E91559D" w14:textId="77777777" w:rsidTr="003F4129">
        <w:trPr>
          <w:trHeight w:val="454"/>
        </w:trPr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1D793E4E" w14:textId="52D90207" w:rsidR="00221A6B" w:rsidRPr="00850478" w:rsidRDefault="00850478" w:rsidP="00D07BC2">
            <w:pPr>
              <w:pStyle w:val="TableParagrap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Територія проживання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803A9" w14:textId="5E7C2303" w:rsidR="00221A6B" w:rsidRPr="00850478" w:rsidRDefault="00221A6B" w:rsidP="00D07BC2">
            <w:pPr>
              <w:pStyle w:val="TableParagrap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83E60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98659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3E6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83E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0478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Сільська </w:t>
            </w:r>
            <w:r w:rsidRPr="00083E6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20676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3E6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83E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0478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Міська </w:t>
            </w:r>
          </w:p>
        </w:tc>
      </w:tr>
      <w:tr w:rsidR="00221A6B" w:rsidRPr="00BE4FC4" w14:paraId="56F4DF8E" w14:textId="77777777" w:rsidTr="003F4129">
        <w:trPr>
          <w:trHeight w:val="454"/>
        </w:trPr>
        <w:tc>
          <w:tcPr>
            <w:tcW w:w="2493" w:type="pct"/>
            <w:gridSpan w:val="2"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288E6578" w14:textId="448101F2" w:rsidR="00221A6B" w:rsidRPr="00BE4FC4" w:rsidRDefault="00850478" w:rsidP="00D07BC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pl-PL"/>
              </w:rPr>
              <w:t xml:space="preserve">Територія з ступнем урбанізації </w:t>
            </w:r>
            <w:r w:rsidR="00221A6B" w:rsidRPr="00083E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GRUBA</w:t>
            </w:r>
            <w:r w:rsidR="00221A6B" w:rsidRPr="00083E6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25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762C4" w14:textId="77777777" w:rsidR="00221A6B" w:rsidRPr="00083E60" w:rsidRDefault="00221A6B" w:rsidP="00D07BC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83E60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8185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3E6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83E60">
              <w:rPr>
                <w:rFonts w:ascii="Arial" w:hAnsi="Arial" w:cs="Arial"/>
                <w:color w:val="000000"/>
                <w:sz w:val="24"/>
                <w:szCs w:val="24"/>
              </w:rPr>
              <w:t xml:space="preserve"> 1       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25609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3E6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83E60">
              <w:rPr>
                <w:rFonts w:ascii="Arial" w:hAnsi="Arial" w:cs="Arial"/>
                <w:color w:val="000000"/>
                <w:sz w:val="24"/>
                <w:szCs w:val="24"/>
              </w:rPr>
              <w:t xml:space="preserve"> 2         </w:t>
            </w:r>
            <w:r w:rsidRPr="00083E60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Pr="00083E60">
              <w:rPr>
                <w:rFonts w:ascii="Arial" w:hAnsi="Arial" w:cs="Arial"/>
                <w:color w:val="000000"/>
                <w:sz w:val="24"/>
                <w:szCs w:val="24"/>
              </w:rPr>
              <w:t xml:space="preserve"> 3   </w:t>
            </w:r>
          </w:p>
        </w:tc>
      </w:tr>
      <w:tr w:rsidR="00221A6B" w:rsidRPr="00BE4FC4" w14:paraId="780732FD" w14:textId="77777777" w:rsidTr="00D07BC2">
        <w:trPr>
          <w:trHeight w:val="337"/>
        </w:trPr>
        <w:tc>
          <w:tcPr>
            <w:tcW w:w="5000" w:type="pct"/>
            <w:gridSpan w:val="4"/>
            <w:shd w:val="clear" w:color="auto" w:fill="D9D9D9"/>
          </w:tcPr>
          <w:p w14:paraId="0B312939" w14:textId="54BEB7BB" w:rsidR="00221A6B" w:rsidRPr="00850478" w:rsidRDefault="00850478" w:rsidP="00D07BC2">
            <w:pPr>
              <w:pStyle w:val="TableParagraph"/>
              <w:spacing w:before="30"/>
              <w:ind w:left="1750" w:right="1741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КОНТАКТНІ ДАНІ</w:t>
            </w:r>
          </w:p>
        </w:tc>
      </w:tr>
      <w:tr w:rsidR="00221A6B" w:rsidRPr="00BE4FC4" w14:paraId="2D739E2D" w14:textId="77777777" w:rsidTr="00D07BC2">
        <w:trPr>
          <w:trHeight w:val="453"/>
        </w:trPr>
        <w:tc>
          <w:tcPr>
            <w:tcW w:w="1000" w:type="pct"/>
            <w:shd w:val="clear" w:color="auto" w:fill="F1F1F1"/>
          </w:tcPr>
          <w:p w14:paraId="473C1875" w14:textId="643374F5" w:rsidR="00221A6B" w:rsidRPr="00BE4FC4" w:rsidRDefault="00850478" w:rsidP="00D07BC2">
            <w:pPr>
              <w:pStyle w:val="TableParagraph"/>
              <w:spacing w:before="90"/>
              <w:ind w:left="185" w:right="17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Н</w:t>
            </w:r>
            <w:r w:rsidR="007C5598">
              <w:rPr>
                <w:rFonts w:ascii="Arial" w:hAnsi="Arial" w:cs="Arial"/>
                <w:b/>
                <w:sz w:val="24"/>
                <w:szCs w:val="24"/>
                <w:lang w:val="uk-UA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мер телефону</w:t>
            </w:r>
            <w:r w:rsidR="00221A6B" w:rsidRPr="00BE4FC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000" w:type="pct"/>
            <w:gridSpan w:val="3"/>
          </w:tcPr>
          <w:p w14:paraId="678326C7" w14:textId="77777777" w:rsidR="00221A6B" w:rsidRPr="00BE4FC4" w:rsidRDefault="00221A6B" w:rsidP="00D07BC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A6B" w:rsidRPr="00BE4FC4" w14:paraId="6541DFCB" w14:textId="77777777" w:rsidTr="00D07BC2">
        <w:trPr>
          <w:trHeight w:val="453"/>
        </w:trPr>
        <w:tc>
          <w:tcPr>
            <w:tcW w:w="1000" w:type="pct"/>
            <w:shd w:val="clear" w:color="auto" w:fill="F1F1F1"/>
          </w:tcPr>
          <w:p w14:paraId="4787DDD1" w14:textId="77777777" w:rsidR="00221A6B" w:rsidRPr="00BE4FC4" w:rsidRDefault="00221A6B" w:rsidP="00D07BC2">
            <w:pPr>
              <w:pStyle w:val="TableParagraph"/>
              <w:spacing w:before="90"/>
              <w:ind w:left="185" w:righ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FC4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4000" w:type="pct"/>
            <w:gridSpan w:val="3"/>
          </w:tcPr>
          <w:p w14:paraId="425580FA" w14:textId="77777777" w:rsidR="00221A6B" w:rsidRPr="00BE4FC4" w:rsidRDefault="00221A6B" w:rsidP="00D07BC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36A48" w14:textId="77777777" w:rsidR="00E454BF" w:rsidRDefault="00E454BF" w:rsidP="002B06A1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48"/>
      </w:tblGrid>
      <w:tr w:rsidR="00E454BF" w:rsidRPr="00E24556" w14:paraId="781786A0" w14:textId="77777777" w:rsidTr="00D07BC2">
        <w:trPr>
          <w:trHeight w:val="79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4763DEA5" w14:textId="5FA7106F" w:rsidR="00E454BF" w:rsidRPr="00850478" w:rsidRDefault="00850478" w:rsidP="00E454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ОСВІТА</w:t>
            </w:r>
          </w:p>
          <w:p w14:paraId="5D614817" w14:textId="0ED1BA8A" w:rsidR="00E454BF" w:rsidRPr="00850478" w:rsidRDefault="00E454BF" w:rsidP="00E454BF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</w:pPr>
            <w:r w:rsidRPr="00850478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(</w:t>
            </w:r>
            <w:r w:rsidR="00850478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Потрібно зазначити лише один</w:t>
            </w:r>
            <w:r w:rsidR="007C5598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,</w:t>
            </w:r>
            <w:r w:rsidR="00850478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 xml:space="preserve"> найвищий ступінь здобутої освіти</w:t>
            </w:r>
            <w:r w:rsidRPr="00850478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)</w:t>
            </w:r>
          </w:p>
        </w:tc>
      </w:tr>
      <w:tr w:rsidR="00E454BF" w:rsidRPr="00E454BF" w14:paraId="7070A71F" w14:textId="77777777" w:rsidTr="00D07BC2">
        <w:trPr>
          <w:trHeight w:val="454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13FF733D" w14:textId="593327E3" w:rsidR="00E454BF" w:rsidRPr="00850478" w:rsidRDefault="00000000" w:rsidP="00850478">
            <w:pPr>
              <w:ind w:left="306" w:hanging="306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ru-RU"/>
                </w:rPr>
                <w:id w:val="-55230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 w:rsidRPr="00850478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E454BF" w:rsidRPr="00850478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="00850478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Середнє І ступеня і нижче</w:t>
            </w:r>
          </w:p>
          <w:p w14:paraId="49F4A275" w14:textId="77777777" w:rsidR="00E454BF" w:rsidRPr="00E24556" w:rsidRDefault="00E454BF" w:rsidP="00E454BF">
            <w:pPr>
              <w:ind w:left="589" w:hanging="306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2455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</w:t>
            </w:r>
            <w:r w:rsidRPr="00E454BF">
              <w:rPr>
                <w:rFonts w:ascii="Arial" w:hAnsi="Arial" w:cs="Arial"/>
                <w:b/>
                <w:bCs/>
                <w:sz w:val="24"/>
                <w:szCs w:val="24"/>
              </w:rPr>
              <w:t>ISCED</w:t>
            </w:r>
            <w:r w:rsidRPr="00E2455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0-2)</w:t>
            </w:r>
          </w:p>
          <w:p w14:paraId="49093E4A" w14:textId="77777777" w:rsidR="00E454BF" w:rsidRPr="00E24556" w:rsidRDefault="00E454BF" w:rsidP="00E454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948" w:type="dxa"/>
            <w:vAlign w:val="center"/>
          </w:tcPr>
          <w:p w14:paraId="02A78A48" w14:textId="11FC39F3" w:rsidR="00E454BF" w:rsidRPr="00E454BF" w:rsidRDefault="00000000" w:rsidP="00E454B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17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454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0478">
              <w:rPr>
                <w:rFonts w:ascii="Arial" w:hAnsi="Arial" w:cs="Arial"/>
                <w:b/>
                <w:sz w:val="24"/>
                <w:szCs w:val="24"/>
                <w:lang w:val="uk-UA"/>
              </w:rPr>
              <w:t>Відсутнє</w:t>
            </w:r>
            <w:r w:rsidR="00E454BF" w:rsidRPr="00E454B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50478">
              <w:rPr>
                <w:rFonts w:ascii="Arial" w:hAnsi="Arial" w:cs="Arial"/>
                <w:sz w:val="24"/>
                <w:szCs w:val="24"/>
                <w:lang w:val="uk-UA"/>
              </w:rPr>
              <w:t>Відсутність формальної освіти</w:t>
            </w:r>
            <w:r w:rsidR="00E454BF" w:rsidRPr="00E454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454BF" w:rsidRPr="00E454BF" w14:paraId="7CE19635" w14:textId="77777777" w:rsidTr="00D07BC2">
        <w:trPr>
          <w:trHeight w:val="454"/>
        </w:trPr>
        <w:tc>
          <w:tcPr>
            <w:tcW w:w="3114" w:type="dxa"/>
            <w:vMerge/>
            <w:shd w:val="clear" w:color="auto" w:fill="auto"/>
            <w:vAlign w:val="center"/>
          </w:tcPr>
          <w:p w14:paraId="2CC84E98" w14:textId="77777777" w:rsidR="00E454BF" w:rsidRPr="00E454BF" w:rsidRDefault="00E454BF" w:rsidP="00E454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1B7BF137" w14:textId="51BCD82D" w:rsidR="00E454BF" w:rsidRPr="00E454BF" w:rsidRDefault="00000000" w:rsidP="00E454BF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8894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454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0478">
              <w:rPr>
                <w:rFonts w:ascii="Arial" w:hAnsi="Arial" w:cs="Arial"/>
                <w:b/>
                <w:sz w:val="24"/>
                <w:szCs w:val="24"/>
                <w:lang w:val="uk-UA"/>
              </w:rPr>
              <w:t>Початкова</w:t>
            </w:r>
            <w:r w:rsidR="00E454BF" w:rsidRPr="00E454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54BF" w:rsidRPr="00E454BF">
              <w:rPr>
                <w:rFonts w:ascii="Arial" w:hAnsi="Arial" w:cs="Arial"/>
                <w:sz w:val="24"/>
                <w:szCs w:val="24"/>
              </w:rPr>
              <w:t>(</w:t>
            </w:r>
            <w:r w:rsidR="00850478">
              <w:rPr>
                <w:rFonts w:ascii="Arial" w:hAnsi="Arial" w:cs="Arial"/>
                <w:sz w:val="24"/>
                <w:szCs w:val="24"/>
                <w:lang w:val="uk-UA"/>
              </w:rPr>
              <w:t>Початкова школа</w:t>
            </w:r>
            <w:r w:rsidR="00E454BF" w:rsidRPr="00E454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454BF" w:rsidRPr="00E24556" w14:paraId="3D514C1C" w14:textId="77777777" w:rsidTr="00D07BC2">
        <w:trPr>
          <w:trHeight w:val="454"/>
        </w:trPr>
        <w:tc>
          <w:tcPr>
            <w:tcW w:w="3114" w:type="dxa"/>
            <w:vMerge/>
            <w:shd w:val="clear" w:color="auto" w:fill="auto"/>
            <w:vAlign w:val="center"/>
          </w:tcPr>
          <w:p w14:paraId="754C572D" w14:textId="77777777" w:rsidR="00E454BF" w:rsidRPr="00E454BF" w:rsidRDefault="00E454BF" w:rsidP="00E454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0CB95728" w14:textId="4823E600" w:rsidR="00E454BF" w:rsidRPr="00850478" w:rsidRDefault="00000000" w:rsidP="00E454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ru-RU"/>
                </w:rPr>
                <w:id w:val="12220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 w:rsidRPr="0085047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E454BF" w:rsidRPr="0085047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081DC9">
              <w:rPr>
                <w:rFonts w:ascii="Arial" w:hAnsi="Arial" w:cs="Arial"/>
                <w:b/>
                <w:sz w:val="24"/>
                <w:szCs w:val="24"/>
                <w:lang w:val="uk-UA"/>
              </w:rPr>
              <w:t>Перший етап</w:t>
            </w:r>
            <w:r w:rsidR="00850478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середн</w:t>
            </w:r>
            <w:r w:rsidR="00081DC9">
              <w:rPr>
                <w:rFonts w:ascii="Arial" w:hAnsi="Arial" w:cs="Arial"/>
                <w:b/>
                <w:sz w:val="24"/>
                <w:szCs w:val="24"/>
                <w:lang w:val="uk-UA"/>
              </w:rPr>
              <w:t>ьої</w:t>
            </w:r>
            <w:r w:rsidR="00850478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освіт</w:t>
            </w:r>
            <w:r w:rsidR="00081DC9">
              <w:rPr>
                <w:rFonts w:ascii="Arial" w:hAnsi="Arial" w:cs="Arial"/>
                <w:b/>
                <w:sz w:val="24"/>
                <w:szCs w:val="24"/>
                <w:lang w:val="uk-UA"/>
              </w:rPr>
              <w:t>и</w:t>
            </w:r>
            <w:r w:rsidR="00E454BF" w:rsidRPr="00850478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="00850478">
              <w:rPr>
                <w:rFonts w:ascii="Arial" w:hAnsi="Arial" w:cs="Arial"/>
                <w:sz w:val="24"/>
                <w:szCs w:val="24"/>
                <w:lang w:val="uk-UA"/>
              </w:rPr>
              <w:t>Середня школа</w:t>
            </w:r>
            <w:r w:rsidR="00E454BF" w:rsidRPr="0085047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E454BF" w:rsidRPr="00E24556" w14:paraId="75FF8A47" w14:textId="77777777" w:rsidTr="00D07BC2">
        <w:trPr>
          <w:trHeight w:val="51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72E198F3" w14:textId="449BB386" w:rsidR="00E454BF" w:rsidRPr="00081DC9" w:rsidRDefault="00000000" w:rsidP="00E454BF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  <w:lang w:val="ru-RU"/>
                </w:rPr>
                <w:id w:val="205264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 w:rsidRPr="00081DC9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E454BF" w:rsidRPr="00081DC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  </w:t>
            </w:r>
            <w:r w:rsidR="00081DC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вна середня освіта</w:t>
            </w:r>
            <w:r w:rsidR="00E454BF" w:rsidRPr="00081DC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454BF" w:rsidRPr="00E454BF">
              <w:rPr>
                <w:rFonts w:ascii="Arial" w:hAnsi="Arial" w:cs="Arial"/>
                <w:b/>
                <w:bCs/>
                <w:sz w:val="24"/>
                <w:szCs w:val="24"/>
              </w:rPr>
              <w:t>ISCED</w:t>
            </w:r>
            <w:r w:rsidR="00E454BF" w:rsidRPr="00081DC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3) </w:t>
            </w:r>
            <w:r w:rsidR="00081DC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або </w:t>
            </w:r>
            <w:r w:rsidR="00081DC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сляередня</w:t>
            </w:r>
            <w:r w:rsidR="00E454BF" w:rsidRPr="00081DC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(</w:t>
            </w:r>
            <w:r w:rsidR="00E454BF" w:rsidRPr="00E454BF">
              <w:rPr>
                <w:rFonts w:ascii="Arial" w:hAnsi="Arial" w:cs="Arial"/>
                <w:b/>
                <w:bCs/>
                <w:sz w:val="24"/>
                <w:szCs w:val="24"/>
              </w:rPr>
              <w:t>ISCED</w:t>
            </w:r>
            <w:r w:rsidR="00E454BF" w:rsidRPr="00081DC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4)</w:t>
            </w:r>
          </w:p>
        </w:tc>
        <w:tc>
          <w:tcPr>
            <w:tcW w:w="5948" w:type="dxa"/>
            <w:vAlign w:val="center"/>
          </w:tcPr>
          <w:p w14:paraId="53B586C1" w14:textId="570B844E" w:rsidR="00E454BF" w:rsidRPr="00081DC9" w:rsidRDefault="00000000" w:rsidP="00E454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ru-RU"/>
                </w:rPr>
                <w:id w:val="159335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 w:rsidRPr="00081DC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E454BF" w:rsidRPr="00081D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081DC9">
              <w:rPr>
                <w:rFonts w:ascii="Arial" w:hAnsi="Arial" w:cs="Arial"/>
                <w:b/>
                <w:sz w:val="24"/>
                <w:szCs w:val="24"/>
                <w:lang w:val="uk-UA"/>
              </w:rPr>
              <w:t>Другий етап середньої освіти</w:t>
            </w:r>
            <w:r w:rsidR="00E454BF" w:rsidRPr="00081D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E454BF" w:rsidRPr="00081DC9">
              <w:rPr>
                <w:rFonts w:ascii="Arial" w:hAnsi="Arial" w:cs="Arial"/>
                <w:bCs/>
                <w:sz w:val="24"/>
                <w:szCs w:val="24"/>
                <w:lang w:val="ru-RU"/>
              </w:rPr>
              <w:t>(</w:t>
            </w:r>
            <w:r w:rsidR="00081DC9">
              <w:rPr>
                <w:rFonts w:ascii="Arial" w:hAnsi="Arial" w:cs="Arial"/>
                <w:bCs/>
                <w:sz w:val="24"/>
                <w:szCs w:val="24"/>
                <w:lang w:val="uk-UA"/>
              </w:rPr>
              <w:t>з них</w:t>
            </w:r>
            <w:r w:rsidR="00E454BF" w:rsidRPr="00081DC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: </w:t>
            </w:r>
            <w:r w:rsidR="00081DC9">
              <w:rPr>
                <w:rFonts w:ascii="Arial" w:hAnsi="Arial" w:cs="Arial"/>
                <w:sz w:val="24"/>
                <w:szCs w:val="24"/>
                <w:lang w:val="uk-UA"/>
              </w:rPr>
              <w:t>середня загальна школа, спеціалізована середня школа, технічна середня школа, додаткова загальна середня школа, додаткова технічна школа, базова професійна освіта</w:t>
            </w:r>
            <w:r w:rsidR="00E454BF" w:rsidRPr="00081DC9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E454BF" w:rsidRPr="00E24556" w14:paraId="0FB27BCB" w14:textId="77777777" w:rsidTr="00D07BC2">
        <w:trPr>
          <w:trHeight w:val="510"/>
        </w:trPr>
        <w:tc>
          <w:tcPr>
            <w:tcW w:w="3114" w:type="dxa"/>
            <w:vMerge/>
            <w:shd w:val="clear" w:color="auto" w:fill="auto"/>
            <w:vAlign w:val="center"/>
          </w:tcPr>
          <w:p w14:paraId="6768C2C5" w14:textId="77777777" w:rsidR="00E454BF" w:rsidRPr="00081DC9" w:rsidRDefault="00E454BF" w:rsidP="00E454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948" w:type="dxa"/>
            <w:vAlign w:val="center"/>
          </w:tcPr>
          <w:p w14:paraId="3904FEDF" w14:textId="2CB11764" w:rsidR="00E454BF" w:rsidRPr="00081DC9" w:rsidRDefault="00000000" w:rsidP="00E454B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ru-RU"/>
                </w:rPr>
                <w:id w:val="161563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 w:rsidRPr="00081DC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E454BF" w:rsidRPr="00081D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081DC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Післясередня не вища </w:t>
            </w:r>
            <w:r w:rsidR="00E454BF" w:rsidRPr="00081DC9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="00081DC9">
              <w:rPr>
                <w:rFonts w:ascii="Arial" w:hAnsi="Arial" w:cs="Arial"/>
                <w:sz w:val="24"/>
                <w:szCs w:val="24"/>
                <w:lang w:val="uk-UA"/>
              </w:rPr>
              <w:t>поліцеальні школи</w:t>
            </w:r>
            <w:r w:rsidR="00E454BF" w:rsidRPr="00081DC9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E454BF" w:rsidRPr="00D23310" w14:paraId="4AEC4782" w14:textId="77777777" w:rsidTr="00D07BC2">
        <w:trPr>
          <w:trHeight w:val="51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D43D8DC" w14:textId="29F5CB47" w:rsidR="00E454BF" w:rsidRPr="00E454BF" w:rsidRDefault="00000000" w:rsidP="00E454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73011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 w:rsidRPr="00E454BF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454BF" w:rsidRPr="00E454B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81DC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ща</w:t>
            </w:r>
            <w:r w:rsidR="00E454BF" w:rsidRPr="00E454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SCED 5-8)</w:t>
            </w:r>
          </w:p>
          <w:p w14:paraId="3EE36004" w14:textId="77777777" w:rsidR="00E454BF" w:rsidRPr="00E454BF" w:rsidRDefault="00E454BF" w:rsidP="00E454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33E7491A" w14:textId="174E3A96" w:rsidR="00E454BF" w:rsidRPr="00D23310" w:rsidRDefault="00000000" w:rsidP="00E454B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7530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 w:rsidRPr="00D2331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454BF" w:rsidRPr="00D233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331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Навчання за коротким циклом </w:t>
            </w:r>
            <w:r w:rsidR="00E454BF" w:rsidRPr="00D23310">
              <w:rPr>
                <w:rFonts w:ascii="Arial" w:hAnsi="Arial" w:cs="Arial"/>
                <w:sz w:val="24"/>
                <w:szCs w:val="24"/>
              </w:rPr>
              <w:t>(</w:t>
            </w:r>
            <w:r w:rsidR="00D23310">
              <w:rPr>
                <w:rFonts w:ascii="Arial" w:hAnsi="Arial" w:cs="Arial"/>
                <w:sz w:val="24"/>
                <w:szCs w:val="24"/>
                <w:lang w:val="uk-UA"/>
              </w:rPr>
              <w:t>Педагогічний коледж іноземних мов</w:t>
            </w:r>
            <w:r w:rsidR="00E454BF" w:rsidRPr="00D2331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23310">
              <w:rPr>
                <w:rFonts w:ascii="Arial" w:hAnsi="Arial" w:cs="Arial"/>
                <w:sz w:val="24"/>
                <w:szCs w:val="24"/>
                <w:lang w:val="uk-UA"/>
              </w:rPr>
              <w:t xml:space="preserve">Коледж працівників </w:t>
            </w:r>
            <w:r w:rsidR="00D23310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соціальних служб</w:t>
            </w:r>
            <w:r w:rsidR="00E454BF" w:rsidRPr="00D2331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23310">
              <w:rPr>
                <w:rFonts w:ascii="Arial" w:hAnsi="Arial" w:cs="Arial"/>
                <w:sz w:val="24"/>
                <w:szCs w:val="24"/>
                <w:lang w:val="uk-UA"/>
              </w:rPr>
              <w:t>підпорядкований Міністерству праці та соціальної політики</w:t>
            </w:r>
            <w:r w:rsidR="00E454BF" w:rsidRPr="00D23310">
              <w:rPr>
                <w:rFonts w:ascii="Arial" w:hAnsi="Arial" w:cs="Arial"/>
                <w:sz w:val="24"/>
                <w:szCs w:val="24"/>
              </w:rPr>
              <w:t>))</w:t>
            </w:r>
          </w:p>
        </w:tc>
      </w:tr>
      <w:tr w:rsidR="00E454BF" w:rsidRPr="00D23310" w14:paraId="7D559A3C" w14:textId="77777777" w:rsidTr="00D07BC2">
        <w:trPr>
          <w:trHeight w:val="510"/>
        </w:trPr>
        <w:tc>
          <w:tcPr>
            <w:tcW w:w="3114" w:type="dxa"/>
            <w:vMerge/>
            <w:shd w:val="clear" w:color="auto" w:fill="auto"/>
            <w:vAlign w:val="center"/>
          </w:tcPr>
          <w:p w14:paraId="658010A1" w14:textId="77777777" w:rsidR="00E454BF" w:rsidRPr="00D23310" w:rsidRDefault="00E454BF" w:rsidP="00E454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7D0AD87C" w14:textId="72FB7B9C" w:rsidR="00E454BF" w:rsidRPr="00D23310" w:rsidRDefault="00000000" w:rsidP="00E454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7347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454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3310">
              <w:rPr>
                <w:rFonts w:ascii="Arial" w:hAnsi="Arial" w:cs="Arial"/>
                <w:b/>
                <w:sz w:val="24"/>
                <w:szCs w:val="24"/>
                <w:lang w:val="uk-UA"/>
              </w:rPr>
              <w:t>Бакалаврат або відповідник</w:t>
            </w:r>
          </w:p>
          <w:p w14:paraId="242011BF" w14:textId="0F1914F3" w:rsidR="00E454BF" w:rsidRPr="00D23310" w:rsidRDefault="00D23310" w:rsidP="00E454B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ща освіта у ВНЗ І-ІІ рівня акредитації</w:t>
            </w:r>
            <w:r w:rsidR="00E454BF" w:rsidRPr="00D23310">
              <w:rPr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ступінь</w:t>
            </w:r>
            <w:r w:rsidR="00E454BF" w:rsidRPr="00D23310">
              <w:rPr>
                <w:rFonts w:ascii="Arial" w:hAnsi="Arial" w:cs="Arial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нженер</w:t>
            </w:r>
            <w:r w:rsidR="00E454BF" w:rsidRPr="00D23310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бакалавр</w:t>
            </w:r>
            <w:r w:rsidR="00E454BF" w:rsidRPr="00D23310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</w:tr>
      <w:tr w:rsidR="00E454BF" w:rsidRPr="00E24556" w14:paraId="756892CA" w14:textId="77777777" w:rsidTr="00D07BC2">
        <w:trPr>
          <w:trHeight w:val="510"/>
        </w:trPr>
        <w:tc>
          <w:tcPr>
            <w:tcW w:w="3114" w:type="dxa"/>
            <w:vMerge/>
            <w:shd w:val="clear" w:color="auto" w:fill="auto"/>
            <w:vAlign w:val="center"/>
          </w:tcPr>
          <w:p w14:paraId="580AE56F" w14:textId="77777777" w:rsidR="00E454BF" w:rsidRPr="00D23310" w:rsidRDefault="00E454BF" w:rsidP="00E454B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5948" w:type="dxa"/>
            <w:vAlign w:val="center"/>
          </w:tcPr>
          <w:p w14:paraId="3F32AEA1" w14:textId="77777777" w:rsidR="00E454BF" w:rsidRDefault="00000000" w:rsidP="00D2331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uk-UA"/>
                </w:rPr>
                <w:id w:val="-20833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 w:rsidRPr="00E2455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uk-UA"/>
                  </w:rPr>
                  <w:t>☐</w:t>
                </w:r>
              </w:sdtContent>
            </w:sdt>
            <w:r w:rsidR="00E454BF" w:rsidRPr="00E2455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="00D2331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Ступінь магістра або відповідник </w:t>
            </w:r>
          </w:p>
          <w:p w14:paraId="5CD86A08" w14:textId="1C4DEA19" w:rsidR="00D23310" w:rsidRPr="00D23310" w:rsidRDefault="00D23310" w:rsidP="00D2331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ща освіта у ВНЗ ІІІ-І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рівня акредитації (ступінь: магістер)</w:t>
            </w:r>
          </w:p>
        </w:tc>
      </w:tr>
      <w:tr w:rsidR="00E454BF" w:rsidRPr="00E454BF" w14:paraId="1E432848" w14:textId="77777777" w:rsidTr="00D07BC2">
        <w:trPr>
          <w:trHeight w:val="510"/>
        </w:trPr>
        <w:tc>
          <w:tcPr>
            <w:tcW w:w="3114" w:type="dxa"/>
            <w:vMerge/>
            <w:shd w:val="clear" w:color="auto" w:fill="auto"/>
            <w:vAlign w:val="center"/>
          </w:tcPr>
          <w:p w14:paraId="47D44013" w14:textId="77777777" w:rsidR="00E454BF" w:rsidRPr="00D23310" w:rsidRDefault="00E454BF" w:rsidP="00E454BF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5948" w:type="dxa"/>
            <w:vAlign w:val="center"/>
          </w:tcPr>
          <w:p w14:paraId="34AAF9EF" w14:textId="7CEC4C01" w:rsidR="00E454BF" w:rsidRPr="00D23310" w:rsidRDefault="00000000" w:rsidP="00E454B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5099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454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3310">
              <w:rPr>
                <w:rFonts w:ascii="Arial" w:hAnsi="Arial" w:cs="Arial"/>
                <w:b/>
                <w:sz w:val="24"/>
                <w:szCs w:val="24"/>
                <w:lang w:val="uk-UA"/>
              </w:rPr>
              <w:t>Аспірантура</w:t>
            </w:r>
          </w:p>
        </w:tc>
      </w:tr>
    </w:tbl>
    <w:p w14:paraId="3DB320A7" w14:textId="77777777" w:rsidR="00E454BF" w:rsidRDefault="00E454BF" w:rsidP="002B06A1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76"/>
        <w:gridCol w:w="7086"/>
      </w:tblGrid>
      <w:tr w:rsidR="00221A6B" w:rsidRPr="00E24556" w14:paraId="6AA8F0F0" w14:textId="77777777" w:rsidTr="00D07BC2">
        <w:trPr>
          <w:trHeight w:val="510"/>
        </w:trPr>
        <w:tc>
          <w:tcPr>
            <w:tcW w:w="5000" w:type="pct"/>
            <w:gridSpan w:val="2"/>
            <w:shd w:val="clear" w:color="auto" w:fill="BFBFBF"/>
          </w:tcPr>
          <w:p w14:paraId="24CE6262" w14:textId="5DC639BB" w:rsidR="00221A6B" w:rsidRPr="00E24556" w:rsidRDefault="00E24556" w:rsidP="00F33763">
            <w:pPr>
              <w:pStyle w:val="TableParagraph"/>
              <w:spacing w:before="25"/>
              <w:ind w:left="-120"/>
              <w:jc w:val="center"/>
              <w:rPr>
                <w:rFonts w:ascii="Arial" w:hAnsi="Arial" w:cs="Arial"/>
                <w:b/>
                <w:spacing w:val="-5"/>
                <w:sz w:val="24"/>
                <w:szCs w:val="24"/>
                <w:lang w:val="uk-UA"/>
              </w:rPr>
            </w:pPr>
            <w:bookmarkStart w:id="0" w:name="_Hlk173931880"/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Поточний статус кандидата на ринку праці</w:t>
            </w:r>
          </w:p>
          <w:p w14:paraId="1CA114D5" w14:textId="426FB3F3" w:rsidR="00221A6B" w:rsidRPr="00E24556" w:rsidRDefault="00E24556" w:rsidP="00D07BC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pl-PL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Будь ласка, зазначте </w:t>
            </w:r>
            <w:r w:rsidR="00221A6B" w:rsidRPr="00E24556">
              <w:rPr>
                <w:rFonts w:ascii="Arial" w:hAnsi="Arial" w:cs="Arial"/>
                <w:i/>
                <w:sz w:val="24"/>
                <w:szCs w:val="24"/>
                <w:lang w:val="uk-UA"/>
              </w:rPr>
              <w:t>„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221A6B" w:rsidRPr="00E24556">
              <w:rPr>
                <w:rFonts w:ascii="Arial" w:hAnsi="Arial" w:cs="Arial"/>
                <w:i/>
                <w:sz w:val="24"/>
                <w:szCs w:val="24"/>
                <w:lang w:val="uk-UA"/>
              </w:rPr>
              <w:t>”</w:t>
            </w:r>
            <w:r w:rsidR="00221A6B" w:rsidRPr="00E24556">
              <w:rPr>
                <w:rFonts w:ascii="Arial" w:hAnsi="Arial" w:cs="Arial"/>
                <w:i/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pacing w:val="-3"/>
                <w:sz w:val="24"/>
                <w:szCs w:val="24"/>
                <w:lang w:val="uk-UA"/>
              </w:rPr>
              <w:t xml:space="preserve">відповідну відповідь у кожному рядку нижче </w:t>
            </w:r>
          </w:p>
        </w:tc>
      </w:tr>
      <w:tr w:rsidR="00221A6B" w:rsidRPr="00EF2824" w14:paraId="74963F9E" w14:textId="77777777" w:rsidTr="002B06A1">
        <w:trPr>
          <w:trHeight w:val="1832"/>
        </w:trPr>
        <w:tc>
          <w:tcPr>
            <w:tcW w:w="1090" w:type="pct"/>
            <w:shd w:val="clear" w:color="auto" w:fill="F2F2F2" w:themeFill="background1" w:themeFillShade="F2"/>
          </w:tcPr>
          <w:p w14:paraId="6E3024EA" w14:textId="33459348" w:rsidR="00221A6B" w:rsidRPr="00A32BB7" w:rsidRDefault="00E24556" w:rsidP="00D07BC2">
            <w:pPr>
              <w:spacing w:line="276" w:lineRule="auto"/>
              <w:ind w:left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uk-UA" w:eastAsia="pl-PL"/>
                <w14:ligatures w14:val="none"/>
              </w:rPr>
              <w:t>Я особа</w:t>
            </w:r>
            <w:r w:rsidR="00221A6B" w:rsidRPr="00A32BB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</w:p>
        </w:tc>
        <w:tc>
          <w:tcPr>
            <w:tcW w:w="3910" w:type="pct"/>
            <w:vAlign w:val="center"/>
          </w:tcPr>
          <w:p w14:paraId="48051D44" w14:textId="0684FA4B" w:rsidR="00221A6B" w:rsidRDefault="00000000" w:rsidP="00D07BC2">
            <w:pPr>
              <w:spacing w:line="276" w:lineRule="auto"/>
              <w:ind w:left="28"/>
              <w:rPr>
                <w:rFonts w:ascii="Arial" w:hAnsi="Arial" w:cs="Arial"/>
                <w:b/>
                <w:spacing w:val="11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2010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A6B" w:rsidRPr="00A32BB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21A6B" w:rsidRPr="00A32B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24556">
              <w:rPr>
                <w:rFonts w:ascii="Arial" w:hAnsi="Arial" w:cs="Arial"/>
                <w:b/>
                <w:sz w:val="24"/>
                <w:szCs w:val="24"/>
                <w:lang w:val="uk-UA"/>
              </w:rPr>
              <w:t>Безробітна</w:t>
            </w:r>
            <w:r w:rsidR="00221A6B" w:rsidRPr="00BE4FC4">
              <w:rPr>
                <w:rFonts w:ascii="Arial" w:hAnsi="Arial" w:cs="Arial"/>
                <w:b/>
                <w:spacing w:val="11"/>
                <w:sz w:val="24"/>
                <w:szCs w:val="24"/>
              </w:rPr>
              <w:t xml:space="preserve"> </w:t>
            </w:r>
          </w:p>
          <w:p w14:paraId="5D83AFA0" w14:textId="2B5E7C3D" w:rsidR="00E24556" w:rsidRPr="007C5598" w:rsidRDefault="00000000" w:rsidP="007C5598">
            <w:pPr>
              <w:spacing w:line="276" w:lineRule="auto"/>
              <w:ind w:left="451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ru-RU"/>
                </w:rPr>
                <w:id w:val="-213631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A6B" w:rsidRPr="007C559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E24556" w:rsidRPr="007C559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E2455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зареєстрована в </w:t>
            </w:r>
            <w:r w:rsidR="007C5598">
              <w:rPr>
                <w:rFonts w:ascii="Arial" w:hAnsi="Arial" w:cs="Arial"/>
                <w:b/>
                <w:sz w:val="24"/>
                <w:szCs w:val="24"/>
                <w:lang w:val="uk-UA"/>
              </w:rPr>
              <w:t>Д</w:t>
            </w:r>
            <w:r w:rsidR="00E24556">
              <w:rPr>
                <w:rFonts w:ascii="Arial" w:hAnsi="Arial" w:cs="Arial"/>
                <w:b/>
                <w:sz w:val="24"/>
                <w:szCs w:val="24"/>
                <w:lang w:val="uk-UA"/>
              </w:rPr>
              <w:t>ержавному бюро зайнятості</w:t>
            </w:r>
            <w:r w:rsidR="00221A6B" w:rsidRPr="007C5598">
              <w:rPr>
                <w:rFonts w:ascii="Arial" w:hAnsi="Arial" w:cs="Arial"/>
                <w:b/>
                <w:spacing w:val="15"/>
                <w:sz w:val="24"/>
                <w:szCs w:val="24"/>
                <w:lang w:val="uk-UA"/>
              </w:rPr>
              <w:t xml:space="preserve"> </w:t>
            </w:r>
            <w:r w:rsidR="00E24556" w:rsidRPr="007C5598">
              <w:rPr>
                <w:rFonts w:ascii="Arial" w:hAnsi="Arial" w:cs="Arial"/>
                <w:b/>
                <w:spacing w:val="15"/>
                <w:sz w:val="24"/>
                <w:szCs w:val="24"/>
                <w:lang w:val="uk-UA"/>
              </w:rPr>
              <w:t>(</w:t>
            </w:r>
            <w:proofErr w:type="spellStart"/>
            <w:r w:rsidR="00E24556">
              <w:rPr>
                <w:rFonts w:ascii="Arial" w:hAnsi="Arial" w:cs="Arial"/>
                <w:b/>
                <w:spacing w:val="15"/>
                <w:sz w:val="24"/>
                <w:szCs w:val="24"/>
              </w:rPr>
              <w:t>Urz</w:t>
            </w:r>
            <w:proofErr w:type="spellEnd"/>
            <w:r w:rsidR="00E24556" w:rsidRPr="007C5598">
              <w:rPr>
                <w:rFonts w:ascii="Arial" w:hAnsi="Arial" w:cs="Arial"/>
                <w:b/>
                <w:spacing w:val="15"/>
                <w:sz w:val="24"/>
                <w:szCs w:val="24"/>
                <w:lang w:val="uk-UA"/>
              </w:rPr>
              <w:t>ą</w:t>
            </w:r>
            <w:r w:rsidR="00E24556">
              <w:rPr>
                <w:rFonts w:ascii="Arial" w:hAnsi="Arial" w:cs="Arial"/>
                <w:b/>
                <w:spacing w:val="15"/>
                <w:sz w:val="24"/>
                <w:szCs w:val="24"/>
              </w:rPr>
              <w:t>d</w:t>
            </w:r>
            <w:r w:rsidR="00E24556" w:rsidRPr="007C5598">
              <w:rPr>
                <w:rFonts w:ascii="Arial" w:hAnsi="Arial" w:cs="Arial"/>
                <w:b/>
                <w:spacing w:val="15"/>
                <w:sz w:val="24"/>
                <w:szCs w:val="24"/>
                <w:lang w:val="uk-UA"/>
              </w:rPr>
              <w:t xml:space="preserve"> </w:t>
            </w:r>
            <w:r w:rsidR="00E24556">
              <w:rPr>
                <w:rFonts w:ascii="Arial" w:hAnsi="Arial" w:cs="Arial"/>
                <w:b/>
                <w:spacing w:val="15"/>
                <w:sz w:val="24"/>
                <w:szCs w:val="24"/>
              </w:rPr>
              <w:t>Pracy</w:t>
            </w:r>
            <w:r w:rsidR="00E24556" w:rsidRPr="007C5598">
              <w:rPr>
                <w:rFonts w:ascii="Arial" w:hAnsi="Arial" w:cs="Arial"/>
                <w:b/>
                <w:spacing w:val="15"/>
                <w:sz w:val="24"/>
                <w:szCs w:val="24"/>
                <w:lang w:val="uk-UA"/>
              </w:rPr>
              <w:t xml:space="preserve">) </w:t>
            </w:r>
          </w:p>
          <w:p w14:paraId="0740A814" w14:textId="6730FDC0" w:rsidR="00221A6B" w:rsidRPr="00E24556" w:rsidRDefault="00221A6B" w:rsidP="00D07BC2">
            <w:pPr>
              <w:spacing w:line="276" w:lineRule="auto"/>
              <w:ind w:left="451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E24556">
              <w:rPr>
                <w:rFonts w:ascii="Arial" w:hAnsi="Arial" w:cs="Arial"/>
                <w:i/>
                <w:sz w:val="24"/>
                <w:szCs w:val="24"/>
                <w:lang w:val="ru-RU"/>
              </w:rPr>
              <w:t>(</w:t>
            </w:r>
            <w:r w:rsidR="00E24556">
              <w:rPr>
                <w:rFonts w:ascii="Arial" w:hAnsi="Arial" w:cs="Arial"/>
                <w:i/>
                <w:sz w:val="24"/>
                <w:szCs w:val="24"/>
                <w:lang w:val="uk-UA"/>
              </w:rPr>
              <w:t>потрібно надати довідку з бюро зайнятості</w:t>
            </w:r>
            <w:r w:rsidRPr="00E24556">
              <w:rPr>
                <w:rFonts w:ascii="Arial" w:hAnsi="Arial" w:cs="Arial"/>
                <w:i/>
                <w:sz w:val="24"/>
                <w:szCs w:val="24"/>
                <w:lang w:val="ru-RU"/>
              </w:rPr>
              <w:t>)</w:t>
            </w:r>
          </w:p>
          <w:p w14:paraId="15806BE6" w14:textId="0F901F37" w:rsidR="00EF2824" w:rsidRPr="004056E6" w:rsidRDefault="00000000" w:rsidP="00D07BC2">
            <w:pPr>
              <w:spacing w:line="276" w:lineRule="auto"/>
              <w:ind w:left="45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ru-RU"/>
                </w:rPr>
                <w:id w:val="92376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A6B" w:rsidRPr="00E2455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21A6B" w:rsidRPr="00E2455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E2455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незареєстрована в </w:t>
            </w:r>
            <w:r w:rsidR="007C5598">
              <w:rPr>
                <w:rFonts w:ascii="Arial" w:hAnsi="Arial" w:cs="Arial"/>
                <w:b/>
                <w:sz w:val="24"/>
                <w:szCs w:val="24"/>
                <w:lang w:val="uk-UA"/>
              </w:rPr>
              <w:t>Д</w:t>
            </w:r>
            <w:r w:rsidR="00E2455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ержавному бюро зайнятості </w:t>
            </w:r>
            <w:r w:rsidR="00EF2824" w:rsidRPr="00EF282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EF2824">
              <w:rPr>
                <w:rFonts w:ascii="Arial" w:hAnsi="Arial" w:cs="Arial"/>
                <w:b/>
                <w:sz w:val="24"/>
                <w:szCs w:val="24"/>
              </w:rPr>
              <w:t>Urz</w:t>
            </w:r>
            <w:proofErr w:type="spellEnd"/>
            <w:r w:rsidR="00EF2824" w:rsidRPr="00EF2824">
              <w:rPr>
                <w:rFonts w:ascii="Arial" w:hAnsi="Arial" w:cs="Arial"/>
                <w:b/>
                <w:sz w:val="24"/>
                <w:szCs w:val="24"/>
                <w:lang w:val="ru-RU"/>
              </w:rPr>
              <w:t>ą</w:t>
            </w:r>
            <w:r w:rsidR="00EF282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F2824" w:rsidRPr="00EF282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EF2824">
              <w:rPr>
                <w:rFonts w:ascii="Arial" w:hAnsi="Arial" w:cs="Arial"/>
                <w:b/>
                <w:sz w:val="24"/>
                <w:szCs w:val="24"/>
              </w:rPr>
              <w:t>Pracy</w:t>
            </w:r>
            <w:r w:rsidR="00EF2824" w:rsidRPr="00EF282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) </w:t>
            </w:r>
          </w:p>
          <w:p w14:paraId="567CA9BB" w14:textId="571CA113" w:rsidR="00221A6B" w:rsidRPr="00EF2824" w:rsidRDefault="00221A6B" w:rsidP="00D07BC2">
            <w:pPr>
              <w:spacing w:line="276" w:lineRule="auto"/>
              <w:ind w:left="451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EF2824">
              <w:rPr>
                <w:rFonts w:ascii="Arial" w:hAnsi="Arial" w:cs="Arial"/>
                <w:i/>
                <w:spacing w:val="-1"/>
                <w:sz w:val="24"/>
                <w:szCs w:val="24"/>
                <w:lang w:val="ru-RU"/>
              </w:rPr>
              <w:t>(</w:t>
            </w:r>
            <w:r w:rsidR="00E24556">
              <w:rPr>
                <w:rFonts w:ascii="Arial" w:hAnsi="Arial" w:cs="Arial"/>
                <w:i/>
                <w:spacing w:val="-1"/>
                <w:sz w:val="24"/>
                <w:szCs w:val="24"/>
                <w:lang w:val="uk-UA"/>
              </w:rPr>
              <w:t>потр</w:t>
            </w:r>
            <w:r w:rsidR="00EF2824">
              <w:rPr>
                <w:rFonts w:ascii="Arial" w:hAnsi="Arial" w:cs="Arial"/>
                <w:i/>
                <w:spacing w:val="-1"/>
                <w:sz w:val="24"/>
                <w:szCs w:val="24"/>
                <w:lang w:val="uk-UA"/>
              </w:rPr>
              <w:t>і</w:t>
            </w:r>
            <w:r w:rsidR="00E24556">
              <w:rPr>
                <w:rFonts w:ascii="Arial" w:hAnsi="Arial" w:cs="Arial"/>
                <w:i/>
                <w:spacing w:val="-1"/>
                <w:sz w:val="24"/>
                <w:szCs w:val="24"/>
                <w:lang w:val="uk-UA"/>
              </w:rPr>
              <w:t xml:space="preserve">бно надати довідку з </w:t>
            </w:r>
            <w:r w:rsidR="00EF2824">
              <w:rPr>
                <w:rFonts w:ascii="Arial" w:hAnsi="Arial" w:cs="Arial"/>
                <w:i/>
                <w:spacing w:val="-1"/>
                <w:sz w:val="24"/>
                <w:szCs w:val="24"/>
                <w:lang w:val="uk-UA"/>
              </w:rPr>
              <w:t>Закладу соціального страхування (</w:t>
            </w:r>
            <w:r w:rsidR="00EF2824">
              <w:rPr>
                <w:rFonts w:ascii="Arial" w:hAnsi="Arial" w:cs="Arial"/>
                <w:i/>
                <w:spacing w:val="-1"/>
                <w:sz w:val="24"/>
                <w:szCs w:val="24"/>
              </w:rPr>
              <w:t>ZUS</w:t>
            </w:r>
            <w:r w:rsidR="00EF2824" w:rsidRPr="00EF2824">
              <w:rPr>
                <w:rFonts w:ascii="Arial" w:hAnsi="Arial" w:cs="Arial"/>
                <w:i/>
                <w:spacing w:val="-1"/>
                <w:sz w:val="24"/>
                <w:szCs w:val="24"/>
                <w:lang w:val="ru-RU"/>
              </w:rPr>
              <w:t>)</w:t>
            </w:r>
            <w:r w:rsidR="00EF2824">
              <w:rPr>
                <w:rFonts w:ascii="Arial" w:hAnsi="Arial" w:cs="Arial"/>
                <w:i/>
                <w:spacing w:val="-1"/>
                <w:sz w:val="24"/>
                <w:szCs w:val="24"/>
                <w:lang w:val="uk-UA"/>
              </w:rPr>
              <w:t>, яка підтверджує статус безробітного</w:t>
            </w:r>
            <w:r w:rsidRPr="00EF2824">
              <w:rPr>
                <w:rFonts w:ascii="Arial" w:hAnsi="Arial" w:cs="Arial"/>
                <w:i/>
                <w:sz w:val="24"/>
                <w:szCs w:val="24"/>
                <w:lang w:val="ru-RU"/>
              </w:rPr>
              <w:t>)</w:t>
            </w:r>
          </w:p>
          <w:p w14:paraId="07885A0E" w14:textId="78582273" w:rsidR="00221A6B" w:rsidRPr="00EF2824" w:rsidRDefault="00000000" w:rsidP="00D07BC2">
            <w:pPr>
              <w:spacing w:line="276" w:lineRule="auto"/>
              <w:ind w:left="891"/>
              <w:rPr>
                <w:rFonts w:ascii="Arial" w:eastAsia="Times New Roman" w:hAnsi="Arial" w:cs="Arial"/>
                <w:sz w:val="24"/>
                <w:szCs w:val="24"/>
                <w:lang w:val="ru-RU"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ru-RU" w:eastAsia="pl-PL"/>
                </w:rPr>
                <w:id w:val="14766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A6B" w:rsidRPr="00EF2824">
                  <w:rPr>
                    <w:rFonts w:ascii="MS Gothic" w:eastAsia="MS Gothic" w:hAnsi="MS Gothic" w:cs="Arial" w:hint="eastAsia"/>
                    <w:sz w:val="24"/>
                    <w:szCs w:val="24"/>
                    <w:lang w:val="ru-RU" w:eastAsia="pl-PL"/>
                  </w:rPr>
                  <w:t>☐</w:t>
                </w:r>
              </w:sdtContent>
            </w:sdt>
            <w:r w:rsidR="00EF2824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 xml:space="preserve"> в тому числі довготривало безробітна</w:t>
            </w:r>
            <w:r w:rsidR="00221A6B" w:rsidRPr="00EF2824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  <w:p w14:paraId="14F38CE0" w14:textId="013F96A0" w:rsidR="00221A6B" w:rsidRPr="00EF2824" w:rsidRDefault="00000000" w:rsidP="00D07BC2">
            <w:pPr>
              <w:spacing w:line="276" w:lineRule="auto"/>
              <w:ind w:left="28"/>
              <w:rPr>
                <w:rFonts w:ascii="Arial" w:eastAsia="Times New Roman" w:hAnsi="Arial" w:cs="Arial"/>
                <w:sz w:val="24"/>
                <w:szCs w:val="24"/>
                <w:lang w:val="ru-RU"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ru-RU" w:eastAsia="pl-PL"/>
                </w:rPr>
                <w:id w:val="79525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A6B" w:rsidRPr="00EF2824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ru-RU" w:eastAsia="pl-PL"/>
                  </w:rPr>
                  <w:t>☐</w:t>
                </w:r>
              </w:sdtContent>
            </w:sdt>
            <w:r w:rsidR="00221A6B" w:rsidRPr="00EF2824">
              <w:rPr>
                <w:rFonts w:ascii="Arial" w:eastAsia="Times New Roman" w:hAnsi="Arial" w:cs="Arial"/>
                <w:sz w:val="24"/>
                <w:szCs w:val="24"/>
                <w:lang w:val="ru-RU" w:eastAsia="pl-PL"/>
              </w:rPr>
              <w:t xml:space="preserve"> </w:t>
            </w:r>
            <w:r w:rsidR="00EF28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pl-PL"/>
              </w:rPr>
              <w:t>Професійно неактивна</w:t>
            </w:r>
            <w:r w:rsidR="00221A6B" w:rsidRPr="00EF282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221A6B" w:rsidRPr="00EF2824">
              <w:rPr>
                <w:rFonts w:ascii="Arial" w:hAnsi="Arial" w:cs="Arial"/>
                <w:i/>
                <w:sz w:val="24"/>
                <w:szCs w:val="24"/>
                <w:lang w:val="ru-RU"/>
              </w:rPr>
              <w:t>(</w:t>
            </w:r>
            <w:r w:rsidR="00EF2824">
              <w:rPr>
                <w:rFonts w:ascii="Arial" w:hAnsi="Arial" w:cs="Arial"/>
                <w:i/>
                <w:sz w:val="24"/>
                <w:szCs w:val="24"/>
                <w:lang w:val="uk-UA"/>
              </w:rPr>
              <w:t>потрібно надати довідку з Закладу соціального страхування (</w:t>
            </w:r>
            <w:r w:rsidR="00EF2824">
              <w:rPr>
                <w:rFonts w:ascii="Arial" w:hAnsi="Arial" w:cs="Arial"/>
                <w:i/>
                <w:sz w:val="24"/>
                <w:szCs w:val="24"/>
              </w:rPr>
              <w:t>ZUS</w:t>
            </w:r>
            <w:r w:rsidR="00EF2824" w:rsidRPr="00EF2824">
              <w:rPr>
                <w:rFonts w:ascii="Arial" w:hAnsi="Arial" w:cs="Arial"/>
                <w:i/>
                <w:sz w:val="24"/>
                <w:szCs w:val="24"/>
                <w:lang w:val="ru-RU"/>
              </w:rPr>
              <w:t>)</w:t>
            </w:r>
            <w:r w:rsidR="00EF2824">
              <w:rPr>
                <w:rFonts w:ascii="Arial" w:hAnsi="Arial" w:cs="Arial"/>
                <w:i/>
                <w:sz w:val="24"/>
                <w:szCs w:val="24"/>
                <w:lang w:val="ru-RU"/>
              </w:rPr>
              <w:t>, яка підтверджує статус особи професійо неактивної</w:t>
            </w:r>
            <w:r w:rsidR="00221A6B" w:rsidRPr="00EF2824">
              <w:rPr>
                <w:rFonts w:ascii="Arial" w:hAnsi="Arial" w:cs="Arial"/>
                <w:i/>
                <w:sz w:val="24"/>
                <w:szCs w:val="24"/>
                <w:lang w:val="ru-RU"/>
              </w:rPr>
              <w:t>)</w:t>
            </w:r>
          </w:p>
          <w:p w14:paraId="5E703348" w14:textId="76880324" w:rsidR="00221A6B" w:rsidRPr="00EF2824" w:rsidRDefault="00000000" w:rsidP="00D07BC2">
            <w:pPr>
              <w:spacing w:line="276" w:lineRule="auto"/>
              <w:ind w:left="28"/>
              <w:rPr>
                <w:rFonts w:ascii="Arial" w:eastAsia="Times New Roman" w:hAnsi="Arial" w:cs="Arial"/>
                <w:sz w:val="24"/>
                <w:szCs w:val="24"/>
                <w:lang w:val="ru-RU"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ru-RU" w:eastAsia="pl-PL"/>
                </w:rPr>
                <w:id w:val="-11397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A6B" w:rsidRPr="00EF2824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ru-RU" w:eastAsia="pl-PL"/>
                  </w:rPr>
                  <w:t>☐</w:t>
                </w:r>
              </w:sdtContent>
            </w:sdt>
            <w:r w:rsidR="00221A6B" w:rsidRPr="00EF2824">
              <w:rPr>
                <w:rFonts w:ascii="Arial" w:eastAsia="Times New Roman" w:hAnsi="Arial" w:cs="Arial"/>
                <w:sz w:val="24"/>
                <w:szCs w:val="24"/>
                <w:lang w:val="ru-RU" w:eastAsia="pl-PL"/>
              </w:rPr>
              <w:t xml:space="preserve"> </w:t>
            </w:r>
            <w:r w:rsidR="00EF28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pl-PL"/>
              </w:rPr>
              <w:t>Працююча</w:t>
            </w:r>
            <w:r w:rsidR="00221A6B" w:rsidRPr="00EF2824">
              <w:rPr>
                <w:rFonts w:ascii="Arial" w:eastAsia="Times New Roman" w:hAnsi="Arial" w:cs="Arial"/>
                <w:sz w:val="24"/>
                <w:szCs w:val="24"/>
                <w:lang w:val="ru-RU" w:eastAsia="pl-PL"/>
              </w:rPr>
              <w:t>:</w:t>
            </w:r>
          </w:p>
          <w:p w14:paraId="116C3D0E" w14:textId="3B450E15" w:rsidR="00221A6B" w:rsidRPr="00EF2824" w:rsidRDefault="00000000" w:rsidP="00D07BC2">
            <w:pPr>
              <w:spacing w:line="276" w:lineRule="auto"/>
              <w:ind w:left="595" w:hanging="284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ru-RU" w:eastAsia="pl-PL"/>
                </w:rPr>
                <w:id w:val="-59571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A6B" w:rsidRPr="00EF2824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ru-RU" w:eastAsia="pl-PL"/>
                  </w:rPr>
                  <w:t>☐</w:t>
                </w:r>
              </w:sdtContent>
            </w:sdt>
            <w:r w:rsidR="00221A6B" w:rsidRPr="00EF2824">
              <w:rPr>
                <w:rFonts w:ascii="Arial" w:eastAsia="Times New Roman" w:hAnsi="Arial" w:cs="Arial"/>
                <w:sz w:val="24"/>
                <w:szCs w:val="24"/>
                <w:lang w:val="ru-RU" w:eastAsia="pl-PL"/>
              </w:rPr>
              <w:t xml:space="preserve"> </w:t>
            </w:r>
            <w:r w:rsidR="00EF2824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 xml:space="preserve">приватний підприємець </w:t>
            </w:r>
          </w:p>
          <w:p w14:paraId="45FC214C" w14:textId="222BDDFD" w:rsidR="00221A6B" w:rsidRPr="00EF2824" w:rsidRDefault="00000000" w:rsidP="00EF2824">
            <w:pPr>
              <w:spacing w:line="276" w:lineRule="auto"/>
              <w:ind w:left="595" w:hanging="284"/>
              <w:rPr>
                <w:rFonts w:ascii="Arial" w:eastAsia="Times New Roman" w:hAnsi="Arial" w:cs="Arial"/>
                <w:sz w:val="24"/>
                <w:szCs w:val="24"/>
                <w:lang w:val="ru-RU"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uk-UA" w:eastAsia="pl-PL"/>
                </w:rPr>
                <w:id w:val="-11007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A6B" w:rsidRPr="00EF2824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uk-UA" w:eastAsia="pl-PL"/>
                  </w:rPr>
                  <w:t>☐</w:t>
                </w:r>
              </w:sdtContent>
            </w:sdt>
            <w:r w:rsidR="00221A6B" w:rsidRPr="00EF2824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 xml:space="preserve"> </w:t>
            </w:r>
            <w:r w:rsidR="00EF2824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працевлаштований за трудо</w:t>
            </w:r>
            <w:r w:rsidR="003A5127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в</w:t>
            </w:r>
            <w:r w:rsidR="00EF2824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им договором/ цивільно-правовим договором</w:t>
            </w:r>
          </w:p>
        </w:tc>
      </w:tr>
    </w:tbl>
    <w:p w14:paraId="545E4C96" w14:textId="77777777" w:rsidR="00F33763" w:rsidRPr="00EF2824" w:rsidRDefault="00F33763" w:rsidP="00F33763">
      <w:pPr>
        <w:spacing w:after="0"/>
        <w:rPr>
          <w:lang w:val="ru-RU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54"/>
        <w:gridCol w:w="3308"/>
      </w:tblGrid>
      <w:tr w:rsidR="002B06A1" w:rsidRPr="00EF2824" w14:paraId="5CE29EBF" w14:textId="77777777" w:rsidTr="00DA490B">
        <w:trPr>
          <w:trHeight w:val="705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6E1DAB5B" w14:textId="7745614A" w:rsidR="002B06A1" w:rsidRPr="00EF2824" w:rsidRDefault="00EF2824" w:rsidP="002B06A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ОСОБЛИВА СИТУАЦІЯ КАНДИДАТА</w:t>
            </w:r>
          </w:p>
          <w:p w14:paraId="5F51B6E7" w14:textId="38F93C56" w:rsidR="002B06A1" w:rsidRPr="00EF2824" w:rsidRDefault="002B06A1" w:rsidP="002B06A1">
            <w:pPr>
              <w:spacing w:line="276" w:lineRule="auto"/>
              <w:ind w:left="28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pl-PL"/>
              </w:rPr>
            </w:pPr>
            <w:r w:rsidRPr="00EF2824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pl-PL"/>
                <w14:ligatures w14:val="none"/>
              </w:rPr>
              <w:t>(</w:t>
            </w:r>
            <w:r w:rsidR="00EF2824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будь ласка, зазначте</w:t>
            </w:r>
            <w:r w:rsidRPr="00EF2824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pl-PL"/>
                <w14:ligatures w14:val="none"/>
              </w:rPr>
              <w:t xml:space="preserve"> </w:t>
            </w:r>
            <w:r w:rsidRPr="002B06A1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x</w:t>
            </w:r>
            <w:r w:rsidRPr="00EF2824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pl-PL"/>
                <w14:ligatures w14:val="none"/>
              </w:rPr>
              <w:t xml:space="preserve"> </w:t>
            </w:r>
            <w:r w:rsidR="00EF2824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в кожному відповідному місці</w:t>
            </w:r>
            <w:r w:rsidRPr="00EF2824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pl-PL"/>
                <w14:ligatures w14:val="none"/>
              </w:rPr>
              <w:t>)</w:t>
            </w:r>
          </w:p>
        </w:tc>
      </w:tr>
      <w:tr w:rsidR="00AB73E4" w:rsidRPr="00EF2824" w14:paraId="787AA333" w14:textId="77777777" w:rsidTr="00AB73E4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AC6676E" w14:textId="59BAAC5C" w:rsidR="00AB73E4" w:rsidRPr="00EF2824" w:rsidRDefault="00EF2824" w:rsidP="00AB73E4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Я, що нижче підписався, заявляю, що я є</w:t>
            </w:r>
            <w:r w:rsidR="00AB73E4" w:rsidRPr="00EF2824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</w:tr>
      <w:tr w:rsidR="00AB73E4" w:rsidRPr="00A32BB7" w14:paraId="5FD2D9FE" w14:textId="77777777" w:rsidTr="00F33763">
        <w:trPr>
          <w:trHeight w:val="567"/>
        </w:trPr>
        <w:tc>
          <w:tcPr>
            <w:tcW w:w="3175" w:type="pct"/>
            <w:shd w:val="clear" w:color="auto" w:fill="F2F2F2" w:themeFill="background1" w:themeFillShade="F2"/>
            <w:vAlign w:val="center"/>
          </w:tcPr>
          <w:p w14:paraId="7CB9E4E9" w14:textId="4E819D33" w:rsidR="00AB73E4" w:rsidRPr="00CF49A7" w:rsidRDefault="00CF49A7" w:rsidP="00AB73E4">
            <w:pPr>
              <w:spacing w:line="276" w:lineRule="auto"/>
              <w:ind w:left="28"/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соба іноземного походження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FC059" w14:textId="5C0C69F3" w:rsidR="00AB73E4" w:rsidRPr="00CF49A7" w:rsidRDefault="00000000" w:rsidP="00AB73E4">
            <w:pPr>
              <w:spacing w:line="276" w:lineRule="auto"/>
              <w:ind w:left="2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uk-UA"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5333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9AD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3966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A3B2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CF49A7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НІ</w:t>
            </w:r>
          </w:p>
        </w:tc>
      </w:tr>
      <w:tr w:rsidR="00AB73E4" w:rsidRPr="00A32BB7" w14:paraId="7BE59C13" w14:textId="77777777" w:rsidTr="00F33763">
        <w:trPr>
          <w:trHeight w:val="567"/>
        </w:trPr>
        <w:tc>
          <w:tcPr>
            <w:tcW w:w="3175" w:type="pct"/>
            <w:shd w:val="clear" w:color="auto" w:fill="F2F2F2" w:themeFill="background1" w:themeFillShade="F2"/>
            <w:vAlign w:val="center"/>
          </w:tcPr>
          <w:p w14:paraId="3D22A3F3" w14:textId="3CDA1F63" w:rsidR="00AB73E4" w:rsidRPr="00CF49A7" w:rsidRDefault="00CF49A7" w:rsidP="00AB73E4">
            <w:pPr>
              <w:spacing w:line="276" w:lineRule="auto"/>
              <w:ind w:left="28"/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соба з третіх країн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87D23" w14:textId="7432174B" w:rsidR="00AB73E4" w:rsidRPr="00CF49A7" w:rsidRDefault="00000000" w:rsidP="00AB73E4">
            <w:pPr>
              <w:spacing w:line="276" w:lineRule="auto"/>
              <w:ind w:left="2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uk-UA"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704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696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A3B2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CF49A7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НІ</w:t>
            </w:r>
          </w:p>
        </w:tc>
      </w:tr>
      <w:tr w:rsidR="00AB73E4" w:rsidRPr="00CF49A7" w14:paraId="32E29645" w14:textId="77777777" w:rsidTr="00AB73E4">
        <w:trPr>
          <w:trHeight w:val="1020"/>
        </w:trPr>
        <w:tc>
          <w:tcPr>
            <w:tcW w:w="3175" w:type="pct"/>
            <w:shd w:val="clear" w:color="auto" w:fill="F2F2F2" w:themeFill="background1" w:themeFillShade="F2"/>
            <w:vAlign w:val="center"/>
          </w:tcPr>
          <w:p w14:paraId="52249BE7" w14:textId="7F37E24F" w:rsidR="00AB73E4" w:rsidRPr="00CF49A7" w:rsidRDefault="00CF49A7" w:rsidP="00AB73E4">
            <w:pPr>
              <w:spacing w:line="276" w:lineRule="auto"/>
              <w:ind w:left="28"/>
              <w:rPr>
                <w:rFonts w:ascii="Arial" w:eastAsia="Calibri" w:hAnsi="Arial" w:cs="Arial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соба, яка належить до національної або етні</w:t>
            </w:r>
            <w:r w:rsidR="004056E6">
              <w:rPr>
                <w:rFonts w:ascii="Arial" w:hAnsi="Arial" w:cs="Arial"/>
                <w:sz w:val="24"/>
                <w:szCs w:val="24"/>
                <w:lang w:val="uk-UA"/>
              </w:rPr>
              <w:t>ч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ної меншини</w:t>
            </w:r>
            <w:r w:rsidR="00AB73E4" w:rsidRPr="00CF49A7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включаючи маргіналізовану спільноту, як-от роми</w:t>
            </w:r>
            <w:r w:rsidR="00AB73E4" w:rsidRPr="00CF49A7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A17D6" w14:textId="1A5A8F6F" w:rsidR="00AB73E4" w:rsidRPr="00CF49A7" w:rsidRDefault="00000000" w:rsidP="00AB73E4">
            <w:pPr>
              <w:spacing w:line="276" w:lineRule="auto"/>
              <w:ind w:left="28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ru-RU" w:eastAsia="pl-PL"/>
                </w:rPr>
                <w:id w:val="14771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F49A7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 w:eastAsia="pl-PL"/>
                  </w:rPr>
                  <w:t>☐</w:t>
                </w:r>
              </w:sdtContent>
            </w:sdt>
            <w:r w:rsidR="00AB73E4" w:rsidRPr="00CF49A7">
              <w:rPr>
                <w:rFonts w:ascii="Arial" w:eastAsia="Times New Roman" w:hAnsi="Arial" w:cs="Arial"/>
                <w:sz w:val="24"/>
                <w:szCs w:val="24"/>
                <w:lang w:val="ru-RU" w:eastAsia="pl-PL"/>
              </w:rPr>
              <w:t xml:space="preserve"> </w:t>
            </w:r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  <w:r w:rsidR="00AB73E4" w:rsidRPr="00CF49A7">
              <w:rPr>
                <w:rFonts w:ascii="Arial" w:eastAsia="Times New Roman" w:hAnsi="Arial" w:cs="Arial"/>
                <w:sz w:val="24"/>
                <w:szCs w:val="24"/>
                <w:lang w:val="ru-RU" w:eastAsia="pl-P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ru-RU" w:eastAsia="pl-PL"/>
                </w:rPr>
                <w:id w:val="-21120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F49A7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 w:eastAsia="pl-PL"/>
                  </w:rPr>
                  <w:t>☐</w:t>
                </w:r>
              </w:sdtContent>
            </w:sdt>
            <w:r w:rsidR="00AB73E4" w:rsidRPr="00CF49A7">
              <w:rPr>
                <w:rFonts w:ascii="Arial" w:eastAsia="Times New Roman" w:hAnsi="Arial" w:cs="Arial"/>
                <w:sz w:val="24"/>
                <w:szCs w:val="24"/>
                <w:lang w:val="ru-RU" w:eastAsia="pl-PL"/>
              </w:rPr>
              <w:t xml:space="preserve"> </w:t>
            </w:r>
            <w:r w:rsidR="00CF49A7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НІ</w:t>
            </w:r>
          </w:p>
          <w:p w14:paraId="617DD1B2" w14:textId="3959C6A0" w:rsidR="00AB73E4" w:rsidRPr="00CF49A7" w:rsidRDefault="00000000" w:rsidP="00AB73E4">
            <w:pPr>
              <w:spacing w:line="276" w:lineRule="auto"/>
              <w:ind w:left="2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pl-PL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id w:val="153893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F49A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AB73E4" w:rsidRPr="00CF49A7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 </w:t>
            </w:r>
            <w:r w:rsidR="00CF49A7">
              <w:rPr>
                <w:rFonts w:ascii="Arial" w:hAnsi="Arial" w:cs="Arial"/>
                <w:bCs/>
                <w:spacing w:val="-8"/>
                <w:sz w:val="24"/>
                <w:szCs w:val="24"/>
                <w:lang w:val="uk-UA"/>
              </w:rPr>
              <w:t>відмова в наданні інформації</w:t>
            </w:r>
            <w:r w:rsidR="00F33763" w:rsidRPr="00CF49A7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 </w:t>
            </w:r>
          </w:p>
        </w:tc>
      </w:tr>
      <w:tr w:rsidR="00AB73E4" w:rsidRPr="00A32BB7" w14:paraId="6338367C" w14:textId="77777777" w:rsidTr="00F33763">
        <w:trPr>
          <w:trHeight w:val="737"/>
        </w:trPr>
        <w:tc>
          <w:tcPr>
            <w:tcW w:w="3175" w:type="pct"/>
            <w:shd w:val="clear" w:color="auto" w:fill="F2F2F2" w:themeFill="background1" w:themeFillShade="F2"/>
            <w:vAlign w:val="center"/>
          </w:tcPr>
          <w:p w14:paraId="65EA5B8A" w14:textId="1DF1E2D1" w:rsidR="00AB73E4" w:rsidRPr="00CF49A7" w:rsidRDefault="00CF49A7" w:rsidP="00AB73E4">
            <w:pPr>
              <w:spacing w:line="276" w:lineRule="auto"/>
              <w:ind w:left="28"/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 xml:space="preserve">Бездомна особа або особа, яка постраждала </w:t>
            </w:r>
            <w:r w:rsidR="004056E6"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д позбавлення доступу до житла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6AF19" w14:textId="46BF37D0" w:rsidR="00AB73E4" w:rsidRPr="00CF49A7" w:rsidRDefault="00000000" w:rsidP="00AB73E4">
            <w:pPr>
              <w:spacing w:line="276" w:lineRule="auto"/>
              <w:ind w:left="2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uk-UA"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4390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A3B2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4929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A3B2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49A7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Ні</w:t>
            </w:r>
          </w:p>
        </w:tc>
      </w:tr>
      <w:tr w:rsidR="00AB73E4" w:rsidRPr="00CF49A7" w14:paraId="254DB556" w14:textId="77777777" w:rsidTr="00F33763">
        <w:trPr>
          <w:trHeight w:val="794"/>
        </w:trPr>
        <w:tc>
          <w:tcPr>
            <w:tcW w:w="3175" w:type="pct"/>
            <w:shd w:val="clear" w:color="auto" w:fill="F2F2F2" w:themeFill="background1" w:themeFillShade="F2"/>
            <w:vAlign w:val="center"/>
          </w:tcPr>
          <w:p w14:paraId="29626873" w14:textId="73E13A3E" w:rsidR="00AB73E4" w:rsidRPr="00CF49A7" w:rsidRDefault="00CF49A7" w:rsidP="00AB73E4">
            <w:pPr>
              <w:spacing w:line="276" w:lineRule="auto"/>
              <w:ind w:left="28"/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Людина з інвалідністю</w:t>
            </w:r>
          </w:p>
        </w:tc>
        <w:tc>
          <w:tcPr>
            <w:tcW w:w="1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4C51C" w14:textId="653E515A" w:rsidR="00AB73E4" w:rsidRPr="00CF49A7" w:rsidRDefault="00000000" w:rsidP="00AB73E4">
            <w:pPr>
              <w:spacing w:line="276" w:lineRule="auto"/>
              <w:ind w:left="28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uk-UA" w:eastAsia="pl-PL"/>
                </w:rPr>
                <w:id w:val="-7311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763" w:rsidRPr="00CF49A7">
                  <w:rPr>
                    <w:rFonts w:ascii="MS Gothic" w:eastAsia="MS Gothic" w:hAnsi="MS Gothic" w:cs="Arial" w:hint="eastAsia"/>
                    <w:sz w:val="24"/>
                    <w:szCs w:val="24"/>
                    <w:lang w:val="uk-UA" w:eastAsia="pl-PL"/>
                  </w:rPr>
                  <w:t>☐</w:t>
                </w:r>
              </w:sdtContent>
            </w:sdt>
            <w:r w:rsidR="00AB73E4" w:rsidRPr="00CF49A7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 xml:space="preserve"> </w:t>
            </w:r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  <w:r w:rsidR="00AB73E4" w:rsidRPr="00CF49A7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uk-UA" w:eastAsia="pl-PL"/>
                </w:rPr>
                <w:id w:val="84899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F49A7">
                  <w:rPr>
                    <w:rFonts w:ascii="Segoe UI Symbol" w:eastAsia="MS Gothic" w:hAnsi="Segoe UI Symbol" w:cs="Segoe UI Symbol"/>
                    <w:sz w:val="24"/>
                    <w:szCs w:val="24"/>
                    <w:lang w:val="uk-UA" w:eastAsia="pl-PL"/>
                  </w:rPr>
                  <w:t>☐</w:t>
                </w:r>
              </w:sdtContent>
            </w:sdt>
            <w:r w:rsidR="00AB73E4" w:rsidRPr="00CF49A7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 xml:space="preserve"> </w:t>
            </w:r>
            <w:r w:rsidR="00CF49A7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НІ</w:t>
            </w:r>
          </w:p>
          <w:p w14:paraId="3F4DC364" w14:textId="2DA05D27" w:rsidR="00AB73E4" w:rsidRPr="00CF49A7" w:rsidRDefault="00000000" w:rsidP="00AB73E4">
            <w:pPr>
              <w:spacing w:line="276" w:lineRule="auto"/>
              <w:ind w:left="2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uk-UA" w:eastAsia="pl-PL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uk-UA"/>
                </w:rPr>
                <w:id w:val="-139103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F49A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uk-UA"/>
                  </w:rPr>
                  <w:t>☐</w:t>
                </w:r>
              </w:sdtContent>
            </w:sdt>
            <w:r w:rsidR="00AB73E4" w:rsidRPr="00CF49A7">
              <w:rPr>
                <w:rFonts w:ascii="Arial" w:hAnsi="Arial" w:cs="Arial"/>
                <w:bCs/>
                <w:spacing w:val="-8"/>
                <w:sz w:val="24"/>
                <w:szCs w:val="24"/>
                <w:lang w:val="uk-UA"/>
              </w:rPr>
              <w:t xml:space="preserve"> </w:t>
            </w:r>
            <w:r w:rsidR="00CF49A7">
              <w:rPr>
                <w:rFonts w:ascii="Arial" w:hAnsi="Arial" w:cs="Arial"/>
                <w:bCs/>
                <w:spacing w:val="-8"/>
                <w:sz w:val="24"/>
                <w:szCs w:val="24"/>
                <w:lang w:val="uk-UA"/>
              </w:rPr>
              <w:t>відова в наданні інформації</w:t>
            </w:r>
            <w:r w:rsidR="00F33763" w:rsidRPr="00CF49A7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 </w:t>
            </w:r>
          </w:p>
        </w:tc>
      </w:tr>
      <w:tr w:rsidR="00AB73E4" w:rsidRPr="00CF49A7" w14:paraId="240A9EC9" w14:textId="77777777" w:rsidTr="00F33763">
        <w:trPr>
          <w:trHeight w:val="794"/>
        </w:trPr>
        <w:tc>
          <w:tcPr>
            <w:tcW w:w="3175" w:type="pct"/>
            <w:shd w:val="clear" w:color="auto" w:fill="F2F2F2" w:themeFill="background1" w:themeFillShade="F2"/>
            <w:vAlign w:val="center"/>
          </w:tcPr>
          <w:p w14:paraId="22FE146A" w14:textId="639737FA" w:rsidR="00AB73E4" w:rsidRPr="00CF49A7" w:rsidRDefault="00CF49A7" w:rsidP="00AB73E4">
            <w:pPr>
              <w:spacing w:line="276" w:lineRule="auto"/>
              <w:ind w:left="28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Особа яка перебуває в іншому соціаль</w:t>
            </w:r>
            <w:r w:rsidR="004056E6">
              <w:rPr>
                <w:rFonts w:ascii="Arial" w:hAnsi="Arial" w:cs="Arial"/>
                <w:sz w:val="24"/>
                <w:szCs w:val="24"/>
                <w:lang w:val="uk-UA"/>
              </w:rPr>
              <w:t>н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о незахищеному становищі (крім перерахованих вище)</w:t>
            </w:r>
          </w:p>
        </w:tc>
        <w:tc>
          <w:tcPr>
            <w:tcW w:w="1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CC49F" w14:textId="550FF18A" w:rsidR="00AB73E4" w:rsidRPr="00CF49A7" w:rsidRDefault="00000000" w:rsidP="00AB73E4">
            <w:pPr>
              <w:spacing w:line="276" w:lineRule="auto"/>
              <w:ind w:left="28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uk-UA" w:eastAsia="pl-PL"/>
                </w:rPr>
                <w:id w:val="19037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F49A7">
                  <w:rPr>
                    <w:rFonts w:ascii="Segoe UI Symbol" w:eastAsia="MS Gothic" w:hAnsi="Segoe UI Symbol" w:cs="Segoe UI Symbol"/>
                    <w:sz w:val="24"/>
                    <w:szCs w:val="24"/>
                    <w:lang w:val="uk-UA" w:eastAsia="pl-PL"/>
                  </w:rPr>
                  <w:t>☐</w:t>
                </w:r>
              </w:sdtContent>
            </w:sdt>
            <w:r w:rsidR="00AB73E4" w:rsidRPr="00CF49A7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 xml:space="preserve"> </w:t>
            </w:r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  <w:r w:rsidR="00AB73E4" w:rsidRPr="00CF49A7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uk-UA" w:eastAsia="pl-PL"/>
                </w:rPr>
                <w:id w:val="20750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F49A7">
                  <w:rPr>
                    <w:rFonts w:ascii="Segoe UI Symbol" w:eastAsia="MS Gothic" w:hAnsi="Segoe UI Symbol" w:cs="Segoe UI Symbol"/>
                    <w:sz w:val="24"/>
                    <w:szCs w:val="24"/>
                    <w:lang w:val="uk-UA" w:eastAsia="pl-PL"/>
                  </w:rPr>
                  <w:t>☐</w:t>
                </w:r>
              </w:sdtContent>
            </w:sdt>
            <w:r w:rsidR="00AB73E4" w:rsidRPr="00CF49A7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 xml:space="preserve"> </w:t>
            </w:r>
            <w:r w:rsidR="00CF49A7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Ні</w:t>
            </w:r>
            <w:r w:rsidR="00AB73E4" w:rsidRPr="00CF49A7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</w:p>
          <w:p w14:paraId="2D36A2A7" w14:textId="3AF57466" w:rsidR="00AB73E4" w:rsidRPr="00CF49A7" w:rsidRDefault="00000000" w:rsidP="00AB73E4">
            <w:pPr>
              <w:spacing w:line="276" w:lineRule="auto"/>
              <w:ind w:left="2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uk-UA" w:eastAsia="pl-PL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uk-UA"/>
                </w:rPr>
                <w:id w:val="-2669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F49A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uk-UA"/>
                  </w:rPr>
                  <w:t>☐</w:t>
                </w:r>
              </w:sdtContent>
            </w:sdt>
            <w:r w:rsidR="00AB73E4" w:rsidRPr="00CF49A7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="00F33763" w:rsidRPr="00CF49A7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="00CF49A7">
              <w:rPr>
                <w:rFonts w:ascii="Arial" w:hAnsi="Arial" w:cs="Arial"/>
                <w:bCs/>
                <w:spacing w:val="-8"/>
                <w:sz w:val="24"/>
                <w:szCs w:val="24"/>
                <w:lang w:val="uk-UA"/>
              </w:rPr>
              <w:t>відмова в наданні інформації</w:t>
            </w:r>
            <w:r w:rsidR="00F33763" w:rsidRPr="00CF49A7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 </w:t>
            </w:r>
          </w:p>
        </w:tc>
      </w:tr>
    </w:tbl>
    <w:p w14:paraId="5ACEF621" w14:textId="77777777" w:rsidR="00F33763" w:rsidRPr="00CF49A7" w:rsidRDefault="00F33763">
      <w:pPr>
        <w:rPr>
          <w:lang w:val="uk-UA"/>
        </w:rPr>
      </w:pPr>
    </w:p>
    <w:bookmarkEnd w:id="0"/>
    <w:p w14:paraId="128FA7F9" w14:textId="77777777" w:rsidR="00221A6B" w:rsidRPr="00CF49A7" w:rsidRDefault="00221A6B">
      <w:pPr>
        <w:rPr>
          <w:lang w:val="uk-UA"/>
        </w:rPr>
      </w:pPr>
    </w:p>
    <w:p w14:paraId="6878E690" w14:textId="77777777" w:rsidR="004A6E8B" w:rsidRPr="00CF49A7" w:rsidRDefault="004A6E8B">
      <w:pPr>
        <w:rPr>
          <w:lang w:val="uk-UA"/>
        </w:rPr>
      </w:pPr>
    </w:p>
    <w:p w14:paraId="75FF31B3" w14:textId="77777777" w:rsidR="004A6E8B" w:rsidRPr="00CF49A7" w:rsidRDefault="004A6E8B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980"/>
        <w:gridCol w:w="3847"/>
      </w:tblGrid>
      <w:tr w:rsidR="00650404" w:rsidRPr="00CF49A7" w14:paraId="4187FBDA" w14:textId="77777777" w:rsidTr="00AB1245">
        <w:trPr>
          <w:trHeight w:val="577"/>
        </w:trPr>
        <w:tc>
          <w:tcPr>
            <w:tcW w:w="3235" w:type="dxa"/>
            <w:tcBorders>
              <w:top w:val="dotted" w:sz="4" w:space="0" w:color="auto"/>
            </w:tcBorders>
          </w:tcPr>
          <w:p w14:paraId="7D30E29E" w14:textId="6E7BC35A" w:rsidR="00650404" w:rsidRPr="00CF49A7" w:rsidRDefault="00CF49A7" w:rsidP="00650404">
            <w:pPr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bookmarkStart w:id="1" w:name="_Hlk174009210"/>
            <w:r>
              <w:rPr>
                <w:rFonts w:ascii="Arial" w:hAnsi="Arial" w:cs="Arial"/>
                <w:i/>
                <w:iCs/>
                <w:lang w:val="uk-UA"/>
              </w:rPr>
              <w:t>Місце, дата</w:t>
            </w:r>
          </w:p>
        </w:tc>
        <w:tc>
          <w:tcPr>
            <w:tcW w:w="1980" w:type="dxa"/>
          </w:tcPr>
          <w:p w14:paraId="5772D47D" w14:textId="77777777" w:rsidR="00650404" w:rsidRPr="00AB1245" w:rsidRDefault="00650404" w:rsidP="0065040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47" w:type="dxa"/>
            <w:tcBorders>
              <w:top w:val="dotted" w:sz="4" w:space="0" w:color="auto"/>
            </w:tcBorders>
          </w:tcPr>
          <w:p w14:paraId="6B4E9A72" w14:textId="13A3FBC2" w:rsidR="00650404" w:rsidRPr="00CF49A7" w:rsidRDefault="00CF49A7" w:rsidP="00650404">
            <w:pPr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>
              <w:rPr>
                <w:rFonts w:ascii="Arial" w:hAnsi="Arial" w:cs="Arial"/>
                <w:i/>
                <w:iCs/>
                <w:lang w:val="uk-UA"/>
              </w:rPr>
              <w:t>Чительний підпис кандидата до проєкту</w:t>
            </w:r>
          </w:p>
        </w:tc>
      </w:tr>
      <w:bookmarkEnd w:id="1"/>
    </w:tbl>
    <w:p w14:paraId="473D2D8B" w14:textId="77777777" w:rsidR="002E351B" w:rsidRPr="00CF49A7" w:rsidRDefault="002E351B" w:rsidP="002E351B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val="ru-RU" w:eastAsia="pl-PL"/>
          <w14:ligatures w14:val="none"/>
        </w:rPr>
      </w:pPr>
    </w:p>
    <w:p w14:paraId="2268600C" w14:textId="77777777" w:rsidR="002E351B" w:rsidRPr="00CF49A7" w:rsidRDefault="002E351B" w:rsidP="002E351B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val="ru-RU" w:eastAsia="pl-PL"/>
          <w14:ligatures w14:val="none"/>
        </w:rPr>
      </w:pPr>
    </w:p>
    <w:p w14:paraId="6E6B625B" w14:textId="77777777" w:rsidR="00496206" w:rsidRPr="00CF49A7" w:rsidRDefault="00496206">
      <w:pPr>
        <w:rPr>
          <w:rFonts w:ascii="Arial" w:eastAsia="Times New Roman" w:hAnsi="Arial" w:cs="Arial"/>
          <w:b/>
          <w:kern w:val="0"/>
          <w:sz w:val="24"/>
          <w:szCs w:val="24"/>
          <w:lang w:val="ru-RU" w:eastAsia="pl-PL"/>
          <w14:ligatures w14:val="none"/>
        </w:rPr>
      </w:pPr>
      <w:r w:rsidRPr="00CF49A7">
        <w:rPr>
          <w:rFonts w:ascii="Arial" w:eastAsia="Times New Roman" w:hAnsi="Arial" w:cs="Arial"/>
          <w:b/>
          <w:kern w:val="0"/>
          <w:sz w:val="24"/>
          <w:szCs w:val="24"/>
          <w:lang w:val="ru-RU" w:eastAsia="pl-PL"/>
          <w14:ligatures w14:val="none"/>
        </w:rPr>
        <w:br w:type="page"/>
      </w:r>
    </w:p>
    <w:p w14:paraId="3825E021" w14:textId="658097F1" w:rsidR="002E351B" w:rsidRPr="00DA5CE1" w:rsidRDefault="00DA5CE1" w:rsidP="002E351B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val="uk-UA"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val="uk-UA" w:eastAsia="pl-PL"/>
          <w14:ligatures w14:val="none"/>
        </w:rPr>
        <w:lastRenderedPageBreak/>
        <w:t>Заявляю</w:t>
      </w:r>
    </w:p>
    <w:p w14:paraId="2014369F" w14:textId="7C4B3866" w:rsidR="002E351B" w:rsidRPr="00DA5CE1" w:rsidRDefault="00DA5CE1" w:rsidP="002E351B">
      <w:pPr>
        <w:tabs>
          <w:tab w:val="right" w:leader="dot" w:pos="8789"/>
        </w:tabs>
        <w:spacing w:before="120" w:after="120" w:line="276" w:lineRule="auto"/>
        <w:ind w:right="283"/>
        <w:rPr>
          <w:rFonts w:ascii="Arial" w:eastAsia="Calibri" w:hAnsi="Arial" w:cs="Arial"/>
          <w:b/>
          <w:kern w:val="0"/>
          <w:sz w:val="24"/>
          <w:szCs w:val="24"/>
          <w:lang w:val="ru-RU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:lang w:val="uk-UA"/>
          <w14:ligatures w14:val="none"/>
        </w:rPr>
        <w:t>Я, що нижче підписався/підписалась, заявляю, що</w:t>
      </w:r>
      <w:r w:rsidR="002E351B" w:rsidRPr="00DA5CE1">
        <w:rPr>
          <w:rFonts w:ascii="Arial" w:eastAsia="Calibri" w:hAnsi="Arial" w:cs="Arial"/>
          <w:b/>
          <w:kern w:val="0"/>
          <w:sz w:val="24"/>
          <w:szCs w:val="24"/>
          <w:lang w:val="ru-RU"/>
          <w14:ligatures w14:val="none"/>
        </w:rPr>
        <w:t>:</w:t>
      </w:r>
    </w:p>
    <w:p w14:paraId="42802311" w14:textId="02CB53D3" w:rsidR="002E351B" w:rsidRPr="00DA5CE1" w:rsidRDefault="00DA5CE1" w:rsidP="002E351B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Ознайомився/лась з Регламент</w:t>
      </w:r>
      <w:r w:rsidR="004056E6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ом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 xml:space="preserve"> про набір і участь у проєкті і приймаю його положення, а також є свідомий/ма</w:t>
      </w:r>
      <w:r w:rsidR="00B405B0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 xml:space="preserve"> </w:t>
      </w:r>
      <w:r w:rsidR="004056E6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м</w:t>
      </w:r>
      <w:r w:rsidR="00B405B0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ожливості внесення до нього змін</w:t>
      </w:r>
      <w:r w:rsidR="002E351B" w:rsidRPr="00DA5CE1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;</w:t>
      </w:r>
    </w:p>
    <w:p w14:paraId="48CE0A95" w14:textId="33F01E62" w:rsidR="002E351B" w:rsidRPr="00B405B0" w:rsidRDefault="00B405B0" w:rsidP="002E351B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uk-UA" w:eastAsia="pl-PL"/>
          <w14:ligatures w14:val="none"/>
        </w:rPr>
        <w:t xml:space="preserve">Є поінформований/на, що Організатором проєку є </w:t>
      </w:r>
      <w:r w:rsidR="002E351B" w:rsidRPr="002E351B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  <w:t>SZKOLENIA</w:t>
      </w:r>
      <w:r w:rsidR="002E351B" w:rsidRPr="00B405B0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</w:t>
      </w:r>
      <w:r w:rsidR="002E351B"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I</w:t>
      </w:r>
      <w:r w:rsidR="002E351B" w:rsidRPr="00B405B0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</w:t>
      </w:r>
      <w:r w:rsidR="002E351B"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EDUKACJA</w:t>
      </w:r>
      <w:r w:rsidR="002E351B" w:rsidRPr="00B405B0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ТзОВ ТК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, якої офіс знаходиться за адресою вул. </w:t>
      </w:r>
      <w:r w:rsidR="007C063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Henryka Pobożnego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14, 35-617 </w:t>
      </w:r>
      <w:r w:rsidR="007C063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Rzeszów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;</w:t>
      </w:r>
    </w:p>
    <w:p w14:paraId="2378D3F1" w14:textId="5F55A23D" w:rsidR="002E351B" w:rsidRPr="00B405B0" w:rsidRDefault="00B405B0" w:rsidP="002E351B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Є поінформований/на</w:t>
      </w:r>
      <w:r w:rsidR="002E351B" w:rsidRPr="00B405B0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,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що учать в проєкті є безкоштовний</w:t>
      </w:r>
      <w:r w:rsidR="002E351B" w:rsidRPr="00B405B0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;</w:t>
      </w:r>
    </w:p>
    <w:p w14:paraId="6D6787E9" w14:textId="4D5B64AC" w:rsidR="002E351B" w:rsidRPr="00B405B0" w:rsidRDefault="00B405B0" w:rsidP="002E351B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Є</w:t>
      </w:r>
      <w:r w:rsidRPr="00B405B0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поінформоваий/на про можливість відмови в наданні конфіденційних даних, тобто даних про расу, етнічну приналежність та стан здоров’я</w:t>
      </w:r>
      <w:r w:rsidR="002E351B" w:rsidRPr="00B405B0">
        <w:rPr>
          <w:rFonts w:ascii="Arial" w:eastAsia="Times New Roman" w:hAnsi="Arial" w:cs="Arial"/>
          <w:color w:val="000000"/>
          <w:spacing w:val="-2"/>
          <w:kern w:val="0"/>
          <w:sz w:val="24"/>
          <w:szCs w:val="24"/>
          <w:lang w:val="ru-RU" w:eastAsia="pl-PL"/>
          <w14:ligatures w14:val="none"/>
        </w:rPr>
        <w:t>;</w:t>
      </w:r>
    </w:p>
    <w:p w14:paraId="37D5DACC" w14:textId="1E3A2C80" w:rsidR="002E351B" w:rsidRPr="00B405B0" w:rsidRDefault="00B405B0" w:rsidP="00F631E6">
      <w:pPr>
        <w:numPr>
          <w:ilvl w:val="0"/>
          <w:numId w:val="2"/>
        </w:numPr>
        <w:tabs>
          <w:tab w:val="right" w:leader="dot" w:pos="8789"/>
        </w:tabs>
        <w:spacing w:before="120" w:after="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Є</w:t>
      </w:r>
      <w:r w:rsidRPr="00B405B0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 xml:space="preserve">поінформований/на про прийняті критерії участі в проєкті </w:t>
      </w:r>
      <w:r w:rsidR="002E351B" w:rsidRPr="00B405B0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„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Кваліфікації як шанс для розвитку</w:t>
      </w:r>
      <w:r w:rsidR="002E351B" w:rsidRPr="00B405B0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”,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які є </w:t>
      </w:r>
      <w:r w:rsidR="009D59B8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прописані в Регламенті про набір і участь у проєкті</w:t>
      </w:r>
      <w:r w:rsidR="002E351B" w:rsidRPr="00B405B0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;</w:t>
      </w:r>
    </w:p>
    <w:p w14:paraId="2237A658" w14:textId="4631FBF8" w:rsidR="002E351B" w:rsidRPr="009D59B8" w:rsidRDefault="009D59B8" w:rsidP="00F631E6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ru-RU" w:eastAsia="pl-PL"/>
          <w14:ligatures w14:val="none"/>
        </w:rPr>
        <w:t>Є</w:t>
      </w:r>
      <w:r w:rsidRPr="009D59B8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ru-RU" w:eastAsia="pl-PL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uk-UA" w:eastAsia="pl-PL"/>
          <w14:ligatures w14:val="none"/>
        </w:rPr>
        <w:t>поінформований/на про те, що проєк</w:t>
      </w:r>
      <w:r w:rsidR="004056E6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uk-UA" w:eastAsia="pl-PL"/>
          <w14:ligatures w14:val="none"/>
        </w:rPr>
        <w:t>т</w:t>
      </w:r>
      <w:r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uk-UA" w:eastAsia="pl-PL"/>
          <w14:ligatures w14:val="none"/>
        </w:rPr>
        <w:t xml:space="preserve"> співфінансується Європейським Союзом – Європейським соціальним фондом плюс у рамках </w:t>
      </w:r>
      <w:r w:rsidRPr="009D59B8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ru-RU" w:eastAsia="pl-PL"/>
          <w14:ligatures w14:val="none"/>
        </w:rPr>
        <w:t>„</w:t>
      </w:r>
      <w:r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uk-UA" w:eastAsia="pl-PL"/>
          <w14:ligatures w14:val="none"/>
        </w:rPr>
        <w:t xml:space="preserve"> Програми Європейських фондів для Великопольщі 2021- 2027</w:t>
      </w:r>
      <w:r w:rsidRPr="009D59B8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ru-RU" w:eastAsia="pl-PL"/>
          <w14:ligatures w14:val="none"/>
        </w:rPr>
        <w:t>”</w:t>
      </w:r>
      <w:r w:rsidR="00F631E6" w:rsidRPr="009D59B8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ru-RU" w:eastAsia="pl-PL"/>
          <w14:ligatures w14:val="none"/>
        </w:rPr>
        <w:t>;</w:t>
      </w:r>
    </w:p>
    <w:p w14:paraId="3460A361" w14:textId="154D26FE" w:rsidR="00F631E6" w:rsidRPr="009D59B8" w:rsidRDefault="009D59B8" w:rsidP="00F631E6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Заявляю про свою участь в повному циклі підтримки, який запланований у рамках проєкту, тобто у всіх завданнях, при цьому зобов’язуюся, що в раз відмови від участі в проєкті я негайно поінформую про це Організатора</w:t>
      </w:r>
      <w:r w:rsidR="00F631E6" w:rsidRPr="009D59B8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ru-RU" w:eastAsia="pl-PL"/>
          <w14:ligatures w14:val="none"/>
        </w:rPr>
        <w:t>.</w:t>
      </w:r>
    </w:p>
    <w:p w14:paraId="45371207" w14:textId="6DCFF9B4" w:rsidR="00F631E6" w:rsidRPr="009D59B8" w:rsidRDefault="009D59B8" w:rsidP="00F631E6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ru-RU" w:eastAsia="pl-PL"/>
          <w14:ligatures w14:val="none"/>
        </w:rPr>
        <w:t>Є</w:t>
      </w:r>
      <w:r w:rsidRPr="009D59B8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ru-RU" w:eastAsia="pl-PL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uk-UA" w:eastAsia="pl-PL"/>
          <w14:ligatures w14:val="none"/>
        </w:rPr>
        <w:t xml:space="preserve">поінформований/на про  свій обов’язок брати участь в оціночних дослідженнях, що проводяться Організатором проєкту та зовнішніми організаціями </w:t>
      </w:r>
      <w:r w:rsidR="005E4145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uk-UA" w:eastAsia="pl-PL"/>
          <w14:ligatures w14:val="none"/>
        </w:rPr>
        <w:t>на замовлення Посередницького органу.</w:t>
      </w:r>
    </w:p>
    <w:p w14:paraId="79DB56FF" w14:textId="279D191C" w:rsidR="00496206" w:rsidRPr="003A5127" w:rsidRDefault="003A5127" w:rsidP="00F631E6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uk-UA" w:eastAsia="pl-PL"/>
          <w14:ligatures w14:val="none"/>
        </w:rPr>
        <w:t>Зобов’язюсь надати офісу проєкту, у терміні від 4 тижнів від припинення участі в проєкті, документів, які підтверджують мій статус м. ін. заява про початок навчання/ отримання освіти, заяви/ сертифікату/ диплому про отримання кваліфікацій або отримання компетенцій, трудовий договір/ цивільно-правовий договір (для огляду), документ, який підтверджує поращення мого соціального стану</w:t>
      </w:r>
      <w:r w:rsidR="00496206" w:rsidRPr="003A5127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ru-RU" w:eastAsia="pl-PL"/>
          <w14:ligatures w14:val="none"/>
        </w:rPr>
        <w:t>;</w:t>
      </w:r>
    </w:p>
    <w:p w14:paraId="4BF53677" w14:textId="3E22F4D4" w:rsidR="002E351B" w:rsidRPr="00B028CD" w:rsidRDefault="003A5127" w:rsidP="00F631E6">
      <w:pPr>
        <w:numPr>
          <w:ilvl w:val="0"/>
          <w:numId w:val="2"/>
        </w:numPr>
        <w:tabs>
          <w:tab w:val="right" w:leader="dot" w:pos="8789"/>
        </w:tabs>
        <w:spacing w:after="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ru-RU" w:eastAsia="pl-PL"/>
          <w14:ligatures w14:val="none"/>
        </w:rPr>
        <w:t>Погоджуюсь</w:t>
      </w:r>
      <w:r w:rsidRPr="00B028CD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ru-RU" w:eastAsia="pl-PL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uk-UA" w:eastAsia="pl-PL"/>
          <w14:ligatures w14:val="none"/>
        </w:rPr>
        <w:t xml:space="preserve">отримувати інформацію </w:t>
      </w:r>
      <w:r w:rsidR="00B028CD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uk-UA" w:eastAsia="pl-PL"/>
          <w14:ligatures w14:val="none"/>
        </w:rPr>
        <w:t>пов’язану із вищевказаним проєктом</w:t>
      </w:r>
      <w:r w:rsidRPr="00B028CD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ru-RU" w:eastAsia="pl-PL"/>
          <w14:ligatures w14:val="none"/>
        </w:rPr>
        <w:t xml:space="preserve"> </w:t>
      </w:r>
      <w:r w:rsidR="00B028CD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val="uk-UA" w:eastAsia="pl-PL"/>
          <w14:ligatures w14:val="none"/>
        </w:rPr>
        <w:t xml:space="preserve">електронним шляхом або через телефон. </w:t>
      </w:r>
    </w:p>
    <w:p w14:paraId="19374B6C" w14:textId="7EF73A42" w:rsidR="002E351B" w:rsidRPr="00B028CD" w:rsidRDefault="00B028CD" w:rsidP="00F631E6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color w:val="000000"/>
          <w:spacing w:val="-6"/>
          <w:kern w:val="0"/>
          <w:sz w:val="24"/>
          <w:szCs w:val="24"/>
          <w:lang w:val="uk-UA" w:eastAsia="pl-PL"/>
          <w14:ligatures w14:val="none"/>
        </w:rPr>
        <w:t>Зобов’язуюсь інформувати Беніфіціара проєкту про будь-які зміни, зокрема ті, що мають вплив на зміст виданих заяв та зміни в контактних даних</w:t>
      </w:r>
      <w:r w:rsidR="002E351B" w:rsidRPr="00B028CD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;</w:t>
      </w:r>
    </w:p>
    <w:p w14:paraId="7955400E" w14:textId="2AD84DFA" w:rsidR="002E351B" w:rsidRPr="00B028CD" w:rsidRDefault="00B028CD" w:rsidP="00F631E6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Усвідомлюю, що подання заяви не є рівнозначне з прийняттям мене до проєкту</w:t>
      </w:r>
      <w:r w:rsidR="002E351B" w:rsidRPr="00B028CD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;</w:t>
      </w:r>
    </w:p>
    <w:p w14:paraId="56874069" w14:textId="30DC5230" w:rsidR="002E351B" w:rsidRPr="00D640C3" w:rsidRDefault="00B028CD" w:rsidP="002E351B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</w:pPr>
      <w:r w:rsidRPr="004A7F2E">
        <w:rPr>
          <w:rFonts w:ascii="Arial" w:eastAsia="Times New Roman" w:hAnsi="Arial" w:cs="Arial"/>
          <w:color w:val="000000"/>
          <w:spacing w:val="-6"/>
          <w:kern w:val="0"/>
          <w:sz w:val="24"/>
          <w:szCs w:val="24"/>
          <w:lang w:val="ru-RU" w:eastAsia="pl-PL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spacing w:val="-6"/>
          <w:kern w:val="0"/>
          <w:sz w:val="24"/>
          <w:szCs w:val="24"/>
          <w:lang w:val="uk-UA" w:eastAsia="pl-PL"/>
          <w14:ligatures w14:val="none"/>
        </w:rPr>
        <w:t xml:space="preserve">Погоджуюсь на обробку моїх особистих даних товариством </w:t>
      </w:r>
      <w:r w:rsidR="002E351B" w:rsidRPr="002E351B">
        <w:rPr>
          <w:rFonts w:ascii="Arial" w:eastAsia="Times New Roman" w:hAnsi="Arial" w:cs="Arial"/>
          <w:color w:val="000000"/>
          <w:spacing w:val="-6"/>
          <w:kern w:val="0"/>
          <w:sz w:val="24"/>
          <w:szCs w:val="24"/>
          <w:lang w:eastAsia="pl-PL"/>
          <w14:ligatures w14:val="none"/>
        </w:rPr>
        <w:t>SZKOLENIA</w:t>
      </w:r>
      <w:r w:rsidR="002E351B" w:rsidRPr="004A7F2E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</w:t>
      </w:r>
      <w:r w:rsidR="002E351B"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I</w:t>
      </w:r>
      <w:r w:rsidR="002E351B" w:rsidRPr="004A7F2E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</w:t>
      </w:r>
      <w:r w:rsidR="002E351B"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EDUKAJA</w:t>
      </w:r>
      <w:r w:rsidR="002E351B" w:rsidRPr="004A7F2E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ТзОВ Т</w:t>
      </w:r>
      <w:r w:rsidR="004A7F2E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К</w:t>
      </w:r>
      <w:r w:rsidR="002E351B" w:rsidRPr="004A7F2E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</w:t>
      </w:r>
      <w:r w:rsidR="004A7F2E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з метою набору та ре</w:t>
      </w:r>
      <w:r w:rsidR="004056E6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а</w:t>
      </w:r>
      <w:r w:rsidR="004A7F2E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 xml:space="preserve">лізації проєкту </w:t>
      </w:r>
      <w:r w:rsidR="002E351B" w:rsidRPr="004A7F2E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„</w:t>
      </w:r>
      <w:r w:rsidR="004A7F2E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Кваліфікації як шанс для розвитку</w:t>
      </w:r>
      <w:r w:rsidR="002E351B" w:rsidRPr="004A7F2E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”</w:t>
      </w:r>
      <w:r w:rsidR="004A7F2E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відповідно до Закону від 24 травня 2018 року </w:t>
      </w:r>
      <w:r w:rsidR="004A7F2E" w:rsidRPr="004A7F2E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„</w:t>
      </w:r>
      <w:r w:rsidR="004A7F2E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Про захист персональних даних</w:t>
      </w:r>
      <w:r w:rsidR="004A7F2E" w:rsidRPr="004A7F2E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”</w:t>
      </w:r>
      <w:r w:rsidR="004A7F2E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 xml:space="preserve"> ( Законодавчий вісник 2018 року, поз. 1000, зі змінами) та Постановою </w:t>
      </w:r>
      <w:r w:rsidR="002E351B" w:rsidRPr="004A7F2E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</w:t>
      </w:r>
      <w:r w:rsidR="004A7F2E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Європейського</w:t>
      </w:r>
      <w:r w:rsidR="004A7F2E" w:rsidRPr="00D640C3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</w:t>
      </w:r>
      <w:r w:rsidR="004A7F2E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 xml:space="preserve">Парламенту та Ради </w:t>
      </w:r>
      <w:r w:rsidR="004A7F2E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lastRenderedPageBreak/>
        <w:t xml:space="preserve">(ЄС)  2016/679 від 27 квітня 2016 року про захист фізичних осіб </w:t>
      </w:r>
      <w:r w:rsidR="00D640C3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 xml:space="preserve">у зв’язку з обробкою персональних даних та про вільний рух таких даних, а також про скасування Директиви </w:t>
      </w:r>
      <w:r w:rsidR="002E351B" w:rsidRPr="00D640C3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95/46/</w:t>
      </w:r>
      <w:r w:rsidR="002E351B"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W</w:t>
      </w:r>
      <w:r w:rsidR="002E351B" w:rsidRPr="00D640C3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;</w:t>
      </w:r>
    </w:p>
    <w:p w14:paraId="1DBEE891" w14:textId="7D102AF0" w:rsidR="002E351B" w:rsidRPr="00D640C3" w:rsidRDefault="00D640C3" w:rsidP="002E351B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color w:val="000000"/>
          <w:spacing w:val="-2"/>
          <w:kern w:val="0"/>
          <w:sz w:val="24"/>
          <w:szCs w:val="24"/>
          <w:lang w:val="uk-UA" w:eastAsia="pl-PL"/>
          <w14:ligatures w14:val="none"/>
        </w:rPr>
        <w:t>У зв’язку з обов’язком поширювати інформацю про реаліза</w:t>
      </w:r>
      <w:r w:rsidR="004056E6">
        <w:rPr>
          <w:rFonts w:ascii="Arial" w:eastAsia="Times New Roman" w:hAnsi="Arial" w:cs="Arial"/>
          <w:color w:val="000000"/>
          <w:spacing w:val="-2"/>
          <w:kern w:val="0"/>
          <w:sz w:val="24"/>
          <w:szCs w:val="24"/>
          <w:lang w:val="uk-UA" w:eastAsia="pl-PL"/>
          <w14:ligatures w14:val="none"/>
        </w:rPr>
        <w:t>ц</w:t>
      </w:r>
      <w:r>
        <w:rPr>
          <w:rFonts w:ascii="Arial" w:eastAsia="Times New Roman" w:hAnsi="Arial" w:cs="Arial"/>
          <w:color w:val="000000"/>
          <w:spacing w:val="-2"/>
          <w:kern w:val="0"/>
          <w:sz w:val="24"/>
          <w:szCs w:val="24"/>
          <w:lang w:val="uk-UA" w:eastAsia="pl-PL"/>
          <w14:ligatures w14:val="none"/>
        </w:rPr>
        <w:t xml:space="preserve">ію проєктів, що співфінансуються Європейським Союзом та просування (Регламент Ради (ЄС) № </w:t>
      </w:r>
      <w:r w:rsidR="002E351B" w:rsidRPr="00D640C3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1083/200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від</w:t>
      </w:r>
      <w:r w:rsidR="002E351B" w:rsidRPr="00D640C3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11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липня</w:t>
      </w:r>
      <w:r w:rsidR="002E351B" w:rsidRPr="00D640C3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201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року</w:t>
      </w:r>
      <w:r w:rsidR="002E351B" w:rsidRPr="00D640C3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),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я погоджусь на те, щоб </w:t>
      </w:r>
      <w:r w:rsidR="002E351B" w:rsidRPr="00D640C3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моє зображення було записано на фотг</w:t>
      </w:r>
      <w:r w:rsidR="004056E6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а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рафіях, опубліковане на веб-сайті, у соціальн</w:t>
      </w:r>
      <w:r w:rsidR="004056E6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и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х мереж</w:t>
      </w:r>
      <w:r w:rsidR="00706793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а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х або в пресі</w:t>
      </w:r>
      <w:r w:rsidR="002E351B" w:rsidRPr="00D640C3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;</w:t>
      </w:r>
    </w:p>
    <w:p w14:paraId="3FECD625" w14:textId="704C2322" w:rsidR="002E351B" w:rsidRPr="00706793" w:rsidRDefault="00D640C3" w:rsidP="002E351B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 xml:space="preserve">Усі документи про прийом, включаючи додатки </w:t>
      </w:r>
      <w:r w:rsidR="00706793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про змст і інформації, що міститься в них є дійсними на дату подання Бланку заяви</w:t>
      </w:r>
      <w:r w:rsidR="002E351B" w:rsidRPr="00706793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;</w:t>
      </w:r>
    </w:p>
    <w:p w14:paraId="7BE0309D" w14:textId="33ECC990" w:rsidR="002E351B" w:rsidRPr="00706793" w:rsidRDefault="00706793" w:rsidP="002E351B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color w:val="000000"/>
          <w:spacing w:val="-2"/>
          <w:kern w:val="0"/>
          <w:sz w:val="24"/>
          <w:szCs w:val="24"/>
          <w:lang w:val="uk-UA" w:eastAsia="pl-PL"/>
          <w14:ligatures w14:val="none"/>
        </w:rPr>
        <w:t>Якщо під час моєї участі в проєкті виникнуть обставини, які змінять мій статус або інші фактори</w:t>
      </w:r>
      <w:r w:rsidR="004056E6">
        <w:rPr>
          <w:rFonts w:ascii="Arial" w:eastAsia="Times New Roman" w:hAnsi="Arial" w:cs="Arial"/>
          <w:color w:val="000000"/>
          <w:spacing w:val="-2"/>
          <w:kern w:val="0"/>
          <w:sz w:val="24"/>
          <w:szCs w:val="24"/>
          <w:lang w:val="uk-UA" w:eastAsia="pl-PL"/>
          <w14:ligatures w14:val="none"/>
        </w:rPr>
        <w:t>,</w:t>
      </w:r>
      <w:r>
        <w:rPr>
          <w:rFonts w:ascii="Arial" w:eastAsia="Times New Roman" w:hAnsi="Arial" w:cs="Arial"/>
          <w:color w:val="000000"/>
          <w:spacing w:val="-2"/>
          <w:kern w:val="0"/>
          <w:sz w:val="24"/>
          <w:szCs w:val="24"/>
          <w:lang w:val="uk-UA" w:eastAsia="pl-PL"/>
          <w14:ligatures w14:val="none"/>
        </w:rPr>
        <w:t xml:space="preserve"> що приводть до моєї непридатності для подальшої участі в проєкті, я негайно повідомлю Бенефіціара про цю подію</w:t>
      </w:r>
      <w:r w:rsidR="002E351B" w:rsidRPr="00706793"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  <w:t>;</w:t>
      </w:r>
    </w:p>
    <w:p w14:paraId="7A8A08F1" w14:textId="3B98BC5C" w:rsidR="002E351B" w:rsidRPr="00706793" w:rsidRDefault="00706793" w:rsidP="002E351B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</w:pPr>
      <w:r w:rsidRPr="00706793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 xml:space="preserve">Приймаю до відомості, що подання неправдивих даних буде тягнути за собою автоматичне виключення з </w:t>
      </w:r>
      <w:r w:rsidR="004056E6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у</w:t>
      </w:r>
      <w:r w:rsidRPr="00706793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 xml:space="preserve">часті </w:t>
      </w:r>
      <w:r w:rsidR="004056E6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у</w:t>
      </w:r>
      <w:r w:rsidRPr="00706793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 xml:space="preserve"> проєкт</w:t>
      </w:r>
      <w:r w:rsidR="004056E6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і</w:t>
      </w:r>
      <w:r w:rsidRPr="00706793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 xml:space="preserve">, без можливості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а</w:t>
      </w:r>
      <w:r w:rsidRPr="00706793">
        <w:rPr>
          <w:rFonts w:ascii="Arial" w:eastAsia="Times New Roman" w:hAnsi="Arial" w:cs="Arial"/>
          <w:color w:val="000000"/>
          <w:kern w:val="0"/>
          <w:sz w:val="24"/>
          <w:szCs w:val="24"/>
          <w:lang w:val="uk-UA" w:eastAsia="pl-PL"/>
          <w14:ligatures w14:val="none"/>
        </w:rPr>
        <w:t>пеляції чи повторного розгляду спрви.</w:t>
      </w:r>
    </w:p>
    <w:p w14:paraId="7B583ACC" w14:textId="77777777" w:rsidR="00706793" w:rsidRPr="00706793" w:rsidRDefault="00706793" w:rsidP="00706793">
      <w:pPr>
        <w:tabs>
          <w:tab w:val="right" w:leader="dot" w:pos="8789"/>
        </w:tabs>
        <w:spacing w:before="120" w:after="120" w:line="276" w:lineRule="auto"/>
        <w:ind w:left="720"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 w:eastAsia="pl-PL"/>
          <w14:ligatures w14:val="none"/>
        </w:rPr>
      </w:pPr>
    </w:p>
    <w:p w14:paraId="1C85F01A" w14:textId="022E9BF5" w:rsidR="002E351B" w:rsidRPr="004056E6" w:rsidRDefault="00706793" w:rsidP="002E351B">
      <w:pPr>
        <w:tabs>
          <w:tab w:val="right" w:leader="dot" w:pos="8789"/>
        </w:tabs>
        <w:spacing w:before="120" w:after="120" w:line="276" w:lineRule="auto"/>
        <w:ind w:left="360" w:right="283"/>
        <w:contextualSpacing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ru-RU"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uk-UA" w:eastAsia="pl-PL"/>
          <w14:ligatures w14:val="none"/>
        </w:rPr>
        <w:t>Попереджений/на про цивільну відповідальність (що випливає з Цивільного кодексу) за складання неправдивих заяв, нинішнім заявляю, що вказані у бланку вдомості відповідають фактичному та юри</w:t>
      </w:r>
      <w:r w:rsidR="004056E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uk-UA" w:eastAsia="pl-PL"/>
          <w14:ligatures w14:val="none"/>
        </w:rPr>
        <w:t>д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uk-UA" w:eastAsia="pl-PL"/>
          <w14:ligatures w14:val="none"/>
        </w:rPr>
        <w:t xml:space="preserve">ичному стану. </w:t>
      </w:r>
    </w:p>
    <w:p w14:paraId="5528256D" w14:textId="77777777" w:rsidR="00650404" w:rsidRPr="004056E6" w:rsidRDefault="00650404">
      <w:pPr>
        <w:rPr>
          <w:lang w:val="ru-RU"/>
        </w:rPr>
      </w:pPr>
    </w:p>
    <w:p w14:paraId="0DF60AEA" w14:textId="77777777" w:rsidR="002E351B" w:rsidRPr="004056E6" w:rsidRDefault="002E351B">
      <w:pPr>
        <w:rPr>
          <w:lang w:val="ru-R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980"/>
        <w:gridCol w:w="3847"/>
      </w:tblGrid>
      <w:tr w:rsidR="002E351B" w:rsidRPr="00706793" w14:paraId="2D9B4DC1" w14:textId="77777777" w:rsidTr="00D07BC2">
        <w:trPr>
          <w:trHeight w:val="577"/>
        </w:trPr>
        <w:tc>
          <w:tcPr>
            <w:tcW w:w="3235" w:type="dxa"/>
            <w:tcBorders>
              <w:top w:val="dotted" w:sz="4" w:space="0" w:color="auto"/>
            </w:tcBorders>
          </w:tcPr>
          <w:p w14:paraId="2C94A9D4" w14:textId="0FD19287" w:rsidR="002E351B" w:rsidRPr="00706793" w:rsidRDefault="00706793" w:rsidP="00D07BC2">
            <w:pPr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>
              <w:rPr>
                <w:rFonts w:ascii="Arial" w:hAnsi="Arial" w:cs="Arial"/>
                <w:i/>
                <w:iCs/>
                <w:lang w:val="uk-UA"/>
              </w:rPr>
              <w:t>Місце, дата</w:t>
            </w:r>
          </w:p>
        </w:tc>
        <w:tc>
          <w:tcPr>
            <w:tcW w:w="1980" w:type="dxa"/>
          </w:tcPr>
          <w:p w14:paraId="5E44007B" w14:textId="77777777" w:rsidR="002E351B" w:rsidRPr="00AB1245" w:rsidRDefault="002E351B" w:rsidP="00D07BC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47" w:type="dxa"/>
            <w:tcBorders>
              <w:top w:val="dotted" w:sz="4" w:space="0" w:color="auto"/>
            </w:tcBorders>
          </w:tcPr>
          <w:p w14:paraId="5518A5BE" w14:textId="17368538" w:rsidR="002E351B" w:rsidRPr="00706793" w:rsidRDefault="00706793" w:rsidP="00D07BC2">
            <w:pPr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>
              <w:rPr>
                <w:rFonts w:ascii="Arial" w:hAnsi="Arial" w:cs="Arial"/>
                <w:i/>
                <w:iCs/>
                <w:lang w:val="uk-UA"/>
              </w:rPr>
              <w:t>Чительний падпис кандидата до проєкту</w:t>
            </w:r>
          </w:p>
        </w:tc>
      </w:tr>
    </w:tbl>
    <w:p w14:paraId="2460B1E0" w14:textId="2D3D8D5A" w:rsidR="00F631E6" w:rsidRPr="00706793" w:rsidRDefault="00F631E6">
      <w:pPr>
        <w:rPr>
          <w:lang w:val="ru-RU"/>
        </w:rPr>
      </w:pPr>
    </w:p>
    <w:p w14:paraId="2D647277" w14:textId="77777777" w:rsidR="00F631E6" w:rsidRPr="00706793" w:rsidRDefault="00F631E6">
      <w:pPr>
        <w:rPr>
          <w:lang w:val="ru-RU"/>
        </w:rPr>
      </w:pPr>
      <w:r w:rsidRPr="00706793">
        <w:rPr>
          <w:lang w:val="ru-RU"/>
        </w:rPr>
        <w:br w:type="page"/>
      </w:r>
    </w:p>
    <w:p w14:paraId="4722F68B" w14:textId="030F3BA5" w:rsidR="00F631E6" w:rsidRPr="00113DC8" w:rsidRDefault="00113DC8" w:rsidP="0092173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pacing w:val="-2"/>
          <w:kern w:val="0"/>
          <w:sz w:val="24"/>
          <w:szCs w:val="24"/>
          <w:lang w:val="uk-UA"/>
        </w:rPr>
        <w:lastRenderedPageBreak/>
        <w:t>Інформація про обробку персональних даних у проєкті</w:t>
      </w:r>
      <w:r w:rsidR="00F631E6" w:rsidRPr="00113DC8">
        <w:rPr>
          <w:rFonts w:ascii="Arial" w:hAnsi="Arial" w:cs="Arial"/>
          <w:b/>
          <w:bCs/>
          <w:color w:val="000000"/>
          <w:spacing w:val="-2"/>
          <w:kern w:val="0"/>
          <w:sz w:val="24"/>
          <w:szCs w:val="24"/>
          <w:lang w:val="ru-RU"/>
        </w:rPr>
        <w:t xml:space="preserve"> </w:t>
      </w:r>
      <w:r w:rsidR="00F631E6" w:rsidRPr="00113DC8">
        <w:rPr>
          <w:rFonts w:ascii="Arial" w:hAnsi="Arial" w:cs="Arial"/>
          <w:b/>
          <w:bCs/>
          <w:color w:val="000000"/>
          <w:kern w:val="0"/>
          <w:sz w:val="24"/>
          <w:szCs w:val="24"/>
          <w:lang w:val="ru-RU"/>
        </w:rPr>
        <w:t>„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uk-UA"/>
        </w:rPr>
        <w:t>Кваліфікації як шанс на розвиток</w:t>
      </w:r>
      <w:r w:rsidR="00F631E6" w:rsidRPr="00113DC8">
        <w:rPr>
          <w:rFonts w:ascii="Arial" w:hAnsi="Arial" w:cs="Arial"/>
          <w:b/>
          <w:bCs/>
          <w:color w:val="000000"/>
          <w:kern w:val="0"/>
          <w:sz w:val="24"/>
          <w:szCs w:val="24"/>
          <w:lang w:val="ru-RU"/>
        </w:rPr>
        <w:t xml:space="preserve">” 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uk-UA"/>
        </w:rPr>
        <w:t>№</w:t>
      </w:r>
      <w:r w:rsidR="00F631E6" w:rsidRPr="00113DC8">
        <w:rPr>
          <w:rFonts w:ascii="Arial" w:hAnsi="Arial" w:cs="Arial"/>
          <w:b/>
          <w:bCs/>
          <w:color w:val="000000"/>
          <w:kern w:val="0"/>
          <w:sz w:val="24"/>
          <w:szCs w:val="24"/>
          <w:lang w:val="ru-RU"/>
        </w:rPr>
        <w:t xml:space="preserve"> </w:t>
      </w:r>
      <w:r w:rsidR="00F631E6" w:rsidRPr="00F631E6">
        <w:rPr>
          <w:rFonts w:ascii="Arial" w:hAnsi="Arial" w:cs="Arial"/>
          <w:b/>
          <w:bCs/>
          <w:color w:val="000000"/>
          <w:kern w:val="0"/>
          <w:sz w:val="24"/>
          <w:szCs w:val="24"/>
        </w:rPr>
        <w:t>FEWP</w:t>
      </w:r>
      <w:r w:rsidR="00F631E6" w:rsidRPr="00113DC8">
        <w:rPr>
          <w:rFonts w:ascii="Arial" w:hAnsi="Arial" w:cs="Arial"/>
          <w:b/>
          <w:bCs/>
          <w:color w:val="000000"/>
          <w:kern w:val="0"/>
          <w:sz w:val="24"/>
          <w:szCs w:val="24"/>
          <w:lang w:val="ru-RU"/>
        </w:rPr>
        <w:t>.06.12-</w:t>
      </w:r>
      <w:r w:rsidR="00F631E6" w:rsidRPr="00F631E6">
        <w:rPr>
          <w:rFonts w:ascii="Arial" w:hAnsi="Arial" w:cs="Arial"/>
          <w:b/>
          <w:bCs/>
          <w:color w:val="000000"/>
          <w:kern w:val="0"/>
          <w:sz w:val="24"/>
          <w:szCs w:val="24"/>
        </w:rPr>
        <w:t>IP</w:t>
      </w:r>
      <w:r w:rsidR="00F631E6" w:rsidRPr="00113DC8">
        <w:rPr>
          <w:rFonts w:ascii="Arial" w:hAnsi="Arial" w:cs="Arial"/>
          <w:b/>
          <w:bCs/>
          <w:color w:val="000000"/>
          <w:kern w:val="0"/>
          <w:sz w:val="24"/>
          <w:szCs w:val="24"/>
          <w:lang w:val="ru-RU"/>
        </w:rPr>
        <w:t>.01-0015/2023-00</w:t>
      </w:r>
    </w:p>
    <w:p w14:paraId="23591242" w14:textId="6D08E4CA" w:rsidR="00F631E6" w:rsidRPr="00113DC8" w:rsidRDefault="00113DC8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  <w:lang w:val="ru-RU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>Адміністратором персональних даних являється Воєводзьке бюро праці у Познані (</w:t>
      </w:r>
      <w:proofErr w:type="spellStart"/>
      <w:r w:rsidR="00F631E6" w:rsidRPr="00F631E6">
        <w:rPr>
          <w:rFonts w:ascii="Arial" w:hAnsi="Arial" w:cs="Arial"/>
          <w:color w:val="000000"/>
          <w:kern w:val="0"/>
          <w:sz w:val="24"/>
          <w:szCs w:val="24"/>
        </w:rPr>
        <w:t>Wojew</w:t>
      </w:r>
      <w:proofErr w:type="spellEnd"/>
      <w:r w:rsidR="00F631E6" w:rsidRPr="00113DC8">
        <w:rPr>
          <w:rFonts w:ascii="Arial" w:hAnsi="Arial" w:cs="Arial"/>
          <w:color w:val="000000"/>
          <w:kern w:val="0"/>
          <w:sz w:val="24"/>
          <w:szCs w:val="24"/>
          <w:lang w:val="ru-RU"/>
        </w:rPr>
        <w:t>ó</w:t>
      </w:r>
      <w:proofErr w:type="spellStart"/>
      <w:r w:rsidR="00F631E6" w:rsidRPr="00F631E6">
        <w:rPr>
          <w:rFonts w:ascii="Arial" w:hAnsi="Arial" w:cs="Arial"/>
          <w:color w:val="000000"/>
          <w:kern w:val="0"/>
          <w:sz w:val="24"/>
          <w:szCs w:val="24"/>
        </w:rPr>
        <w:t>dzki</w:t>
      </w:r>
      <w:proofErr w:type="spellEnd"/>
      <w:r w:rsidR="00F631E6" w:rsidRPr="00113DC8">
        <w:rPr>
          <w:rFonts w:ascii="Arial" w:hAnsi="Arial" w:cs="Arial"/>
          <w:color w:val="000000"/>
          <w:kern w:val="0"/>
          <w:sz w:val="24"/>
          <w:szCs w:val="24"/>
          <w:lang w:val="ru-RU"/>
        </w:rPr>
        <w:t xml:space="preserve"> </w:t>
      </w:r>
      <w:proofErr w:type="spellStart"/>
      <w:r w:rsidR="00F631E6" w:rsidRPr="00F631E6">
        <w:rPr>
          <w:rFonts w:ascii="Arial" w:hAnsi="Arial" w:cs="Arial"/>
          <w:color w:val="000000"/>
          <w:kern w:val="0"/>
          <w:sz w:val="24"/>
          <w:szCs w:val="24"/>
        </w:rPr>
        <w:t>Urz</w:t>
      </w:r>
      <w:proofErr w:type="spellEnd"/>
      <w:r w:rsidR="00F631E6" w:rsidRPr="00113DC8">
        <w:rPr>
          <w:rFonts w:ascii="Arial" w:hAnsi="Arial" w:cs="Arial"/>
          <w:color w:val="000000"/>
          <w:kern w:val="0"/>
          <w:sz w:val="24"/>
          <w:szCs w:val="24"/>
          <w:lang w:val="ru-RU"/>
        </w:rPr>
        <w:t>ą</w:t>
      </w:r>
      <w:r w:rsidR="00F631E6" w:rsidRPr="00F631E6">
        <w:rPr>
          <w:rFonts w:ascii="Arial" w:hAnsi="Arial" w:cs="Arial"/>
          <w:color w:val="000000"/>
          <w:kern w:val="0"/>
          <w:sz w:val="24"/>
          <w:szCs w:val="24"/>
        </w:rPr>
        <w:t>d</w:t>
      </w:r>
      <w:r w:rsidR="00F631E6" w:rsidRPr="00113DC8">
        <w:rPr>
          <w:rFonts w:ascii="Arial" w:hAnsi="Arial" w:cs="Arial"/>
          <w:color w:val="000000"/>
          <w:kern w:val="0"/>
          <w:sz w:val="24"/>
          <w:szCs w:val="24"/>
          <w:lang w:val="ru-RU"/>
        </w:rPr>
        <w:t xml:space="preserve"> </w:t>
      </w:r>
      <w:r w:rsidR="00F631E6" w:rsidRPr="00F631E6">
        <w:rPr>
          <w:rFonts w:ascii="Arial" w:hAnsi="Arial" w:cs="Arial"/>
          <w:color w:val="000000"/>
          <w:kern w:val="0"/>
          <w:sz w:val="24"/>
          <w:szCs w:val="24"/>
        </w:rPr>
        <w:t>Pracy</w:t>
      </w:r>
      <w:r w:rsidR="00F631E6" w:rsidRPr="00113DC8">
        <w:rPr>
          <w:rFonts w:ascii="Arial" w:hAnsi="Arial" w:cs="Arial"/>
          <w:color w:val="000000"/>
          <w:kern w:val="0"/>
          <w:sz w:val="24"/>
          <w:szCs w:val="24"/>
          <w:lang w:val="ru-RU"/>
        </w:rPr>
        <w:t xml:space="preserve"> </w:t>
      </w:r>
      <w:r w:rsidR="00F631E6" w:rsidRPr="00F631E6">
        <w:rPr>
          <w:rFonts w:ascii="Arial" w:hAnsi="Arial" w:cs="Arial"/>
          <w:color w:val="000000"/>
          <w:kern w:val="0"/>
          <w:sz w:val="24"/>
          <w:szCs w:val="24"/>
        </w:rPr>
        <w:t>w</w:t>
      </w:r>
      <w:r w:rsidR="00F631E6" w:rsidRPr="00113DC8">
        <w:rPr>
          <w:rFonts w:ascii="Arial" w:hAnsi="Arial" w:cs="Arial"/>
          <w:color w:val="000000"/>
          <w:kern w:val="0"/>
          <w:sz w:val="24"/>
          <w:szCs w:val="24"/>
          <w:lang w:val="ru-RU"/>
        </w:rPr>
        <w:t xml:space="preserve"> </w:t>
      </w:r>
      <w:r w:rsidR="00F631E6" w:rsidRPr="00F631E6">
        <w:rPr>
          <w:rFonts w:ascii="Arial" w:hAnsi="Arial" w:cs="Arial"/>
          <w:color w:val="000000"/>
          <w:kern w:val="0"/>
          <w:sz w:val="24"/>
          <w:szCs w:val="24"/>
        </w:rPr>
        <w:t>Poznaniu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>)</w:t>
      </w:r>
      <w:r w:rsidR="00F631E6" w:rsidRPr="00113DC8">
        <w:rPr>
          <w:rFonts w:ascii="Arial" w:hAnsi="Arial" w:cs="Arial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4"/>
          <w:szCs w:val="24"/>
          <w:lang w:val="ru-RU"/>
        </w:rPr>
        <w:t>з офісом, який знаходиться за адресою вул. Шиперська</w:t>
      </w:r>
      <w:r w:rsidRPr="00113DC8">
        <w:rPr>
          <w:rFonts w:ascii="Arial" w:hAnsi="Arial" w:cs="Arial"/>
          <w:color w:val="000000"/>
          <w:kern w:val="0"/>
          <w:sz w:val="24"/>
          <w:szCs w:val="24"/>
          <w:lang w:val="ru-RU"/>
        </w:rPr>
        <w:t xml:space="preserve"> </w:t>
      </w:r>
      <w:r w:rsidR="00F631E6" w:rsidRPr="00113DC8">
        <w:rPr>
          <w:rFonts w:ascii="Arial" w:hAnsi="Arial" w:cs="Arial"/>
          <w:color w:val="000000"/>
          <w:kern w:val="0"/>
          <w:sz w:val="24"/>
          <w:szCs w:val="24"/>
          <w:lang w:val="ru-RU"/>
        </w:rPr>
        <w:t xml:space="preserve">14, 61-754 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>Познань</w:t>
      </w:r>
      <w:r w:rsidR="00F631E6" w:rsidRPr="00113DC8">
        <w:rPr>
          <w:rFonts w:ascii="Arial" w:hAnsi="Arial" w:cs="Arial"/>
          <w:color w:val="000000"/>
          <w:kern w:val="0"/>
          <w:sz w:val="24"/>
          <w:szCs w:val="24"/>
          <w:lang w:val="ru-RU"/>
        </w:rPr>
        <w:t xml:space="preserve">, </w:t>
      </w:r>
      <w:r w:rsidR="00F631E6" w:rsidRPr="00F631E6">
        <w:rPr>
          <w:rFonts w:ascii="Arial" w:hAnsi="Arial" w:cs="Arial"/>
          <w:color w:val="000000"/>
          <w:kern w:val="0"/>
          <w:sz w:val="24"/>
          <w:szCs w:val="24"/>
        </w:rPr>
        <w:t>e</w:t>
      </w:r>
      <w:r w:rsidR="00F631E6" w:rsidRPr="00113DC8">
        <w:rPr>
          <w:rFonts w:ascii="Arial" w:hAnsi="Arial" w:cs="Arial"/>
          <w:color w:val="000000"/>
          <w:kern w:val="0"/>
          <w:sz w:val="24"/>
          <w:szCs w:val="24"/>
          <w:lang w:val="ru-RU"/>
        </w:rPr>
        <w:t>-</w:t>
      </w:r>
      <w:r w:rsidR="00F631E6" w:rsidRPr="00F631E6">
        <w:rPr>
          <w:rFonts w:ascii="Arial" w:hAnsi="Arial" w:cs="Arial"/>
          <w:color w:val="000000"/>
          <w:kern w:val="0"/>
          <w:sz w:val="24"/>
          <w:szCs w:val="24"/>
        </w:rPr>
        <w:t>mail</w:t>
      </w:r>
      <w:r w:rsidR="00F631E6" w:rsidRPr="00113DC8">
        <w:rPr>
          <w:rFonts w:ascii="Arial" w:hAnsi="Arial" w:cs="Arial"/>
          <w:color w:val="000000"/>
          <w:kern w:val="0"/>
          <w:sz w:val="24"/>
          <w:szCs w:val="24"/>
          <w:lang w:val="ru-RU"/>
        </w:rPr>
        <w:t xml:space="preserve">: </w:t>
      </w:r>
      <w:r>
        <w:fldChar w:fldCharType="begin"/>
      </w:r>
      <w:r>
        <w:instrText>HYPERLINK "mailto:efs@wup.poznan.pl"</w:instrText>
      </w:r>
      <w:r>
        <w:fldChar w:fldCharType="separate"/>
      </w:r>
      <w:r w:rsidRPr="00D375C3">
        <w:rPr>
          <w:rStyle w:val="Hipercze"/>
          <w:rFonts w:ascii="Arial" w:hAnsi="Arial" w:cs="Arial"/>
          <w:kern w:val="0"/>
          <w:sz w:val="24"/>
          <w:szCs w:val="24"/>
        </w:rPr>
        <w:t>efs</w:t>
      </w:r>
      <w:r w:rsidRPr="00113DC8">
        <w:rPr>
          <w:rStyle w:val="Hipercze"/>
          <w:rFonts w:ascii="Arial" w:hAnsi="Arial" w:cs="Arial"/>
          <w:kern w:val="0"/>
          <w:sz w:val="24"/>
          <w:szCs w:val="24"/>
          <w:lang w:val="ru-RU"/>
        </w:rPr>
        <w:t>@</w:t>
      </w:r>
      <w:r w:rsidRPr="00D375C3">
        <w:rPr>
          <w:rStyle w:val="Hipercze"/>
          <w:rFonts w:ascii="Arial" w:hAnsi="Arial" w:cs="Arial"/>
          <w:kern w:val="0"/>
          <w:sz w:val="24"/>
          <w:szCs w:val="24"/>
        </w:rPr>
        <w:t>wup</w:t>
      </w:r>
      <w:r w:rsidRPr="00113DC8">
        <w:rPr>
          <w:rStyle w:val="Hipercze"/>
          <w:rFonts w:ascii="Arial" w:hAnsi="Arial" w:cs="Arial"/>
          <w:kern w:val="0"/>
          <w:sz w:val="24"/>
          <w:szCs w:val="24"/>
          <w:lang w:val="ru-RU"/>
        </w:rPr>
        <w:t>.</w:t>
      </w:r>
      <w:r w:rsidRPr="00D375C3">
        <w:rPr>
          <w:rStyle w:val="Hipercze"/>
          <w:rFonts w:ascii="Arial" w:hAnsi="Arial" w:cs="Arial"/>
          <w:kern w:val="0"/>
          <w:sz w:val="24"/>
          <w:szCs w:val="24"/>
        </w:rPr>
        <w:t>poznan</w:t>
      </w:r>
      <w:r w:rsidRPr="00113DC8">
        <w:rPr>
          <w:rStyle w:val="Hipercze"/>
          <w:rFonts w:ascii="Arial" w:hAnsi="Arial" w:cs="Arial"/>
          <w:kern w:val="0"/>
          <w:sz w:val="24"/>
          <w:szCs w:val="24"/>
          <w:lang w:val="ru-RU"/>
        </w:rPr>
        <w:t>.</w:t>
      </w:r>
      <w:proofErr w:type="spellStart"/>
      <w:r w:rsidRPr="00D375C3">
        <w:rPr>
          <w:rStyle w:val="Hipercze"/>
          <w:rFonts w:ascii="Arial" w:hAnsi="Arial" w:cs="Arial"/>
          <w:kern w:val="0"/>
          <w:sz w:val="24"/>
          <w:szCs w:val="24"/>
        </w:rPr>
        <w:t>pl</w:t>
      </w:r>
      <w:proofErr w:type="spellEnd"/>
      <w:r>
        <w:rPr>
          <w:rStyle w:val="Hipercze"/>
          <w:rFonts w:ascii="Arial" w:hAnsi="Arial" w:cs="Arial"/>
          <w:kern w:val="0"/>
          <w:sz w:val="24"/>
          <w:szCs w:val="24"/>
        </w:rPr>
        <w:fldChar w:fldCharType="end"/>
      </w:r>
      <w:r w:rsidR="00F631E6" w:rsidRPr="00113DC8">
        <w:rPr>
          <w:rFonts w:ascii="Arial" w:hAnsi="Arial" w:cs="Arial"/>
          <w:color w:val="000000"/>
          <w:kern w:val="0"/>
          <w:sz w:val="24"/>
          <w:szCs w:val="24"/>
          <w:lang w:val="ru-RU"/>
        </w:rPr>
        <w:t>,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номер телефону:</w:t>
      </w:r>
      <w:r w:rsidR="00F631E6" w:rsidRPr="00113DC8">
        <w:rPr>
          <w:rFonts w:ascii="Arial" w:hAnsi="Arial" w:cs="Arial"/>
          <w:color w:val="000000"/>
          <w:spacing w:val="-10"/>
          <w:kern w:val="0"/>
          <w:sz w:val="24"/>
          <w:szCs w:val="24"/>
          <w:lang w:val="ru-RU"/>
        </w:rPr>
        <w:t xml:space="preserve"> 61 846 38 78, </w:t>
      </w:r>
      <w:r>
        <w:rPr>
          <w:rFonts w:ascii="Arial" w:hAnsi="Arial" w:cs="Arial"/>
          <w:color w:val="000000"/>
          <w:spacing w:val="-10"/>
          <w:kern w:val="0"/>
          <w:sz w:val="24"/>
          <w:szCs w:val="24"/>
          <w:lang w:val="uk-UA"/>
        </w:rPr>
        <w:t xml:space="preserve">адреса офісної скриньки на платформі </w:t>
      </w:r>
      <w:proofErr w:type="spellStart"/>
      <w:r w:rsidR="00F631E6" w:rsidRPr="00F631E6">
        <w:rPr>
          <w:rFonts w:ascii="Arial" w:hAnsi="Arial" w:cs="Arial"/>
          <w:color w:val="000000"/>
          <w:spacing w:val="-10"/>
          <w:kern w:val="0"/>
          <w:sz w:val="24"/>
          <w:szCs w:val="24"/>
        </w:rPr>
        <w:t>ePUAP</w:t>
      </w:r>
      <w:proofErr w:type="spellEnd"/>
      <w:r w:rsidR="00F631E6" w:rsidRPr="00113DC8">
        <w:rPr>
          <w:rFonts w:ascii="Arial" w:hAnsi="Arial" w:cs="Arial"/>
          <w:color w:val="000000"/>
          <w:spacing w:val="-10"/>
          <w:kern w:val="0"/>
          <w:sz w:val="24"/>
          <w:szCs w:val="24"/>
          <w:lang w:val="ru-RU"/>
        </w:rPr>
        <w:t>: /</w:t>
      </w:r>
      <w:proofErr w:type="spellStart"/>
      <w:r w:rsidR="00F631E6" w:rsidRPr="00F631E6">
        <w:rPr>
          <w:rFonts w:ascii="Arial" w:hAnsi="Arial" w:cs="Arial"/>
          <w:color w:val="000000"/>
          <w:spacing w:val="-10"/>
          <w:kern w:val="0"/>
          <w:sz w:val="24"/>
          <w:szCs w:val="24"/>
        </w:rPr>
        <w:t>WUPwPOZNANIU</w:t>
      </w:r>
      <w:proofErr w:type="spellEnd"/>
      <w:r w:rsidR="00F631E6" w:rsidRPr="00113DC8">
        <w:rPr>
          <w:rFonts w:ascii="Arial" w:hAnsi="Arial" w:cs="Arial"/>
          <w:color w:val="000000"/>
          <w:spacing w:val="-10"/>
          <w:kern w:val="0"/>
          <w:sz w:val="24"/>
          <w:szCs w:val="24"/>
          <w:lang w:val="ru-RU"/>
        </w:rPr>
        <w:t>/</w:t>
      </w:r>
      <w:r w:rsidR="00F631E6" w:rsidRPr="00F631E6">
        <w:rPr>
          <w:rFonts w:ascii="Arial" w:hAnsi="Arial" w:cs="Arial"/>
          <w:color w:val="000000"/>
          <w:spacing w:val="-10"/>
          <w:kern w:val="0"/>
          <w:sz w:val="24"/>
          <w:szCs w:val="24"/>
        </w:rPr>
        <w:t>skrytka</w:t>
      </w:r>
      <w:r w:rsidR="00F631E6" w:rsidRPr="00113DC8">
        <w:rPr>
          <w:rFonts w:ascii="Arial" w:hAnsi="Arial" w:cs="Arial"/>
          <w:color w:val="000000"/>
          <w:spacing w:val="-10"/>
          <w:kern w:val="0"/>
          <w:sz w:val="24"/>
          <w:szCs w:val="24"/>
          <w:lang w:val="ru-RU"/>
        </w:rPr>
        <w:t>.</w:t>
      </w:r>
      <w:r w:rsidR="00F631E6" w:rsidRPr="00113DC8">
        <w:rPr>
          <w:rFonts w:ascii="Arial" w:hAnsi="Arial" w:cs="Arial"/>
          <w:color w:val="000000"/>
          <w:kern w:val="0"/>
          <w:sz w:val="24"/>
          <w:szCs w:val="24"/>
          <w:lang w:val="ru-RU"/>
        </w:rPr>
        <w:t xml:space="preserve"> </w:t>
      </w:r>
    </w:p>
    <w:p w14:paraId="2B1E26B3" w14:textId="3ED7DDC0" w:rsidR="00F631E6" w:rsidRPr="00113DC8" w:rsidRDefault="00113DC8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-2"/>
          <w:kern w:val="0"/>
          <w:sz w:val="24"/>
          <w:szCs w:val="24"/>
          <w:lang w:val="uk-UA"/>
        </w:rPr>
        <w:t>Ваші персональн</w:t>
      </w:r>
      <w:r w:rsidR="004056E6">
        <w:rPr>
          <w:rFonts w:ascii="Arial" w:hAnsi="Arial" w:cs="Arial"/>
          <w:color w:val="000000"/>
          <w:spacing w:val="-2"/>
          <w:kern w:val="0"/>
          <w:sz w:val="24"/>
          <w:szCs w:val="24"/>
          <w:lang w:val="uk-UA"/>
        </w:rPr>
        <w:t>і</w:t>
      </w:r>
      <w:r>
        <w:rPr>
          <w:rFonts w:ascii="Arial" w:hAnsi="Arial" w:cs="Arial"/>
          <w:color w:val="000000"/>
          <w:spacing w:val="-2"/>
          <w:kern w:val="0"/>
          <w:sz w:val="24"/>
          <w:szCs w:val="24"/>
          <w:lang w:val="uk-UA"/>
        </w:rPr>
        <w:t xml:space="preserve"> дані обробляются з метою подання заявок на співфінансування та реалізацію </w:t>
      </w:r>
      <w:r w:rsidR="00BA62A3">
        <w:rPr>
          <w:rFonts w:ascii="Arial" w:hAnsi="Arial" w:cs="Arial"/>
          <w:color w:val="000000"/>
          <w:spacing w:val="-2"/>
          <w:kern w:val="0"/>
          <w:sz w:val="24"/>
          <w:szCs w:val="24"/>
          <w:lang w:val="uk-UA"/>
        </w:rPr>
        <w:t xml:space="preserve">проєктів та їх врегулювання, зокрема підтвердження прийнятності витрат, надання підтримки, моніторингу, оцінки, контролю, аудиту та </w:t>
      </w:r>
      <w:r w:rsidR="004056E6">
        <w:rPr>
          <w:rFonts w:ascii="Arial" w:hAnsi="Arial" w:cs="Arial"/>
          <w:color w:val="000000"/>
          <w:spacing w:val="-2"/>
          <w:kern w:val="0"/>
          <w:sz w:val="24"/>
          <w:szCs w:val="24"/>
          <w:lang w:val="uk-UA"/>
        </w:rPr>
        <w:t>з</w:t>
      </w:r>
      <w:r w:rsidR="00BA62A3">
        <w:rPr>
          <w:rFonts w:ascii="Arial" w:hAnsi="Arial" w:cs="Arial"/>
          <w:color w:val="000000"/>
          <w:spacing w:val="-2"/>
          <w:kern w:val="0"/>
          <w:sz w:val="24"/>
          <w:szCs w:val="24"/>
          <w:lang w:val="uk-UA"/>
        </w:rPr>
        <w:t xml:space="preserve">вітності, а також інформаційної та промоційної діяльності в рамках програми </w:t>
      </w:r>
      <w:r w:rsidR="00BA62A3" w:rsidRPr="00BA62A3">
        <w:rPr>
          <w:rFonts w:ascii="Arial" w:hAnsi="Arial" w:cs="Arial"/>
          <w:color w:val="000000"/>
          <w:spacing w:val="-2"/>
          <w:kern w:val="0"/>
          <w:sz w:val="24"/>
          <w:szCs w:val="24"/>
          <w:lang w:val="ru-RU"/>
        </w:rPr>
        <w:t>„</w:t>
      </w:r>
      <w:r w:rsidR="00BA62A3">
        <w:rPr>
          <w:rFonts w:ascii="Arial" w:hAnsi="Arial" w:cs="Arial"/>
          <w:color w:val="000000"/>
          <w:spacing w:val="-2"/>
          <w:kern w:val="0"/>
          <w:sz w:val="24"/>
          <w:szCs w:val="24"/>
          <w:lang w:val="ru-RU"/>
        </w:rPr>
        <w:t>Європейські фонди для Великопольщі 2021-2027</w:t>
      </w:r>
      <w:r w:rsidR="00BA62A3" w:rsidRPr="00BA62A3">
        <w:rPr>
          <w:rFonts w:ascii="Arial" w:hAnsi="Arial" w:cs="Arial"/>
          <w:color w:val="000000"/>
          <w:spacing w:val="-2"/>
          <w:kern w:val="0"/>
          <w:sz w:val="24"/>
          <w:szCs w:val="24"/>
          <w:lang w:val="ru-RU"/>
        </w:rPr>
        <w:t>”</w:t>
      </w:r>
      <w:r w:rsidR="00BA62A3">
        <w:rPr>
          <w:rFonts w:ascii="Arial" w:hAnsi="Arial" w:cs="Arial"/>
          <w:color w:val="000000"/>
          <w:spacing w:val="-2"/>
          <w:kern w:val="0"/>
          <w:sz w:val="24"/>
          <w:szCs w:val="24"/>
          <w:lang w:val="ru-RU"/>
        </w:rPr>
        <w:t xml:space="preserve"> (далі ЄФВ), а також для цілей архівування.</w:t>
      </w:r>
    </w:p>
    <w:p w14:paraId="3EBF67C3" w14:textId="36FC0B5C" w:rsidR="00F631E6" w:rsidRPr="008428CF" w:rsidRDefault="00BA62A3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  <w:lang w:val="uk-UA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ru-RU"/>
        </w:rPr>
        <w:t>Ваші</w:t>
      </w:r>
      <w:r w:rsidRPr="00BA62A3">
        <w:rPr>
          <w:rFonts w:ascii="Arial" w:hAnsi="Arial" w:cs="Arial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>персональні дні обробляються у зв’язку з виконанням юридичного зобов’яз</w:t>
      </w:r>
      <w:r w:rsidR="004056E6">
        <w:rPr>
          <w:rFonts w:ascii="Arial" w:hAnsi="Arial" w:cs="Arial"/>
          <w:color w:val="000000"/>
          <w:kern w:val="0"/>
          <w:sz w:val="24"/>
          <w:szCs w:val="24"/>
          <w:lang w:val="uk-UA"/>
        </w:rPr>
        <w:t>а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ння, якому пілягає адміністратор і випливає з </w:t>
      </w:r>
      <w:r w:rsidR="00F87C44">
        <w:rPr>
          <w:rFonts w:ascii="Arial" w:hAnsi="Arial" w:cs="Arial"/>
          <w:color w:val="000000"/>
          <w:kern w:val="0"/>
          <w:sz w:val="24"/>
          <w:szCs w:val="24"/>
          <w:lang w:val="uk-UA"/>
        </w:rPr>
        <w:t>Імплементаційного акту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2021-2027</w:t>
      </w:r>
      <w:r w:rsidR="004E7DA8">
        <w:rPr>
          <w:rStyle w:val="Odwoanieprzypisudolnego"/>
          <w:rFonts w:ascii="Arial" w:hAnsi="Arial" w:cs="Arial"/>
          <w:color w:val="000000"/>
          <w:kern w:val="0"/>
          <w:sz w:val="24"/>
          <w:szCs w:val="24"/>
          <w:lang w:val="uk-UA"/>
        </w:rPr>
        <w:footnoteReference w:id="3"/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, </w:t>
      </w:r>
      <w:r w:rsidR="008428CF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Регламентів Європейського Парламенту та Ради (ЄС) </w:t>
      </w:r>
      <w:r w:rsidR="00F631E6" w:rsidRPr="008428CF">
        <w:rPr>
          <w:rFonts w:ascii="Arial" w:hAnsi="Arial" w:cs="Arial"/>
          <w:color w:val="000000"/>
          <w:kern w:val="0"/>
          <w:sz w:val="24"/>
          <w:szCs w:val="24"/>
          <w:lang w:val="uk-UA"/>
        </w:rPr>
        <w:t>2021/1060, 2021/1056, 2021/1057</w:t>
      </w:r>
      <w:r w:rsidR="00F631E6" w:rsidRPr="00F631E6">
        <w:rPr>
          <w:rFonts w:ascii="Arial" w:hAnsi="Arial" w:cs="Arial"/>
          <w:color w:val="000000"/>
          <w:kern w:val="0"/>
          <w:sz w:val="24"/>
          <w:szCs w:val="24"/>
          <w:vertAlign w:val="superscript"/>
        </w:rPr>
        <w:footnoteReference w:id="4"/>
      </w:r>
      <w:r w:rsidR="00F631E6" w:rsidRPr="008428CF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</w:t>
      </w:r>
      <w:r w:rsidR="008428CF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та інших пов’язанх но</w:t>
      </w:r>
      <w:r w:rsidR="004056E6">
        <w:rPr>
          <w:rFonts w:ascii="Arial" w:hAnsi="Arial" w:cs="Arial"/>
          <w:color w:val="000000"/>
          <w:kern w:val="0"/>
          <w:sz w:val="24"/>
          <w:szCs w:val="24"/>
          <w:lang w:val="uk-UA"/>
        </w:rPr>
        <w:t>р</w:t>
      </w:r>
      <w:r w:rsidR="008428CF">
        <w:rPr>
          <w:rFonts w:ascii="Arial" w:hAnsi="Arial" w:cs="Arial"/>
          <w:color w:val="000000"/>
          <w:kern w:val="0"/>
          <w:sz w:val="24"/>
          <w:szCs w:val="24"/>
          <w:lang w:val="uk-UA"/>
        </w:rPr>
        <w:t>мативних актів, а також Закону про державні фінанси та Закону про національні архівн</w:t>
      </w:r>
      <w:r w:rsidR="004056E6">
        <w:rPr>
          <w:rFonts w:ascii="Arial" w:hAnsi="Arial" w:cs="Arial"/>
          <w:color w:val="000000"/>
          <w:kern w:val="0"/>
          <w:sz w:val="24"/>
          <w:szCs w:val="24"/>
          <w:lang w:val="uk-UA"/>
        </w:rPr>
        <w:t>і</w:t>
      </w:r>
      <w:r w:rsidR="008428CF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ресурси та архіви. </w:t>
      </w:r>
    </w:p>
    <w:p w14:paraId="4FFC694C" w14:textId="36DA93B4" w:rsidR="00F631E6" w:rsidRPr="008428CF" w:rsidRDefault="008428CF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  <w:lang w:val="uk-UA"/>
        </w:rPr>
      </w:pPr>
      <w:r>
        <w:rPr>
          <w:rFonts w:ascii="Arial" w:hAnsi="Arial" w:cs="Arial"/>
          <w:color w:val="000000"/>
          <w:spacing w:val="-4"/>
          <w:kern w:val="0"/>
          <w:sz w:val="24"/>
          <w:szCs w:val="24"/>
          <w:lang w:val="uk-UA"/>
        </w:rPr>
        <w:t xml:space="preserve">У справах пов’занаих  з обробкою персональних даних можна звертатись до Інспектора охорони даних поштою на адресу адміністратора даних, або в електронному вигляді через скриньку </w:t>
      </w:r>
      <w:proofErr w:type="spellStart"/>
      <w:r w:rsidR="00F631E6" w:rsidRPr="00F631E6">
        <w:rPr>
          <w:rFonts w:ascii="Arial" w:hAnsi="Arial" w:cs="Arial"/>
          <w:color w:val="000000"/>
          <w:kern w:val="0"/>
          <w:sz w:val="24"/>
          <w:szCs w:val="24"/>
        </w:rPr>
        <w:t>ePUAP</w:t>
      </w:r>
      <w:proofErr w:type="spellEnd"/>
      <w:r w:rsidR="00F631E6" w:rsidRPr="008428CF">
        <w:rPr>
          <w:rFonts w:ascii="Arial" w:hAnsi="Arial" w:cs="Arial"/>
          <w:color w:val="000000"/>
          <w:kern w:val="0"/>
          <w:sz w:val="24"/>
          <w:szCs w:val="24"/>
          <w:lang w:val="uk-UA"/>
        </w:rPr>
        <w:t>: /</w:t>
      </w:r>
      <w:proofErr w:type="spellStart"/>
      <w:r w:rsidR="00F631E6" w:rsidRPr="00F631E6">
        <w:rPr>
          <w:rFonts w:ascii="Arial" w:hAnsi="Arial" w:cs="Arial"/>
          <w:color w:val="000000"/>
          <w:kern w:val="0"/>
          <w:sz w:val="24"/>
          <w:szCs w:val="24"/>
        </w:rPr>
        <w:t>WUPwPOZNANIU</w:t>
      </w:r>
      <w:proofErr w:type="spellEnd"/>
      <w:r w:rsidR="00F631E6" w:rsidRPr="008428CF">
        <w:rPr>
          <w:rFonts w:ascii="Arial" w:hAnsi="Arial" w:cs="Arial"/>
          <w:color w:val="000000"/>
          <w:kern w:val="0"/>
          <w:sz w:val="24"/>
          <w:szCs w:val="24"/>
          <w:lang w:val="uk-UA"/>
        </w:rPr>
        <w:t>/</w:t>
      </w:r>
      <w:r w:rsidR="00F631E6" w:rsidRPr="00F631E6">
        <w:rPr>
          <w:rFonts w:ascii="Arial" w:hAnsi="Arial" w:cs="Arial"/>
          <w:color w:val="000000"/>
          <w:kern w:val="0"/>
          <w:sz w:val="24"/>
          <w:szCs w:val="24"/>
        </w:rPr>
        <w:t>skrytka</w:t>
      </w:r>
      <w:r w:rsidR="00F631E6" w:rsidRPr="008428CF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>або електронною поштою</w:t>
      </w:r>
      <w:r w:rsidR="00F631E6" w:rsidRPr="008428CF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: </w:t>
      </w:r>
      <w:proofErr w:type="spellStart"/>
      <w:r w:rsidR="00F631E6" w:rsidRPr="00F631E6">
        <w:rPr>
          <w:rFonts w:ascii="Arial" w:hAnsi="Arial" w:cs="Arial"/>
          <w:color w:val="0462C1"/>
          <w:kern w:val="0"/>
          <w:sz w:val="24"/>
          <w:szCs w:val="24"/>
        </w:rPr>
        <w:t>ochronadanych</w:t>
      </w:r>
      <w:proofErr w:type="spellEnd"/>
      <w:r w:rsidR="00F631E6" w:rsidRPr="008428CF">
        <w:rPr>
          <w:rFonts w:ascii="Arial" w:hAnsi="Arial" w:cs="Arial"/>
          <w:color w:val="0462C1"/>
          <w:kern w:val="0"/>
          <w:sz w:val="24"/>
          <w:szCs w:val="24"/>
          <w:lang w:val="uk-UA"/>
        </w:rPr>
        <w:t>@</w:t>
      </w:r>
      <w:proofErr w:type="spellStart"/>
      <w:r w:rsidR="00F631E6" w:rsidRPr="00F631E6">
        <w:rPr>
          <w:rFonts w:ascii="Arial" w:hAnsi="Arial" w:cs="Arial"/>
          <w:color w:val="0462C1"/>
          <w:kern w:val="0"/>
          <w:sz w:val="24"/>
          <w:szCs w:val="24"/>
        </w:rPr>
        <w:t>wup</w:t>
      </w:r>
      <w:proofErr w:type="spellEnd"/>
      <w:r w:rsidR="00F631E6" w:rsidRPr="008428CF">
        <w:rPr>
          <w:rFonts w:ascii="Arial" w:hAnsi="Arial" w:cs="Arial"/>
          <w:color w:val="0462C1"/>
          <w:kern w:val="0"/>
          <w:sz w:val="24"/>
          <w:szCs w:val="24"/>
          <w:lang w:val="uk-UA"/>
        </w:rPr>
        <w:t>.</w:t>
      </w:r>
      <w:proofErr w:type="spellStart"/>
      <w:r w:rsidR="00F631E6" w:rsidRPr="00F631E6">
        <w:rPr>
          <w:rFonts w:ascii="Arial" w:hAnsi="Arial" w:cs="Arial"/>
          <w:color w:val="0462C1"/>
          <w:kern w:val="0"/>
          <w:sz w:val="24"/>
          <w:szCs w:val="24"/>
        </w:rPr>
        <w:t>poznan</w:t>
      </w:r>
      <w:proofErr w:type="spellEnd"/>
      <w:r w:rsidR="00F631E6" w:rsidRPr="008428CF">
        <w:rPr>
          <w:rFonts w:ascii="Arial" w:hAnsi="Arial" w:cs="Arial"/>
          <w:color w:val="0462C1"/>
          <w:kern w:val="0"/>
          <w:sz w:val="24"/>
          <w:szCs w:val="24"/>
          <w:lang w:val="uk-UA"/>
        </w:rPr>
        <w:t>.</w:t>
      </w:r>
      <w:proofErr w:type="spellStart"/>
      <w:r w:rsidR="00F631E6" w:rsidRPr="00F631E6">
        <w:rPr>
          <w:rFonts w:ascii="Arial" w:hAnsi="Arial" w:cs="Arial"/>
          <w:color w:val="0462C1"/>
          <w:kern w:val="0"/>
          <w:sz w:val="24"/>
          <w:szCs w:val="24"/>
        </w:rPr>
        <w:t>pl</w:t>
      </w:r>
      <w:proofErr w:type="spellEnd"/>
      <w:r w:rsidR="00F631E6" w:rsidRPr="008428CF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. </w:t>
      </w:r>
    </w:p>
    <w:p w14:paraId="21607110" w14:textId="3844536E" w:rsidR="00F631E6" w:rsidRPr="00342C71" w:rsidRDefault="008428CF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  <w:lang w:val="uk-UA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Ваші персональні дані будуть оброблятись до моменту </w:t>
      </w:r>
      <w:r w:rsidR="00342C71">
        <w:rPr>
          <w:rFonts w:ascii="Arial" w:hAnsi="Arial" w:cs="Arial"/>
          <w:color w:val="000000"/>
          <w:kern w:val="0"/>
          <w:sz w:val="24"/>
          <w:szCs w:val="24"/>
          <w:lang w:val="uk-UA"/>
        </w:rPr>
        <w:t>врегулювання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програми ЄФВ 2021-2027</w:t>
      </w:r>
      <w:r w:rsidR="004056E6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</w:t>
      </w:r>
      <w:r w:rsidR="00342C71">
        <w:rPr>
          <w:rFonts w:ascii="Arial" w:hAnsi="Arial" w:cs="Arial"/>
          <w:color w:val="000000"/>
          <w:kern w:val="0"/>
          <w:sz w:val="24"/>
          <w:szCs w:val="24"/>
          <w:lang w:val="uk-UA"/>
        </w:rPr>
        <w:t>та закінчення терміну архівування документації, пов’язан</w:t>
      </w:r>
      <w:r w:rsidR="004056E6">
        <w:rPr>
          <w:rFonts w:ascii="Arial" w:hAnsi="Arial" w:cs="Arial"/>
          <w:color w:val="000000"/>
          <w:kern w:val="0"/>
          <w:sz w:val="24"/>
          <w:szCs w:val="24"/>
          <w:lang w:val="uk-UA"/>
        </w:rPr>
        <w:t>о</w:t>
      </w:r>
      <w:r w:rsidR="00342C71">
        <w:rPr>
          <w:rFonts w:ascii="Arial" w:hAnsi="Arial" w:cs="Arial"/>
          <w:color w:val="000000"/>
          <w:kern w:val="0"/>
          <w:sz w:val="24"/>
          <w:szCs w:val="24"/>
          <w:lang w:val="uk-UA"/>
        </w:rPr>
        <w:t>ї з цією програмою.</w:t>
      </w:r>
      <w:r w:rsidR="00F631E6" w:rsidRPr="00342C71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</w:t>
      </w:r>
    </w:p>
    <w:p w14:paraId="0BDE2E3C" w14:textId="304181D2" w:rsidR="00F631E6" w:rsidRPr="00342C71" w:rsidRDefault="00342C71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  <w:lang w:val="uk-UA"/>
        </w:rPr>
      </w:pPr>
      <w:r>
        <w:rPr>
          <w:rFonts w:ascii="Arial" w:hAnsi="Arial" w:cs="Arial"/>
          <w:color w:val="000000"/>
          <w:spacing w:val="-2"/>
          <w:kern w:val="0"/>
          <w:sz w:val="24"/>
          <w:szCs w:val="24"/>
          <w:lang w:val="uk-UA"/>
        </w:rPr>
        <w:t>Надання обов’язкових персональних даних є закондавчою умовою, а не</w:t>
      </w:r>
      <w:r w:rsidR="004056E6">
        <w:rPr>
          <w:rFonts w:ascii="Arial" w:hAnsi="Arial" w:cs="Arial"/>
          <w:color w:val="000000"/>
          <w:spacing w:val="-2"/>
          <w:kern w:val="0"/>
          <w:sz w:val="24"/>
          <w:szCs w:val="24"/>
          <w:lang w:val="uk-UA"/>
        </w:rPr>
        <w:t xml:space="preserve"> </w:t>
      </w:r>
      <w:r>
        <w:rPr>
          <w:rFonts w:ascii="Arial" w:hAnsi="Arial" w:cs="Arial"/>
          <w:color w:val="000000"/>
          <w:spacing w:val="-2"/>
          <w:kern w:val="0"/>
          <w:sz w:val="24"/>
          <w:szCs w:val="24"/>
          <w:lang w:val="uk-UA"/>
        </w:rPr>
        <w:t>надання їх тягне за собою неможливість участі у проєкті.</w:t>
      </w:r>
      <w:r w:rsidR="00F631E6" w:rsidRPr="00342C71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</w:t>
      </w:r>
    </w:p>
    <w:p w14:paraId="65A068D8" w14:textId="0CC39982" w:rsidR="00F631E6" w:rsidRPr="00342C71" w:rsidRDefault="00342C71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  <w:lang w:val="uk-UA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>Ви маєте право видалити свої персональні дані, якщо ці дані обробляються на підставі вашої згоди, або це є результатом законодавчої вимоги, або якщо ці дані б</w:t>
      </w:r>
      <w:r w:rsidR="004056E6">
        <w:rPr>
          <w:rFonts w:ascii="Arial" w:hAnsi="Arial" w:cs="Arial"/>
          <w:color w:val="000000"/>
          <w:kern w:val="0"/>
          <w:sz w:val="24"/>
          <w:szCs w:val="24"/>
          <w:lang w:val="uk-UA"/>
        </w:rPr>
        <w:t>і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>льше не потрібні для їх обробки.</w:t>
      </w:r>
    </w:p>
    <w:p w14:paraId="55E31762" w14:textId="533A0AC8" w:rsidR="00F631E6" w:rsidRPr="004E7DA8" w:rsidRDefault="00342C71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-6"/>
          <w:kern w:val="0"/>
          <w:sz w:val="24"/>
          <w:szCs w:val="24"/>
          <w:lang w:val="uk-UA"/>
        </w:rPr>
        <w:t xml:space="preserve">Ви маєте право відкликати свою згоду на обробку персональних даних, якщо  Ваші персональні дані обробляються на підставі вашої згоди. Відкликання згоди </w:t>
      </w:r>
      <w:r>
        <w:rPr>
          <w:rFonts w:ascii="Arial" w:hAnsi="Arial" w:cs="Arial"/>
          <w:color w:val="000000"/>
          <w:spacing w:val="-6"/>
          <w:kern w:val="0"/>
          <w:sz w:val="24"/>
          <w:szCs w:val="24"/>
          <w:lang w:val="uk-UA"/>
        </w:rPr>
        <w:lastRenderedPageBreak/>
        <w:t>не впливає на законн</w:t>
      </w:r>
      <w:r w:rsidR="004056E6">
        <w:rPr>
          <w:rFonts w:ascii="Arial" w:hAnsi="Arial" w:cs="Arial"/>
          <w:color w:val="000000"/>
          <w:spacing w:val="-6"/>
          <w:kern w:val="0"/>
          <w:sz w:val="24"/>
          <w:szCs w:val="24"/>
          <w:lang w:val="uk-UA"/>
        </w:rPr>
        <w:t>і</w:t>
      </w:r>
      <w:r>
        <w:rPr>
          <w:rFonts w:ascii="Arial" w:hAnsi="Arial" w:cs="Arial"/>
          <w:color w:val="000000"/>
          <w:spacing w:val="-6"/>
          <w:kern w:val="0"/>
          <w:sz w:val="24"/>
          <w:szCs w:val="24"/>
          <w:lang w:val="uk-UA"/>
        </w:rPr>
        <w:t xml:space="preserve">сть </w:t>
      </w:r>
      <w:r w:rsidR="004E7DA8">
        <w:rPr>
          <w:rFonts w:ascii="Arial" w:hAnsi="Arial" w:cs="Arial"/>
          <w:color w:val="000000"/>
          <w:spacing w:val="-6"/>
          <w:kern w:val="0"/>
          <w:sz w:val="24"/>
          <w:szCs w:val="24"/>
          <w:lang w:val="uk-UA"/>
        </w:rPr>
        <w:t>обробки, яка була здійснена на підст</w:t>
      </w:r>
      <w:r w:rsidR="004056E6">
        <w:rPr>
          <w:rFonts w:ascii="Arial" w:hAnsi="Arial" w:cs="Arial"/>
          <w:color w:val="000000"/>
          <w:spacing w:val="-6"/>
          <w:kern w:val="0"/>
          <w:sz w:val="24"/>
          <w:szCs w:val="24"/>
          <w:lang w:val="uk-UA"/>
        </w:rPr>
        <w:t>а</w:t>
      </w:r>
      <w:r w:rsidR="004E7DA8">
        <w:rPr>
          <w:rFonts w:ascii="Arial" w:hAnsi="Arial" w:cs="Arial"/>
          <w:color w:val="000000"/>
          <w:spacing w:val="-6"/>
          <w:kern w:val="0"/>
          <w:sz w:val="24"/>
          <w:szCs w:val="24"/>
          <w:lang w:val="uk-UA"/>
        </w:rPr>
        <w:t>ві згоди перед її відкликанням.</w:t>
      </w:r>
      <w:r w:rsidR="00F631E6" w:rsidRPr="004E7DA8">
        <w:rPr>
          <w:rFonts w:ascii="Arial" w:hAnsi="Arial" w:cs="Arial"/>
          <w:color w:val="000000"/>
          <w:kern w:val="0"/>
          <w:sz w:val="24"/>
          <w:szCs w:val="24"/>
          <w:lang w:val="ru-RU"/>
        </w:rPr>
        <w:t xml:space="preserve"> </w:t>
      </w:r>
    </w:p>
    <w:p w14:paraId="0405008B" w14:textId="1BC99349" w:rsidR="00F631E6" w:rsidRPr="003136AD" w:rsidRDefault="003136AD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-2"/>
          <w:kern w:val="0"/>
          <w:sz w:val="24"/>
          <w:szCs w:val="24"/>
          <w:lang w:val="uk-UA"/>
        </w:rPr>
        <w:t>Ви маєте право на передачу своїх даних, якщо Ваші персональні дані обробляються на підставі вираженої згоди або є необхідні для укладення  договору, а також якщо ці дані обробляються автоматизованим чином.</w:t>
      </w:r>
      <w:r w:rsidR="00F631E6" w:rsidRPr="003136AD">
        <w:rPr>
          <w:rFonts w:ascii="Arial" w:hAnsi="Arial" w:cs="Arial"/>
          <w:color w:val="000000"/>
          <w:kern w:val="0"/>
          <w:sz w:val="24"/>
          <w:szCs w:val="24"/>
          <w:lang w:val="ru-RU"/>
        </w:rPr>
        <w:t xml:space="preserve"> </w:t>
      </w:r>
    </w:p>
    <w:p w14:paraId="4EF2843A" w14:textId="4114D274" w:rsidR="00F631E6" w:rsidRPr="003136AD" w:rsidRDefault="003136AD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ru-RU"/>
        </w:rPr>
        <w:t>Ви</w:t>
      </w:r>
      <w:r w:rsidRPr="003136AD">
        <w:rPr>
          <w:rFonts w:ascii="Arial" w:hAnsi="Arial" w:cs="Arial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маєте право на доступ до персональних даних, їх виправлення та обмеження їх обробки. </w:t>
      </w:r>
    </w:p>
    <w:p w14:paraId="48C77398" w14:textId="656CEF11" w:rsidR="00F631E6" w:rsidRPr="00125C9A" w:rsidRDefault="003136AD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  <w:lang w:val="ru-RU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>Ви маєте право заперечувати проти обробк</w:t>
      </w:r>
      <w:r w:rsidR="004056E6">
        <w:rPr>
          <w:rFonts w:ascii="Arial" w:hAnsi="Arial" w:cs="Arial"/>
          <w:color w:val="000000"/>
          <w:kern w:val="0"/>
          <w:sz w:val="24"/>
          <w:szCs w:val="24"/>
          <w:lang w:val="uk-UA"/>
        </w:rPr>
        <w:t>и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у зв’язку з вашою особливою ситуацією за умови, що обробка ваших персона</w:t>
      </w:r>
      <w:r w:rsidR="004056E6">
        <w:rPr>
          <w:rFonts w:ascii="Arial" w:hAnsi="Arial" w:cs="Arial"/>
          <w:color w:val="000000"/>
          <w:kern w:val="0"/>
          <w:sz w:val="24"/>
          <w:szCs w:val="24"/>
          <w:lang w:val="uk-UA"/>
        </w:rPr>
        <w:t>л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>ьних даних необхідна для виконання завдання в інтересах суспільства або здійснення офіційних повноважень</w:t>
      </w:r>
      <w:r w:rsidR="00125C9A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. </w:t>
      </w:r>
    </w:p>
    <w:p w14:paraId="26AA75D9" w14:textId="39D6298B" w:rsidR="00F631E6" w:rsidRPr="00125C9A" w:rsidRDefault="00125C9A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  <w:lang w:val="ru-RU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>Ви мєте право подати скаргу до Голови Управління з п</w:t>
      </w:r>
      <w:r w:rsidR="004056E6">
        <w:rPr>
          <w:rFonts w:ascii="Arial" w:hAnsi="Arial" w:cs="Arial"/>
          <w:color w:val="000000"/>
          <w:kern w:val="0"/>
          <w:sz w:val="24"/>
          <w:szCs w:val="24"/>
          <w:lang w:val="uk-UA"/>
        </w:rPr>
        <w:t>и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>тань захисту перональних даних, якщо вваж</w:t>
      </w:r>
      <w:r w:rsidR="004056E6">
        <w:rPr>
          <w:rFonts w:ascii="Arial" w:hAnsi="Arial" w:cs="Arial"/>
          <w:color w:val="000000"/>
          <w:kern w:val="0"/>
          <w:sz w:val="24"/>
          <w:szCs w:val="24"/>
          <w:lang w:val="uk-UA"/>
        </w:rPr>
        <w:t>а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>єте, що обробка ваших персональних даних є незаконною.</w:t>
      </w:r>
    </w:p>
    <w:p w14:paraId="7477C152" w14:textId="2148DD2B" w:rsidR="00F631E6" w:rsidRPr="00125C9A" w:rsidRDefault="00125C9A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  <w:lang w:val="ru-RU"/>
        </w:rPr>
      </w:pPr>
      <w:r>
        <w:rPr>
          <w:rFonts w:ascii="Arial" w:hAnsi="Arial" w:cs="Arial"/>
          <w:kern w:val="0"/>
          <w:sz w:val="24"/>
          <w:szCs w:val="24"/>
          <w:lang w:val="uk-UA"/>
        </w:rPr>
        <w:t xml:space="preserve">Ваші персональні дані будуть </w:t>
      </w:r>
      <w:r w:rsidR="004056E6">
        <w:rPr>
          <w:rFonts w:ascii="Arial" w:hAnsi="Arial" w:cs="Arial"/>
          <w:kern w:val="0"/>
          <w:sz w:val="24"/>
          <w:szCs w:val="24"/>
          <w:lang w:val="uk-UA"/>
        </w:rPr>
        <w:t>надані</w:t>
      </w:r>
      <w:r w:rsidR="00F631E6" w:rsidRPr="00125C9A">
        <w:rPr>
          <w:rFonts w:ascii="Arial" w:hAnsi="Arial" w:cs="Arial"/>
          <w:kern w:val="0"/>
          <w:sz w:val="24"/>
          <w:szCs w:val="24"/>
          <w:lang w:val="ru-RU"/>
        </w:rPr>
        <w:t xml:space="preserve">: </w:t>
      </w:r>
    </w:p>
    <w:p w14:paraId="31406F89" w14:textId="442BFACD" w:rsidR="00F631E6" w:rsidRPr="000334DE" w:rsidRDefault="00125C9A" w:rsidP="00921731">
      <w:pPr>
        <w:numPr>
          <w:ilvl w:val="0"/>
          <w:numId w:val="4"/>
        </w:numPr>
        <w:autoSpaceDE w:val="0"/>
        <w:autoSpaceDN w:val="0"/>
        <w:adjustRightInd w:val="0"/>
        <w:spacing w:after="45" w:line="276" w:lineRule="auto"/>
        <w:rPr>
          <w:rFonts w:ascii="Arial" w:hAnsi="Arial" w:cs="Arial"/>
          <w:color w:val="000000"/>
          <w:kern w:val="0"/>
          <w:sz w:val="24"/>
          <w:szCs w:val="24"/>
          <w:lang w:val="uk-UA"/>
        </w:rPr>
      </w:pPr>
      <w:r>
        <w:rPr>
          <w:rFonts w:ascii="Arial" w:hAnsi="Arial" w:cs="Arial"/>
          <w:kern w:val="0"/>
          <w:sz w:val="24"/>
          <w:szCs w:val="24"/>
          <w:lang w:val="ru-RU"/>
        </w:rPr>
        <w:t>Великопольському</w:t>
      </w:r>
      <w:r w:rsidRPr="00125C9A">
        <w:rPr>
          <w:rFonts w:ascii="Arial" w:hAnsi="Arial" w:cs="Arial"/>
          <w:kern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szCs w:val="24"/>
          <w:lang w:val="uk-UA"/>
        </w:rPr>
        <w:t xml:space="preserve">воєводству з офісом Маршалківського Управління Великопольського воєводства за адресою </w:t>
      </w:r>
      <w:r w:rsidR="000334DE">
        <w:rPr>
          <w:rFonts w:ascii="Arial" w:hAnsi="Arial" w:cs="Arial"/>
          <w:kern w:val="0"/>
          <w:sz w:val="24"/>
          <w:szCs w:val="24"/>
          <w:lang w:val="uk-UA"/>
        </w:rPr>
        <w:t>ал. Неподлеглосці</w:t>
      </w:r>
      <w:r>
        <w:rPr>
          <w:rFonts w:ascii="Arial" w:hAnsi="Arial" w:cs="Arial"/>
          <w:kern w:val="0"/>
          <w:sz w:val="24"/>
          <w:szCs w:val="24"/>
          <w:lang w:val="uk-UA"/>
        </w:rPr>
        <w:t xml:space="preserve">  </w:t>
      </w:r>
      <w:r w:rsidR="00F631E6" w:rsidRPr="000334DE">
        <w:rPr>
          <w:rFonts w:ascii="Arial" w:hAnsi="Arial" w:cs="Arial"/>
          <w:spacing w:val="-8"/>
          <w:kern w:val="0"/>
          <w:sz w:val="24"/>
          <w:szCs w:val="24"/>
          <w:lang w:val="uk-UA"/>
        </w:rPr>
        <w:t xml:space="preserve">34, 61-714 </w:t>
      </w:r>
      <w:r w:rsidR="000334DE">
        <w:rPr>
          <w:rFonts w:ascii="Arial" w:hAnsi="Arial" w:cs="Arial"/>
          <w:spacing w:val="-8"/>
          <w:kern w:val="0"/>
          <w:sz w:val="24"/>
          <w:szCs w:val="24"/>
          <w:lang w:val="uk-UA"/>
        </w:rPr>
        <w:t>Познань</w:t>
      </w:r>
      <w:r w:rsidR="00F631E6" w:rsidRPr="000334DE">
        <w:rPr>
          <w:rFonts w:ascii="Arial" w:hAnsi="Arial" w:cs="Arial"/>
          <w:spacing w:val="-8"/>
          <w:kern w:val="0"/>
          <w:sz w:val="24"/>
          <w:szCs w:val="24"/>
          <w:lang w:val="uk-UA"/>
        </w:rPr>
        <w:t xml:space="preserve"> (</w:t>
      </w:r>
      <w:r w:rsidR="00F631E6" w:rsidRPr="00F631E6">
        <w:rPr>
          <w:rFonts w:ascii="Arial" w:hAnsi="Arial" w:cs="Arial"/>
          <w:spacing w:val="-8"/>
          <w:kern w:val="0"/>
          <w:sz w:val="24"/>
          <w:szCs w:val="24"/>
        </w:rPr>
        <w:t>e</w:t>
      </w:r>
      <w:r w:rsidR="00F631E6" w:rsidRPr="000334DE">
        <w:rPr>
          <w:rFonts w:ascii="Arial" w:hAnsi="Arial" w:cs="Arial"/>
          <w:spacing w:val="-8"/>
          <w:kern w:val="0"/>
          <w:sz w:val="24"/>
          <w:szCs w:val="24"/>
          <w:lang w:val="uk-UA"/>
        </w:rPr>
        <w:t>-</w:t>
      </w:r>
      <w:r w:rsidR="00F631E6" w:rsidRPr="00F631E6">
        <w:rPr>
          <w:rFonts w:ascii="Arial" w:hAnsi="Arial" w:cs="Arial"/>
          <w:spacing w:val="-8"/>
          <w:kern w:val="0"/>
          <w:sz w:val="24"/>
          <w:szCs w:val="24"/>
        </w:rPr>
        <w:t>mail</w:t>
      </w:r>
      <w:r w:rsidR="00F631E6" w:rsidRPr="000334DE">
        <w:rPr>
          <w:rFonts w:ascii="Arial" w:hAnsi="Arial" w:cs="Arial"/>
          <w:spacing w:val="-8"/>
          <w:kern w:val="0"/>
          <w:sz w:val="24"/>
          <w:szCs w:val="24"/>
          <w:lang w:val="uk-UA"/>
        </w:rPr>
        <w:t xml:space="preserve">: </w:t>
      </w:r>
      <w:r w:rsidR="00F631E6" w:rsidRPr="00F631E6">
        <w:rPr>
          <w:rFonts w:ascii="Arial" w:hAnsi="Arial" w:cs="Arial"/>
          <w:color w:val="0462C1"/>
          <w:spacing w:val="-8"/>
          <w:kern w:val="0"/>
          <w:sz w:val="24"/>
          <w:szCs w:val="24"/>
        </w:rPr>
        <w:t>kancelaria</w:t>
      </w:r>
      <w:r w:rsidR="00F631E6" w:rsidRPr="000334DE">
        <w:rPr>
          <w:rFonts w:ascii="Arial" w:hAnsi="Arial" w:cs="Arial"/>
          <w:color w:val="0462C1"/>
          <w:spacing w:val="-8"/>
          <w:kern w:val="0"/>
          <w:sz w:val="24"/>
          <w:szCs w:val="24"/>
          <w:lang w:val="uk-UA"/>
        </w:rPr>
        <w:t>@</w:t>
      </w:r>
      <w:proofErr w:type="spellStart"/>
      <w:r w:rsidR="00F631E6" w:rsidRPr="00F631E6">
        <w:rPr>
          <w:rFonts w:ascii="Arial" w:hAnsi="Arial" w:cs="Arial"/>
          <w:color w:val="0462C1"/>
          <w:spacing w:val="-8"/>
          <w:kern w:val="0"/>
          <w:sz w:val="24"/>
          <w:szCs w:val="24"/>
        </w:rPr>
        <w:t>umww</w:t>
      </w:r>
      <w:proofErr w:type="spellEnd"/>
      <w:r w:rsidR="00F631E6" w:rsidRPr="000334DE">
        <w:rPr>
          <w:rFonts w:ascii="Arial" w:hAnsi="Arial" w:cs="Arial"/>
          <w:color w:val="0462C1"/>
          <w:spacing w:val="-8"/>
          <w:kern w:val="0"/>
          <w:sz w:val="24"/>
          <w:szCs w:val="24"/>
          <w:lang w:val="uk-UA"/>
        </w:rPr>
        <w:t>.</w:t>
      </w:r>
      <w:proofErr w:type="spellStart"/>
      <w:r w:rsidR="00F631E6" w:rsidRPr="00F631E6">
        <w:rPr>
          <w:rFonts w:ascii="Arial" w:hAnsi="Arial" w:cs="Arial"/>
          <w:color w:val="0462C1"/>
          <w:spacing w:val="-8"/>
          <w:kern w:val="0"/>
          <w:sz w:val="24"/>
          <w:szCs w:val="24"/>
        </w:rPr>
        <w:t>pl</w:t>
      </w:r>
      <w:proofErr w:type="spellEnd"/>
      <w:r w:rsidR="00F631E6" w:rsidRPr="000334DE">
        <w:rPr>
          <w:rFonts w:ascii="Arial" w:hAnsi="Arial" w:cs="Arial"/>
          <w:color w:val="000000"/>
          <w:spacing w:val="-8"/>
          <w:kern w:val="0"/>
          <w:sz w:val="24"/>
          <w:szCs w:val="24"/>
          <w:lang w:val="uk-UA"/>
        </w:rPr>
        <w:t>,</w:t>
      </w:r>
      <w:r w:rsidR="00F631E6" w:rsidRPr="000334DE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</w:t>
      </w:r>
      <w:r w:rsidR="00F631E6" w:rsidRPr="00F631E6">
        <w:rPr>
          <w:rFonts w:ascii="Arial" w:hAnsi="Arial" w:cs="Arial"/>
          <w:color w:val="0462C1"/>
          <w:kern w:val="0"/>
          <w:sz w:val="24"/>
          <w:szCs w:val="24"/>
        </w:rPr>
        <w:t>inspektor</w:t>
      </w:r>
      <w:r w:rsidR="00F631E6" w:rsidRPr="000334DE">
        <w:rPr>
          <w:rFonts w:ascii="Arial" w:hAnsi="Arial" w:cs="Arial"/>
          <w:color w:val="0462C1"/>
          <w:kern w:val="0"/>
          <w:sz w:val="24"/>
          <w:szCs w:val="24"/>
          <w:lang w:val="uk-UA"/>
        </w:rPr>
        <w:t>.</w:t>
      </w:r>
      <w:r w:rsidR="00F631E6" w:rsidRPr="00F631E6">
        <w:rPr>
          <w:rFonts w:ascii="Arial" w:hAnsi="Arial" w:cs="Arial"/>
          <w:color w:val="0462C1"/>
          <w:kern w:val="0"/>
          <w:sz w:val="24"/>
          <w:szCs w:val="24"/>
        </w:rPr>
        <w:t>ochrony</w:t>
      </w:r>
      <w:r w:rsidR="00F631E6" w:rsidRPr="000334DE">
        <w:rPr>
          <w:rFonts w:ascii="Arial" w:hAnsi="Arial" w:cs="Arial"/>
          <w:color w:val="0462C1"/>
          <w:kern w:val="0"/>
          <w:sz w:val="24"/>
          <w:szCs w:val="24"/>
          <w:lang w:val="uk-UA"/>
        </w:rPr>
        <w:t>@</w:t>
      </w:r>
      <w:proofErr w:type="spellStart"/>
      <w:r w:rsidR="00F631E6" w:rsidRPr="00F631E6">
        <w:rPr>
          <w:rFonts w:ascii="Arial" w:hAnsi="Arial" w:cs="Arial"/>
          <w:color w:val="0462C1"/>
          <w:kern w:val="0"/>
          <w:sz w:val="24"/>
          <w:szCs w:val="24"/>
        </w:rPr>
        <w:t>umww</w:t>
      </w:r>
      <w:proofErr w:type="spellEnd"/>
      <w:r w:rsidR="00F631E6" w:rsidRPr="000334DE">
        <w:rPr>
          <w:rFonts w:ascii="Arial" w:hAnsi="Arial" w:cs="Arial"/>
          <w:color w:val="0462C1"/>
          <w:kern w:val="0"/>
          <w:sz w:val="24"/>
          <w:szCs w:val="24"/>
          <w:lang w:val="uk-UA"/>
        </w:rPr>
        <w:t>.</w:t>
      </w:r>
      <w:proofErr w:type="spellStart"/>
      <w:r w:rsidR="00F631E6" w:rsidRPr="00F631E6">
        <w:rPr>
          <w:rFonts w:ascii="Arial" w:hAnsi="Arial" w:cs="Arial"/>
          <w:color w:val="0462C1"/>
          <w:kern w:val="0"/>
          <w:sz w:val="24"/>
          <w:szCs w:val="24"/>
        </w:rPr>
        <w:t>pl</w:t>
      </w:r>
      <w:proofErr w:type="spellEnd"/>
      <w:r w:rsidR="00F631E6" w:rsidRPr="000334DE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, </w:t>
      </w:r>
      <w:r w:rsidR="000334DE">
        <w:rPr>
          <w:rFonts w:ascii="Arial" w:hAnsi="Arial" w:cs="Arial"/>
          <w:color w:val="000000"/>
          <w:kern w:val="0"/>
          <w:sz w:val="24"/>
          <w:szCs w:val="24"/>
          <w:lang w:val="uk-UA"/>
        </w:rPr>
        <w:t>факс</w:t>
      </w:r>
      <w:r w:rsidR="00F631E6" w:rsidRPr="000334DE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61 626 69 69, </w:t>
      </w:r>
      <w:r w:rsidR="000334DE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адрес електронної скриньки на </w:t>
      </w:r>
      <w:r w:rsidR="00A626A4">
        <w:rPr>
          <w:rFonts w:ascii="Arial" w:hAnsi="Arial" w:cs="Arial"/>
          <w:color w:val="000000"/>
          <w:kern w:val="0"/>
          <w:sz w:val="24"/>
          <w:szCs w:val="24"/>
          <w:lang w:val="uk-UA"/>
        </w:rPr>
        <w:t>п</w:t>
      </w:r>
      <w:r w:rsidR="000334DE">
        <w:rPr>
          <w:rFonts w:ascii="Arial" w:hAnsi="Arial" w:cs="Arial"/>
          <w:color w:val="000000"/>
          <w:kern w:val="0"/>
          <w:sz w:val="24"/>
          <w:szCs w:val="24"/>
          <w:lang w:val="uk-UA"/>
        </w:rPr>
        <w:t>л</w:t>
      </w:r>
      <w:r w:rsidR="00A626A4">
        <w:rPr>
          <w:rFonts w:ascii="Arial" w:hAnsi="Arial" w:cs="Arial"/>
          <w:color w:val="000000"/>
          <w:kern w:val="0"/>
          <w:sz w:val="24"/>
          <w:szCs w:val="24"/>
          <w:lang w:val="uk-UA"/>
        </w:rPr>
        <w:t>а</w:t>
      </w:r>
      <w:r w:rsidR="000334DE">
        <w:rPr>
          <w:rFonts w:ascii="Arial" w:hAnsi="Arial" w:cs="Arial"/>
          <w:color w:val="000000"/>
          <w:kern w:val="0"/>
          <w:sz w:val="24"/>
          <w:szCs w:val="24"/>
          <w:lang w:val="uk-UA"/>
        </w:rPr>
        <w:t>тформі</w:t>
      </w:r>
      <w:r w:rsidR="00F631E6" w:rsidRPr="000334DE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</w:t>
      </w:r>
      <w:proofErr w:type="spellStart"/>
      <w:r w:rsidR="00F631E6" w:rsidRPr="00F631E6">
        <w:rPr>
          <w:rFonts w:ascii="Arial" w:hAnsi="Arial" w:cs="Arial"/>
          <w:color w:val="000000"/>
          <w:kern w:val="0"/>
          <w:sz w:val="24"/>
          <w:szCs w:val="24"/>
        </w:rPr>
        <w:t>ePUAP</w:t>
      </w:r>
      <w:proofErr w:type="spellEnd"/>
      <w:r w:rsidR="00F631E6" w:rsidRPr="000334DE">
        <w:rPr>
          <w:rFonts w:ascii="Arial" w:hAnsi="Arial" w:cs="Arial"/>
          <w:color w:val="000000"/>
          <w:kern w:val="0"/>
          <w:sz w:val="24"/>
          <w:szCs w:val="24"/>
          <w:lang w:val="uk-UA"/>
        </w:rPr>
        <w:t>: /</w:t>
      </w:r>
      <w:proofErr w:type="spellStart"/>
      <w:r w:rsidR="00F631E6" w:rsidRPr="00F631E6">
        <w:rPr>
          <w:rFonts w:ascii="Arial" w:hAnsi="Arial" w:cs="Arial"/>
          <w:color w:val="000000"/>
          <w:kern w:val="0"/>
          <w:sz w:val="24"/>
          <w:szCs w:val="24"/>
        </w:rPr>
        <w:t>umarszwlkp</w:t>
      </w:r>
      <w:proofErr w:type="spellEnd"/>
      <w:r w:rsidR="00F631E6" w:rsidRPr="000334DE">
        <w:rPr>
          <w:rFonts w:ascii="Arial" w:hAnsi="Arial" w:cs="Arial"/>
          <w:color w:val="000000"/>
          <w:kern w:val="0"/>
          <w:sz w:val="24"/>
          <w:szCs w:val="24"/>
          <w:lang w:val="uk-UA"/>
        </w:rPr>
        <w:t>/</w:t>
      </w:r>
      <w:proofErr w:type="spellStart"/>
      <w:r w:rsidR="00F631E6" w:rsidRPr="00F631E6">
        <w:rPr>
          <w:rFonts w:ascii="Arial" w:hAnsi="Arial" w:cs="Arial"/>
          <w:color w:val="000000"/>
          <w:kern w:val="0"/>
          <w:sz w:val="24"/>
          <w:szCs w:val="24"/>
        </w:rPr>
        <w:t>SkrytkaESP</w:t>
      </w:r>
      <w:proofErr w:type="spellEnd"/>
      <w:r w:rsidR="00F631E6" w:rsidRPr="000334DE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) </w:t>
      </w:r>
      <w:r w:rsidR="000334DE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з </w:t>
      </w:r>
      <w:r w:rsidR="00A626A4">
        <w:rPr>
          <w:rFonts w:ascii="Arial" w:hAnsi="Arial" w:cs="Arial"/>
          <w:color w:val="000000"/>
          <w:kern w:val="0"/>
          <w:sz w:val="24"/>
          <w:szCs w:val="24"/>
          <w:lang w:val="uk-UA"/>
        </w:rPr>
        <w:t>м</w:t>
      </w:r>
      <w:r w:rsidR="000334DE">
        <w:rPr>
          <w:rFonts w:ascii="Arial" w:hAnsi="Arial" w:cs="Arial"/>
          <w:color w:val="000000"/>
          <w:kern w:val="0"/>
          <w:sz w:val="24"/>
          <w:szCs w:val="24"/>
          <w:lang w:val="uk-UA"/>
        </w:rPr>
        <w:t>етою моніторингу, оцінки, конролю, аудиту та звітності, а також інформаційн</w:t>
      </w:r>
      <w:r w:rsidR="00A626A4">
        <w:rPr>
          <w:rFonts w:ascii="Arial" w:hAnsi="Arial" w:cs="Arial"/>
          <w:color w:val="000000"/>
          <w:kern w:val="0"/>
          <w:sz w:val="24"/>
          <w:szCs w:val="24"/>
          <w:lang w:val="uk-UA"/>
        </w:rPr>
        <w:t>ої</w:t>
      </w:r>
      <w:r w:rsidR="000334DE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та рекламної діяльності ЄФВ</w:t>
      </w:r>
      <w:r w:rsidR="00800F80">
        <w:rPr>
          <w:rFonts w:ascii="Arial" w:hAnsi="Arial" w:cs="Arial"/>
          <w:color w:val="000000"/>
          <w:kern w:val="0"/>
          <w:sz w:val="24"/>
          <w:szCs w:val="24"/>
          <w:lang w:val="uk-UA"/>
        </w:rPr>
        <w:t>,</w:t>
      </w:r>
      <w:r w:rsidR="000334DE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а також для цілей</w:t>
      </w:r>
      <w:r w:rsidR="00A626A4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</w:t>
      </w:r>
      <w:r w:rsidR="000334DE">
        <w:rPr>
          <w:rFonts w:ascii="Arial" w:hAnsi="Arial" w:cs="Arial"/>
          <w:color w:val="000000"/>
          <w:kern w:val="0"/>
          <w:sz w:val="24"/>
          <w:szCs w:val="24"/>
          <w:lang w:val="uk-UA"/>
        </w:rPr>
        <w:t>архівування</w:t>
      </w:r>
      <w:r w:rsidR="00F631E6" w:rsidRPr="000334DE">
        <w:rPr>
          <w:rFonts w:ascii="Arial" w:hAnsi="Arial" w:cs="Arial"/>
          <w:color w:val="000000"/>
          <w:spacing w:val="-2"/>
          <w:kern w:val="0"/>
          <w:sz w:val="24"/>
          <w:szCs w:val="24"/>
          <w:lang w:val="uk-UA"/>
        </w:rPr>
        <w:t>;</w:t>
      </w:r>
    </w:p>
    <w:p w14:paraId="2A767A47" w14:textId="77777777" w:rsidR="00A626A4" w:rsidRDefault="000334DE" w:rsidP="00A626A4">
      <w:pPr>
        <w:numPr>
          <w:ilvl w:val="0"/>
          <w:numId w:val="4"/>
        </w:numPr>
        <w:autoSpaceDE w:val="0"/>
        <w:autoSpaceDN w:val="0"/>
        <w:adjustRightInd w:val="0"/>
        <w:spacing w:after="45" w:line="276" w:lineRule="auto"/>
        <w:rPr>
          <w:rFonts w:ascii="Arial" w:hAnsi="Arial" w:cs="Arial"/>
          <w:color w:val="000000"/>
          <w:kern w:val="0"/>
          <w:sz w:val="24"/>
          <w:szCs w:val="24"/>
          <w:lang w:val="uk-UA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Суб’єктам, що надають послуги Воєводському б’юро зайнятості в Позані або Великопольському воєводству </w:t>
      </w:r>
      <w:r w:rsidR="00A626A4">
        <w:rPr>
          <w:rFonts w:ascii="Arial" w:hAnsi="Arial" w:cs="Arial"/>
          <w:color w:val="000000"/>
          <w:kern w:val="0"/>
          <w:sz w:val="24"/>
          <w:szCs w:val="24"/>
          <w:lang w:val="uk-UA"/>
        </w:rPr>
        <w:t>у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сфері обслуговування і підтримки ІТ-систем</w:t>
      </w:r>
      <w:r w:rsidR="00800F80">
        <w:rPr>
          <w:rFonts w:ascii="Arial" w:hAnsi="Arial" w:cs="Arial"/>
          <w:color w:val="000000"/>
          <w:kern w:val="0"/>
          <w:sz w:val="24"/>
          <w:szCs w:val="24"/>
          <w:lang w:val="uk-UA"/>
        </w:rPr>
        <w:t>, утилізації неархівної документації, передачі поштови</w:t>
      </w:r>
      <w:r w:rsidR="00A626A4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х </w:t>
      </w:r>
      <w:r w:rsidR="00800F80">
        <w:rPr>
          <w:rFonts w:ascii="Arial" w:hAnsi="Arial" w:cs="Arial"/>
          <w:color w:val="000000"/>
          <w:kern w:val="0"/>
          <w:sz w:val="24"/>
          <w:szCs w:val="24"/>
          <w:lang w:val="uk-UA"/>
        </w:rPr>
        <w:t>відправлень, або суб’єктам, які проводять досл</w:t>
      </w:r>
      <w:r w:rsidR="00A626A4">
        <w:rPr>
          <w:rFonts w:ascii="Arial" w:hAnsi="Arial" w:cs="Arial"/>
          <w:color w:val="000000"/>
          <w:kern w:val="0"/>
          <w:sz w:val="24"/>
          <w:szCs w:val="24"/>
          <w:lang w:val="uk-UA"/>
        </w:rPr>
        <w:t>і</w:t>
      </w:r>
      <w:r w:rsidR="00800F80">
        <w:rPr>
          <w:rFonts w:ascii="Arial" w:hAnsi="Arial" w:cs="Arial"/>
          <w:color w:val="000000"/>
          <w:kern w:val="0"/>
          <w:sz w:val="24"/>
          <w:szCs w:val="24"/>
          <w:lang w:val="uk-UA"/>
        </w:rPr>
        <w:t>дження, контроль, оцінку на змовлення Велкопольського воєводства у зв’язку з реалізацією ЄФВ</w:t>
      </w:r>
      <w:r w:rsidR="00F631E6" w:rsidRPr="00800F80">
        <w:rPr>
          <w:rFonts w:ascii="Arial" w:hAnsi="Arial" w:cs="Arial"/>
          <w:color w:val="000000"/>
          <w:kern w:val="0"/>
          <w:sz w:val="24"/>
          <w:szCs w:val="24"/>
          <w:lang w:val="uk-UA"/>
        </w:rPr>
        <w:t>;</w:t>
      </w:r>
    </w:p>
    <w:p w14:paraId="5D053799" w14:textId="58CF798A" w:rsidR="00C509A1" w:rsidRPr="00A626A4" w:rsidRDefault="00800F80" w:rsidP="00A626A4">
      <w:pPr>
        <w:numPr>
          <w:ilvl w:val="0"/>
          <w:numId w:val="4"/>
        </w:numPr>
        <w:autoSpaceDE w:val="0"/>
        <w:autoSpaceDN w:val="0"/>
        <w:adjustRightInd w:val="0"/>
        <w:spacing w:after="45" w:line="276" w:lineRule="auto"/>
        <w:rPr>
          <w:rFonts w:ascii="Arial" w:hAnsi="Arial" w:cs="Arial"/>
          <w:color w:val="000000"/>
          <w:kern w:val="0"/>
          <w:sz w:val="24"/>
          <w:szCs w:val="24"/>
          <w:lang w:val="uk-UA"/>
        </w:rPr>
      </w:pPr>
      <w:r w:rsidRPr="00A626A4">
        <w:rPr>
          <w:rFonts w:ascii="Arial" w:hAnsi="Arial" w:cs="Arial"/>
          <w:color w:val="000000"/>
          <w:kern w:val="0"/>
          <w:sz w:val="24"/>
          <w:szCs w:val="24"/>
          <w:lang w:val="uk-UA"/>
        </w:rPr>
        <w:t>Міністру відповідальному за регіональний розвиток, який виконує завдання держави-члена, міністру відповідальному за державні фінанси, Спільному секретаріату, координаторам програмів</w:t>
      </w:r>
      <w:r w:rsidR="00F631E6" w:rsidRPr="00A626A4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</w:t>
      </w:r>
      <w:proofErr w:type="spellStart"/>
      <w:r w:rsidR="00F631E6" w:rsidRPr="00A626A4">
        <w:rPr>
          <w:rFonts w:ascii="Arial" w:hAnsi="Arial" w:cs="Arial"/>
          <w:color w:val="000000"/>
          <w:kern w:val="0"/>
          <w:sz w:val="24"/>
          <w:szCs w:val="24"/>
        </w:rPr>
        <w:t>Interreg</w:t>
      </w:r>
      <w:proofErr w:type="spellEnd"/>
      <w:r w:rsidR="00F631E6" w:rsidRPr="00A626A4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, </w:t>
      </w:r>
      <w:r w:rsidRPr="00A626A4">
        <w:rPr>
          <w:rFonts w:ascii="Arial" w:hAnsi="Arial" w:cs="Arial"/>
          <w:color w:val="000000"/>
          <w:kern w:val="0"/>
          <w:sz w:val="24"/>
          <w:szCs w:val="24"/>
          <w:lang w:val="uk-UA"/>
        </w:rPr>
        <w:t>державним контролерам, посереднициким органам, виконавчим органам, посереднициким органам в тій мірі</w:t>
      </w:r>
      <w:r w:rsidR="00F631E6" w:rsidRPr="00A626A4">
        <w:rPr>
          <w:rFonts w:ascii="Arial" w:hAnsi="Arial" w:cs="Arial"/>
          <w:color w:val="000000"/>
          <w:kern w:val="0"/>
          <w:sz w:val="24"/>
          <w:szCs w:val="24"/>
          <w:lang w:val="uk-UA"/>
        </w:rPr>
        <w:t>,</w:t>
      </w:r>
      <w:r w:rsidR="00C509A1" w:rsidRPr="00A626A4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в якій це необхідно для виконання їх завдань. </w:t>
      </w:r>
    </w:p>
    <w:p w14:paraId="4E81CF91" w14:textId="1E3DB2C9" w:rsidR="00F631E6" w:rsidRPr="00C509A1" w:rsidRDefault="00C509A1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  <w:lang w:val="ru-RU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Ваші персональна дані не будуть оброблятись в автоматизований </w:t>
      </w:r>
      <w:r w:rsidR="00A626A4">
        <w:rPr>
          <w:rFonts w:ascii="Arial" w:hAnsi="Arial" w:cs="Arial"/>
          <w:color w:val="000000"/>
          <w:kern w:val="0"/>
          <w:sz w:val="24"/>
          <w:szCs w:val="24"/>
          <w:lang w:val="uk-UA"/>
        </w:rPr>
        <w:t>с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посіб з метою прийняття будь-яких рішень і профілювання. </w:t>
      </w:r>
      <w:r w:rsidR="00F631E6" w:rsidRPr="00C509A1">
        <w:rPr>
          <w:rFonts w:ascii="Arial" w:hAnsi="Arial" w:cs="Arial"/>
          <w:color w:val="000000"/>
          <w:kern w:val="0"/>
          <w:sz w:val="24"/>
          <w:szCs w:val="24"/>
          <w:lang w:val="ru-RU"/>
        </w:rPr>
        <w:t xml:space="preserve"> </w:t>
      </w:r>
    </w:p>
    <w:p w14:paraId="6504CE68" w14:textId="0315D89F" w:rsidR="00F631E6" w:rsidRPr="00C509A1" w:rsidRDefault="00C509A1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-4"/>
          <w:kern w:val="0"/>
          <w:sz w:val="24"/>
          <w:szCs w:val="24"/>
          <w:lang w:val="ru-RU"/>
        </w:rPr>
        <w:t>Ваші</w:t>
      </w:r>
      <w:r w:rsidRPr="00C509A1">
        <w:rPr>
          <w:rFonts w:ascii="Arial" w:hAnsi="Arial" w:cs="Arial"/>
          <w:color w:val="000000"/>
          <w:spacing w:val="-4"/>
          <w:kern w:val="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pacing w:val="-4"/>
          <w:kern w:val="0"/>
          <w:sz w:val="24"/>
          <w:szCs w:val="24"/>
          <w:lang w:val="uk-UA"/>
        </w:rPr>
        <w:t>персональні дані не передаються поза Європейську Економічну Зону і до міжнародних організацій.</w:t>
      </w:r>
      <w:r w:rsidR="00F631E6" w:rsidRPr="00C509A1">
        <w:rPr>
          <w:rFonts w:ascii="Arial" w:hAnsi="Arial" w:cs="Arial"/>
          <w:color w:val="000000"/>
          <w:kern w:val="0"/>
          <w:sz w:val="24"/>
          <w:szCs w:val="24"/>
          <w:lang w:val="ru-RU"/>
        </w:rPr>
        <w:t xml:space="preserve"> </w:t>
      </w:r>
    </w:p>
    <w:p w14:paraId="046F58BB" w14:textId="167BD94D" w:rsidR="00F631E6" w:rsidRPr="00C509A1" w:rsidRDefault="00C509A1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  <w:lang w:val="uk-UA"/>
        </w:rPr>
      </w:pP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>Ваші персональн</w:t>
      </w:r>
      <w:r w:rsidR="00A626A4">
        <w:rPr>
          <w:rFonts w:ascii="Arial" w:hAnsi="Arial" w:cs="Arial"/>
          <w:color w:val="000000"/>
          <w:kern w:val="0"/>
          <w:sz w:val="24"/>
          <w:szCs w:val="24"/>
          <w:lang w:val="uk-UA"/>
        </w:rPr>
        <w:t>і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дані були надані копанією </w:t>
      </w:r>
      <w:r w:rsidR="00F631E6" w:rsidRPr="00F631E6">
        <w:rPr>
          <w:rFonts w:ascii="Arial" w:hAnsi="Arial" w:cs="Arial"/>
          <w:color w:val="000000"/>
          <w:kern w:val="0"/>
          <w:sz w:val="24"/>
          <w:szCs w:val="24"/>
        </w:rPr>
        <w:t>Szkolenia</w:t>
      </w:r>
      <w:r w:rsidR="00F631E6" w:rsidRPr="00C509A1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</w:t>
      </w:r>
      <w:r w:rsidR="00F631E6" w:rsidRPr="00F631E6">
        <w:rPr>
          <w:rFonts w:ascii="Arial" w:hAnsi="Arial" w:cs="Arial"/>
          <w:color w:val="000000"/>
          <w:kern w:val="0"/>
          <w:sz w:val="24"/>
          <w:szCs w:val="24"/>
        </w:rPr>
        <w:t>i</w:t>
      </w:r>
      <w:r w:rsidR="00F631E6" w:rsidRPr="00C509A1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</w:t>
      </w:r>
      <w:r w:rsidR="00F631E6" w:rsidRPr="00F631E6">
        <w:rPr>
          <w:rFonts w:ascii="Arial" w:hAnsi="Arial" w:cs="Arial"/>
          <w:color w:val="000000"/>
          <w:kern w:val="0"/>
          <w:sz w:val="24"/>
          <w:szCs w:val="24"/>
        </w:rPr>
        <w:t>Edukacja</w:t>
      </w:r>
      <w:r w:rsidR="00F631E6" w:rsidRPr="00C509A1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>ТзОВ ТК</w:t>
      </w:r>
      <w:r w:rsidR="00F631E6" w:rsidRPr="00C509A1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якої офіс знаходиться за адресою вул. </w:t>
      </w:r>
      <w:r w:rsidR="007C063E">
        <w:rPr>
          <w:rFonts w:ascii="Arial" w:hAnsi="Arial" w:cs="Arial"/>
          <w:color w:val="000000"/>
          <w:kern w:val="0"/>
          <w:sz w:val="24"/>
          <w:szCs w:val="24"/>
        </w:rPr>
        <w:t>Henryka Pobożnego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</w:t>
      </w:r>
      <w:r w:rsidR="00F8589F">
        <w:rPr>
          <w:rFonts w:ascii="Arial" w:hAnsi="Arial" w:cs="Arial"/>
          <w:color w:val="000000"/>
          <w:kern w:val="0"/>
          <w:sz w:val="24"/>
          <w:szCs w:val="24"/>
        </w:rPr>
        <w:t>14</w:t>
      </w:r>
      <w:r w:rsidR="00F631E6" w:rsidRPr="00C509A1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, 35-617 </w:t>
      </w:r>
      <w:r w:rsidR="007C063E">
        <w:rPr>
          <w:rFonts w:ascii="Arial" w:hAnsi="Arial" w:cs="Arial"/>
          <w:color w:val="000000"/>
          <w:kern w:val="0"/>
          <w:sz w:val="24"/>
          <w:szCs w:val="24"/>
        </w:rPr>
        <w:t>Rzeszów</w:t>
      </w:r>
      <w:r w:rsidR="00F631E6" w:rsidRPr="00C509A1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в обсязі необхідному для досягнення мети обробки, </w:t>
      </w:r>
      <w:r w:rsidR="00A626A4">
        <w:rPr>
          <w:rFonts w:ascii="Arial" w:hAnsi="Arial" w:cs="Arial"/>
          <w:color w:val="000000"/>
          <w:kern w:val="0"/>
          <w:sz w:val="24"/>
          <w:szCs w:val="24"/>
          <w:lang w:val="uk-UA"/>
        </w:rPr>
        <w:t>а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ле не 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lastRenderedPageBreak/>
        <w:t>більшим</w:t>
      </w:r>
      <w:r w:rsidR="00A626A4">
        <w:rPr>
          <w:rFonts w:ascii="Arial" w:hAnsi="Arial" w:cs="Arial"/>
          <w:color w:val="000000"/>
          <w:kern w:val="0"/>
          <w:sz w:val="24"/>
          <w:szCs w:val="24"/>
          <w:lang w:val="uk-UA"/>
        </w:rPr>
        <w:t>у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ніж обсяг передбачений ст.</w:t>
      </w:r>
      <w:r w:rsidR="00F631E6" w:rsidRPr="00C509A1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87 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>Імплементаційного акту</w:t>
      </w:r>
      <w:r w:rsidR="00F631E6" w:rsidRPr="00C509A1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2021-2027</w:t>
      </w:r>
      <w:r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або в регламентах</w:t>
      </w:r>
      <w:r w:rsidR="006634D4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Європейського Парламенту та Ради ЄС</w:t>
      </w:r>
      <w:r w:rsidR="00F631E6" w:rsidRPr="00C509A1">
        <w:rPr>
          <w:rFonts w:ascii="Arial" w:hAnsi="Arial" w:cs="Arial"/>
          <w:color w:val="000000"/>
          <w:kern w:val="0"/>
          <w:sz w:val="24"/>
          <w:szCs w:val="24"/>
          <w:lang w:val="uk-UA"/>
        </w:rPr>
        <w:t xml:space="preserve"> 2021/1060, 2021/1056, 2021/1057. </w:t>
      </w:r>
    </w:p>
    <w:p w14:paraId="3EABB575" w14:textId="77777777" w:rsidR="00F631E6" w:rsidRPr="00C509A1" w:rsidRDefault="00F631E6" w:rsidP="00F631E6">
      <w:pPr>
        <w:rPr>
          <w:rFonts w:ascii="Arial" w:hAnsi="Arial" w:cs="Arial"/>
          <w:sz w:val="24"/>
          <w:szCs w:val="24"/>
          <w:lang w:val="uk-UA"/>
        </w:rPr>
      </w:pPr>
    </w:p>
    <w:p w14:paraId="5C5D13D5" w14:textId="77777777" w:rsidR="00F631E6" w:rsidRPr="00C509A1" w:rsidRDefault="00F631E6" w:rsidP="00F631E6">
      <w:pPr>
        <w:rPr>
          <w:rFonts w:ascii="Arial" w:hAnsi="Arial" w:cs="Arial"/>
          <w:sz w:val="24"/>
          <w:szCs w:val="24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980"/>
        <w:gridCol w:w="3847"/>
      </w:tblGrid>
      <w:tr w:rsidR="00F631E6" w:rsidRPr="006634D4" w14:paraId="675B0E09" w14:textId="77777777" w:rsidTr="00D07BC2">
        <w:trPr>
          <w:trHeight w:val="577"/>
        </w:trPr>
        <w:tc>
          <w:tcPr>
            <w:tcW w:w="3235" w:type="dxa"/>
            <w:tcBorders>
              <w:top w:val="dotted" w:sz="4" w:space="0" w:color="auto"/>
            </w:tcBorders>
          </w:tcPr>
          <w:p w14:paraId="7A5EC36A" w14:textId="2FEA444A" w:rsidR="00F631E6" w:rsidRPr="006634D4" w:rsidRDefault="006634D4" w:rsidP="00D07BC2">
            <w:pPr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>
              <w:rPr>
                <w:rFonts w:ascii="Arial" w:hAnsi="Arial" w:cs="Arial"/>
                <w:i/>
                <w:iCs/>
                <w:lang w:val="uk-UA"/>
              </w:rPr>
              <w:t>Місце, дата</w:t>
            </w:r>
          </w:p>
        </w:tc>
        <w:tc>
          <w:tcPr>
            <w:tcW w:w="1980" w:type="dxa"/>
          </w:tcPr>
          <w:p w14:paraId="207BA15C" w14:textId="77777777" w:rsidR="00F631E6" w:rsidRPr="00AB1245" w:rsidRDefault="00F631E6" w:rsidP="00D07BC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47" w:type="dxa"/>
            <w:tcBorders>
              <w:top w:val="dotted" w:sz="4" w:space="0" w:color="auto"/>
            </w:tcBorders>
          </w:tcPr>
          <w:p w14:paraId="4C800C0C" w14:textId="767ADD89" w:rsidR="00F631E6" w:rsidRPr="00AA24ED" w:rsidRDefault="006634D4" w:rsidP="00D07BC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uk-UA"/>
              </w:rPr>
              <w:t>Чительний підпис кандидата до проєкту</w:t>
            </w:r>
          </w:p>
        </w:tc>
      </w:tr>
    </w:tbl>
    <w:p w14:paraId="60014EEC" w14:textId="6D6CC017" w:rsidR="009D298D" w:rsidRPr="006634D4" w:rsidRDefault="009D298D">
      <w:pPr>
        <w:rPr>
          <w:lang w:val="ru-RU"/>
        </w:rPr>
      </w:pPr>
    </w:p>
    <w:p w14:paraId="5AB9F585" w14:textId="7B20B86B" w:rsidR="009D298D" w:rsidRPr="00AA24ED" w:rsidRDefault="009D298D" w:rsidP="00AA24ED">
      <w:pPr>
        <w:spacing w:before="240" w:after="0" w:line="276" w:lineRule="auto"/>
        <w:jc w:val="center"/>
        <w:rPr>
          <w:rFonts w:ascii="Arial" w:hAnsi="Arial" w:cs="Arial"/>
          <w:b/>
          <w:bCs/>
          <w:spacing w:val="20"/>
          <w:sz w:val="24"/>
          <w:szCs w:val="24"/>
          <w:lang w:val="uk-UA"/>
        </w:rPr>
      </w:pPr>
      <w:r w:rsidRPr="006634D4">
        <w:rPr>
          <w:lang w:val="ru-RU"/>
        </w:rPr>
        <w:br w:type="page"/>
      </w:r>
      <w:r w:rsidR="00AA24ED">
        <w:rPr>
          <w:rFonts w:ascii="Arial" w:hAnsi="Arial" w:cs="Arial"/>
          <w:b/>
          <w:bCs/>
          <w:spacing w:val="20"/>
          <w:sz w:val="24"/>
          <w:szCs w:val="24"/>
          <w:lang w:val="uk-UA"/>
        </w:rPr>
        <w:lastRenderedPageBreak/>
        <w:t>Анкета особливих потреб для людей з інвалідністю</w:t>
      </w:r>
    </w:p>
    <w:p w14:paraId="2B0CCB7B" w14:textId="77777777" w:rsidR="009D298D" w:rsidRPr="00AA24ED" w:rsidRDefault="009D298D" w:rsidP="009D298D">
      <w:pPr>
        <w:spacing w:after="0" w:line="276" w:lineRule="auto"/>
        <w:jc w:val="center"/>
        <w:rPr>
          <w:rFonts w:ascii="Arial" w:hAnsi="Arial" w:cs="Arial"/>
          <w:b/>
          <w:bCs/>
          <w:spacing w:val="20"/>
          <w:sz w:val="24"/>
          <w:szCs w:val="24"/>
          <w:lang w:val="ru-RU"/>
        </w:rPr>
      </w:pPr>
    </w:p>
    <w:p w14:paraId="4ABFD7E4" w14:textId="08A3F6CA" w:rsidR="009D298D" w:rsidRDefault="00AA24ED" w:rsidP="00AA24ED">
      <w:pPr>
        <w:spacing w:after="0" w:line="276" w:lineRule="auto"/>
        <w:ind w:left="180"/>
        <w:rPr>
          <w:rFonts w:ascii="Arial" w:hAnsi="Arial" w:cs="Arial"/>
          <w:spacing w:val="-6"/>
          <w:sz w:val="24"/>
          <w:szCs w:val="24"/>
          <w:lang w:val="uk-UA"/>
        </w:rPr>
      </w:pPr>
      <w:r>
        <w:rPr>
          <w:rFonts w:ascii="Arial" w:hAnsi="Arial" w:cs="Arial"/>
          <w:spacing w:val="-6"/>
          <w:sz w:val="24"/>
          <w:szCs w:val="24"/>
          <w:lang w:val="uk-UA"/>
        </w:rPr>
        <w:t xml:space="preserve">Анкета має на меті дізнатись про потреби та коментарі кандидатів з інвалідністю пов’язаних з потенціальною участю у програмі. Вказання цих даних є добровільне і служить лише для того, щоб Ви могли брати участь в окремих формах підтримки в тому самому ступені, що і інші учасники проєкту. </w:t>
      </w:r>
    </w:p>
    <w:p w14:paraId="3C04EFCC" w14:textId="77777777" w:rsidR="00AA24ED" w:rsidRPr="00AA24ED" w:rsidRDefault="00AA24ED" w:rsidP="00AA24ED">
      <w:pPr>
        <w:spacing w:after="0" w:line="276" w:lineRule="auto"/>
        <w:ind w:left="180"/>
        <w:rPr>
          <w:rFonts w:ascii="Arial" w:hAnsi="Arial" w:cs="Arial"/>
          <w:sz w:val="24"/>
          <w:szCs w:val="24"/>
          <w:lang w:val="uk-UA"/>
        </w:rPr>
      </w:pPr>
    </w:p>
    <w:p w14:paraId="3CCA1FAB" w14:textId="5330348B" w:rsidR="009D298D" w:rsidRPr="009D298D" w:rsidRDefault="00AA24ED" w:rsidP="009D298D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  <w:u w:val="single"/>
          <w:lang w:val="uk-UA"/>
        </w:rPr>
        <w:t>УВАГА</w:t>
      </w:r>
      <w:r w:rsidR="009D298D" w:rsidRPr="009D298D">
        <w:rPr>
          <w:rFonts w:ascii="Arial" w:hAnsi="Arial" w:cs="Arial"/>
          <w:spacing w:val="-2"/>
          <w:sz w:val="24"/>
          <w:szCs w:val="24"/>
          <w:u w:val="single"/>
        </w:rPr>
        <w:t>:</w:t>
      </w:r>
    </w:p>
    <w:p w14:paraId="312DB4CB" w14:textId="183150F6" w:rsidR="009D298D" w:rsidRPr="00AA24ED" w:rsidRDefault="00AA24ED" w:rsidP="009D298D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851" w:hanging="395"/>
        <w:outlineLvl w:val="0"/>
        <w:rPr>
          <w:rFonts w:ascii="Arial" w:eastAsia="Calibri" w:hAnsi="Arial" w:cs="Arial"/>
          <w:kern w:val="0"/>
          <w:sz w:val="24"/>
          <w:szCs w:val="24"/>
          <w:lang w:val="ru-RU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lang w:val="uk-UA"/>
          <w14:ligatures w14:val="none"/>
        </w:rPr>
        <w:t>Усі поля мають бути заповнені</w:t>
      </w:r>
      <w:r w:rsidR="009D298D" w:rsidRPr="00AA24ED">
        <w:rPr>
          <w:rFonts w:ascii="Arial" w:eastAsia="Calibri" w:hAnsi="Arial" w:cs="Arial"/>
          <w:spacing w:val="-2"/>
          <w:kern w:val="0"/>
          <w:sz w:val="24"/>
          <w:szCs w:val="24"/>
          <w:lang w:val="ru-RU"/>
          <w14:ligatures w14:val="none"/>
        </w:rPr>
        <w:t>.</w:t>
      </w:r>
    </w:p>
    <w:p w14:paraId="417DA923" w14:textId="45F01CF0" w:rsidR="009D298D" w:rsidRPr="00AA24ED" w:rsidRDefault="00AA24ED" w:rsidP="009D298D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51" w:hanging="395"/>
        <w:rPr>
          <w:rFonts w:ascii="Arial" w:eastAsia="Calibri" w:hAnsi="Arial" w:cs="Arial"/>
          <w:kern w:val="0"/>
          <w:sz w:val="24"/>
          <w:szCs w:val="24"/>
          <w:lang w:val="ru-RU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lang w:val="uk-UA"/>
          <w14:ligatures w14:val="none"/>
        </w:rPr>
        <w:t>Відповіді у бланку потрібно зазначити символом</w:t>
      </w:r>
      <w:r w:rsidR="009D298D" w:rsidRPr="00AA24ED">
        <w:rPr>
          <w:rFonts w:ascii="Arial" w:eastAsia="Calibri" w:hAnsi="Arial" w:cs="Arial"/>
          <w:spacing w:val="-2"/>
          <w:kern w:val="0"/>
          <w:sz w:val="24"/>
          <w:szCs w:val="24"/>
          <w:lang w:val="ru-RU"/>
          <w14:ligatures w14:val="none"/>
        </w:rPr>
        <w:t xml:space="preserve"> </w:t>
      </w:r>
      <w:r w:rsidR="009D298D" w:rsidRPr="009D298D">
        <w:rPr>
          <w:rFonts w:ascii="Arial" w:eastAsia="Calibri" w:hAnsi="Arial" w:cs="Arial"/>
          <w:spacing w:val="-5"/>
          <w:kern w:val="0"/>
          <w:sz w:val="24"/>
          <w:szCs w:val="24"/>
          <w14:ligatures w14:val="none"/>
        </w:rPr>
        <w:t>X</w:t>
      </w:r>
      <w:r w:rsidR="009D298D" w:rsidRPr="00AA24ED">
        <w:rPr>
          <w:rFonts w:ascii="Arial" w:eastAsia="Calibri" w:hAnsi="Arial" w:cs="Arial"/>
          <w:spacing w:val="-5"/>
          <w:kern w:val="0"/>
          <w:sz w:val="24"/>
          <w:szCs w:val="24"/>
          <w:lang w:val="ru-RU"/>
          <w14:ligatures w14:val="none"/>
        </w:rPr>
        <w:t>.</w:t>
      </w:r>
      <w:r w:rsidR="009D298D" w:rsidRPr="009D298D">
        <w:rPr>
          <w:rFonts w:ascii="Arial" w:eastAsia="Calibri" w:hAnsi="Arial" w:cs="Arial"/>
          <w:kern w:val="0"/>
          <w:sz w:val="24"/>
          <w:szCs w:val="24"/>
          <w:lang w:val="en-US"/>
          <w14:ligatures w14:val="none"/>
        </w:rPr>
        <w:t xml:space="preserve"> </w:t>
      </w:r>
    </w:p>
    <w:tbl>
      <w:tblPr>
        <w:tblW w:w="967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070"/>
        <w:gridCol w:w="2060"/>
      </w:tblGrid>
      <w:tr w:rsidR="009D298D" w:rsidRPr="009D298D" w14:paraId="04F6DA51" w14:textId="77777777" w:rsidTr="00102DA9">
        <w:trPr>
          <w:trHeight w:val="680"/>
          <w:jc w:val="center"/>
        </w:trPr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71F2" w14:textId="21B55BB0" w:rsidR="009D298D" w:rsidRPr="009D298D" w:rsidRDefault="00AA24ED" w:rsidP="009D298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589" w:hanging="578"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val="ru-RU"/>
                <w14:ligatures w14:val="none"/>
              </w:rPr>
              <w:t>Чи</w:t>
            </w:r>
            <w:r w:rsidRPr="00AA24ED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маєте труднощі пов’язані з Вашою інвалідністю? Якщо ТАК, то які?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5F64D" w14:textId="2EC2C458" w:rsidR="009D298D" w:rsidRPr="00AA24E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AA24E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0F365340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0FF3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70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A8B6E" w14:textId="3E837E05" w:rsidR="009D298D" w:rsidRPr="009D298D" w:rsidRDefault="00AA24E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Труднощі у са</w:t>
            </w:r>
            <w:r w:rsidR="00A626A4"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м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о</w:t>
            </w:r>
            <w:r w:rsidR="00A626A4"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с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тійному пересуванні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F6F7" w14:textId="51333B98" w:rsidR="009D298D" w:rsidRPr="00AA24E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AA24ED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7AA8D7B2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78EC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FB1D4" w14:textId="5D8330CF" w:rsidR="009D298D" w:rsidRPr="00AA24ED" w:rsidRDefault="00AA24E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Труднощі у читанні і розумінні тексту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DF6A" w14:textId="6BE59416" w:rsidR="009D298D" w:rsidRPr="00AA24E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AA24ED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712D2A2B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C0F9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70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2ED4B" w14:textId="1F699DB2" w:rsidR="009D298D" w:rsidRPr="00AA24ED" w:rsidRDefault="00AA24E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Труднощі у ком</w:t>
            </w:r>
            <w:r w:rsidR="00A626A4"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у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нікації з оточення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321C" w14:textId="0228CB45" w:rsidR="009D298D" w:rsidRPr="00AA24E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AA24ED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29968FB8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B731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BD181" w14:textId="10417441" w:rsidR="009D298D" w:rsidRPr="00AA24ED" w:rsidRDefault="00AA24E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Емоційні труднощі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1B1" w14:textId="33B3D987" w:rsidR="009D298D" w:rsidRPr="00AA24E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AA24ED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2AC053A5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489C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23613" w14:textId="2FAB964A" w:rsidR="009D298D" w:rsidRPr="009D298D" w:rsidRDefault="00AA24E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Інші</w:t>
            </w:r>
            <w:r w:rsidR="009D298D"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.……………………………………………………………………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79F4" w14:textId="7B0C1183" w:rsidR="009D298D" w:rsidRPr="00AA24E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AA24ED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0B67D2D2" w14:textId="77777777" w:rsidTr="00102DA9">
        <w:trPr>
          <w:trHeight w:val="680"/>
          <w:jc w:val="center"/>
        </w:trPr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597CA" w14:textId="62778706" w:rsidR="00766B41" w:rsidRPr="00A626A4" w:rsidRDefault="00AA24ED" w:rsidP="00766B4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589" w:hanging="578"/>
              <w:jc w:val="both"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 xml:space="preserve">Чи </w:t>
            </w:r>
            <w:r w:rsidR="00A626A4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користуєтесь</w:t>
            </w:r>
            <w:r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 xml:space="preserve"> Ви щоденно</w:t>
            </w:r>
            <w:r w:rsidR="00766B41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 xml:space="preserve"> реабалатаційним обадненням? Якщо ТАК, то яким?</w:t>
            </w:r>
            <w:r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 xml:space="preserve"> </w:t>
            </w:r>
          </w:p>
          <w:p w14:paraId="01ACF8BA" w14:textId="0AB52E0F" w:rsidR="009D298D" w:rsidRPr="00A626A4" w:rsidRDefault="009D298D" w:rsidP="009D298D">
            <w:pPr>
              <w:widowControl w:val="0"/>
              <w:autoSpaceDE w:val="0"/>
              <w:autoSpaceDN w:val="0"/>
              <w:spacing w:after="0" w:line="276" w:lineRule="auto"/>
              <w:ind w:left="306" w:firstLine="283"/>
              <w:jc w:val="both"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EB0F7" w14:textId="59D224C4" w:rsidR="009D298D" w:rsidRPr="00766B41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66B4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2387F2F9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79AA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B2B26" w14:textId="36935255" w:rsidR="009D298D" w:rsidRPr="00766B41" w:rsidRDefault="00766B41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 xml:space="preserve">З ходунків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3A15" w14:textId="5AA3FFBA" w:rsidR="009D298D" w:rsidRPr="00766B41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66B41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02BB727D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EE7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58298" w14:textId="66152B51" w:rsidR="009D298D" w:rsidRPr="00766B41" w:rsidRDefault="00766B41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З милиці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06C" w14:textId="34B1D940" w:rsidR="009D298D" w:rsidRPr="00766B41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66B41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77D70157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E22D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8BE1A" w14:textId="7FA9D372" w:rsidR="009D298D" w:rsidRPr="00766B41" w:rsidRDefault="00766B41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 xml:space="preserve">З інвалідного візка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CF9F" w14:textId="0C353780" w:rsidR="009D298D" w:rsidRPr="00766B41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66B41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7A35B090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6D1B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55A15" w14:textId="5FB0C814" w:rsidR="009D298D" w:rsidRPr="00766B41" w:rsidRDefault="00766B41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 xml:space="preserve">З слухового апарату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B717" w14:textId="2518C800" w:rsidR="009D298D" w:rsidRPr="00766B41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66B41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66E5DB06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81E4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F226" w14:textId="3C493D69" w:rsidR="009D298D" w:rsidRPr="009D298D" w:rsidRDefault="00766B41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 xml:space="preserve">Інше </w:t>
            </w:r>
            <w:r w:rsidR="009D298D"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……..……………………………………………………………………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926A" w14:textId="4C012848" w:rsidR="009D298D" w:rsidRPr="00766B41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66B41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11411B4E" w14:textId="77777777" w:rsidTr="00102DA9">
        <w:trPr>
          <w:trHeight w:val="680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07250" w14:textId="1E83CEC4" w:rsidR="009D298D" w:rsidRPr="009D298D" w:rsidRDefault="00766B41" w:rsidP="009D298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589" w:hanging="578"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 xml:space="preserve">Чи </w:t>
            </w:r>
            <w:r w:rsidR="00A626A4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м</w:t>
            </w:r>
            <w:r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 xml:space="preserve">и можемо щось зробити для того, щоб Ви почували себе у нас комфортно? </w:t>
            </w:r>
          </w:p>
          <w:p w14:paraId="60FE2793" w14:textId="445D9E76" w:rsidR="009D298D" w:rsidRPr="009D298D" w:rsidRDefault="00766B41" w:rsidP="009D298D">
            <w:pPr>
              <w:spacing w:after="0" w:line="276" w:lineRule="auto"/>
              <w:ind w:left="22" w:firstLine="567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заначте відповідний варіант</w:t>
            </w:r>
            <w:r w:rsidR="009D298D" w:rsidRPr="009D298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D298D" w:rsidRPr="009D298D" w14:paraId="0D65587D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3E34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1393" w14:textId="33AD5355" w:rsidR="009D298D" w:rsidRPr="00766B41" w:rsidRDefault="00766B41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 xml:space="preserve">Запевнити архітектурну доступність </w:t>
            </w:r>
            <w:r w:rsidR="009D298D" w:rsidRPr="00A626A4">
              <w:rPr>
                <w:rFonts w:ascii="Arial" w:eastAsia="Calibri" w:hAnsi="Arial" w:cs="Arial"/>
                <w:kern w:val="0"/>
                <w:sz w:val="24"/>
                <w:szCs w:val="24"/>
                <w:lang w:val="ru-RU"/>
                <w14:ligatures w14:val="none"/>
              </w:rPr>
              <w:t>(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нп.</w:t>
            </w:r>
            <w:r w:rsidR="009D298D" w:rsidRPr="00A626A4">
              <w:rPr>
                <w:rFonts w:ascii="Arial" w:eastAsia="Calibri" w:hAnsi="Arial" w:cs="Arial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="00A626A4"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в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хід до будинку на рівні довколишньої території, пандус, ліфт</w:t>
            </w:r>
            <w:r w:rsidR="009D298D" w:rsidRPr="00766B41">
              <w:rPr>
                <w:rFonts w:ascii="Arial" w:eastAsia="Calibri" w:hAnsi="Arial" w:cs="Arial"/>
                <w:kern w:val="0"/>
                <w:sz w:val="24"/>
                <w:szCs w:val="24"/>
                <w:lang w:val="ru-RU"/>
                <w14:ligatures w14:val="none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E192" w14:textId="2BACB70B" w:rsidR="009D298D" w:rsidRPr="00766B41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66B41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0EC634C9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5A9A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7959" w14:textId="12E85C04" w:rsidR="009D298D" w:rsidRPr="009D298D" w:rsidRDefault="00766B41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 xml:space="preserve"> Підготовити інформаціні/наукові матеріали видрукувані більшм текстом ніж стандартний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1609" w14:textId="6E7A6111" w:rsidR="009D298D" w:rsidRPr="00766B41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66B41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042DE3A4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AA81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lastRenderedPageBreak/>
              <w:t>3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0C81" w14:textId="4CD5A5F5" w:rsidR="009D298D" w:rsidRPr="00A626A4" w:rsidRDefault="00766B41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Arial" w:eastAsia="Calibri" w:hAnsi="Arial" w:cs="Arial"/>
                <w:spacing w:val="-2"/>
                <w:kern w:val="0"/>
                <w:sz w:val="24"/>
                <w:szCs w:val="24"/>
                <w:lang w:val="uk-UA"/>
                <w14:ligatures w14:val="none"/>
              </w:rPr>
              <w:t xml:space="preserve">Підготовити інформаційні/наукові матеріали в альтернативній формі нп. </w:t>
            </w:r>
            <w:r w:rsidR="00A626A4">
              <w:rPr>
                <w:rFonts w:ascii="Arial" w:eastAsia="Calibri" w:hAnsi="Arial" w:cs="Arial"/>
                <w:spacing w:val="-2"/>
                <w:kern w:val="0"/>
                <w:sz w:val="24"/>
                <w:szCs w:val="24"/>
                <w:lang w:val="uk-UA"/>
                <w14:ligatures w14:val="none"/>
              </w:rPr>
              <w:t>ш</w:t>
            </w:r>
            <w:r>
              <w:rPr>
                <w:rFonts w:ascii="Arial" w:eastAsia="Calibri" w:hAnsi="Arial" w:cs="Arial"/>
                <w:spacing w:val="-2"/>
                <w:kern w:val="0"/>
                <w:sz w:val="24"/>
                <w:szCs w:val="24"/>
                <w:lang w:val="uk-UA"/>
                <w14:ligatures w14:val="none"/>
              </w:rPr>
              <w:t>рифто</w:t>
            </w:r>
            <w:r w:rsidR="00A626A4">
              <w:rPr>
                <w:rFonts w:ascii="Arial" w:eastAsia="Calibri" w:hAnsi="Arial" w:cs="Arial"/>
                <w:spacing w:val="-2"/>
                <w:kern w:val="0"/>
                <w:sz w:val="24"/>
                <w:szCs w:val="24"/>
                <w:lang w:val="uk-UA"/>
                <w14:ligatures w14:val="none"/>
              </w:rPr>
              <w:t>м</w:t>
            </w:r>
            <w:r>
              <w:rPr>
                <w:rFonts w:ascii="Arial" w:eastAsia="Calibri" w:hAnsi="Arial" w:cs="Arial"/>
                <w:spacing w:val="-2"/>
                <w:kern w:val="0"/>
                <w:sz w:val="24"/>
                <w:szCs w:val="24"/>
                <w:lang w:val="uk-UA"/>
                <w14:ligatures w14:val="none"/>
              </w:rPr>
              <w:t xml:space="preserve"> Брайля, аудіо матеріал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B15" w14:textId="3349BEEC" w:rsidR="009D298D" w:rsidRPr="00766B41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66B41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12A902DF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CA57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5B8D" w14:textId="17934ED7" w:rsidR="009D298D" w:rsidRPr="009D298D" w:rsidRDefault="00766B41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Запевнити перекладача мови жесті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F216" w14:textId="13CE6EB1" w:rsidR="009D298D" w:rsidRPr="00766B41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66B41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442763C2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E66C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AD07" w14:textId="5E4A3C73" w:rsidR="009D298D" w:rsidRPr="009D298D" w:rsidRDefault="00766B41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 xml:space="preserve">Запевнити </w:t>
            </w:r>
            <w:r w:rsidR="00D81BF2"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 xml:space="preserve">систему підтримуючу слух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BFAF" w14:textId="0E40422F" w:rsidR="009D298D" w:rsidRPr="00766B41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66B41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24FF265C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D262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C954" w14:textId="704A4F4A" w:rsidR="009D298D" w:rsidRPr="00D81BF2" w:rsidRDefault="00D81BF2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 xml:space="preserve">Запевнити </w:t>
            </w:r>
            <w:r w:rsidR="009D298D" w:rsidRPr="00D81BF2">
              <w:rPr>
                <w:rFonts w:ascii="Arial" w:eastAsia="Calibri" w:hAnsi="Arial" w:cs="Arial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 xml:space="preserve">підтрмку асистента нп. для людини з фізичними порушеннями, з порушенням зорових/ слухових/ мовних функцій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592E" w14:textId="61994A47" w:rsidR="009D298D" w:rsidRPr="00766B41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66B41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6544296D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596E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7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D224" w14:textId="7F557EAA" w:rsidR="009D298D" w:rsidRPr="009D298D" w:rsidRDefault="00D81BF2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 xml:space="preserve">Надати можливість присутності  супроводжуючої особи/ асистента людини з інвалідністю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683F" w14:textId="6091648D" w:rsidR="009D298D" w:rsidRPr="00766B41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66B41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44098C26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40F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8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CA55" w14:textId="7EF625F8" w:rsidR="00D81BF2" w:rsidRDefault="00D81BF2" w:rsidP="00D81BF2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 xml:space="preserve"> Подбати про с</w:t>
            </w:r>
            <w:r w:rsidR="00A626A4"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п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 xml:space="preserve">еціальні потреби харчування </w:t>
            </w:r>
          </w:p>
          <w:p w14:paraId="0DC3D6AD" w14:textId="72A6FEB8" w:rsidR="009D298D" w:rsidRPr="009D298D" w:rsidRDefault="009D298D" w:rsidP="00D81BF2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(</w:t>
            </w:r>
            <w:r w:rsidR="00D81BF2"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потрібна дієта</w:t>
            </w: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: ……………………………………………………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6E5C" w14:textId="22442AA0" w:rsidR="009D298D" w:rsidRPr="00766B41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66B41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12C129D3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67A5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9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F69E" w14:textId="0E8C60E2" w:rsidR="009D298D" w:rsidRPr="00D81BF2" w:rsidRDefault="00D81BF2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Забезпечити умови для собаки-помічник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E6C" w14:textId="0086ACB1" w:rsidR="009D298D" w:rsidRPr="00766B41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66B41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  <w:tr w:rsidR="009D298D" w:rsidRPr="009D298D" w14:paraId="0F2E9905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4F68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10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14C1" w14:textId="6BD85416" w:rsidR="009D298D" w:rsidRPr="009D298D" w:rsidRDefault="00D81BF2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val="uk-UA"/>
                <w14:ligatures w14:val="none"/>
              </w:rPr>
              <w:t>Інше</w:t>
            </w:r>
            <w:r w:rsidR="009D298D"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: ………………………………………………………………….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375B" w14:textId="1E77E8C7" w:rsidR="009D298D" w:rsidRPr="00766B41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766B41">
              <w:rPr>
                <w:rFonts w:ascii="Arial" w:eastAsia="Times New Roman" w:hAnsi="Arial" w:cs="Arial"/>
                <w:kern w:val="0"/>
                <w:sz w:val="24"/>
                <w:szCs w:val="24"/>
                <w:lang w:val="uk-UA" w:eastAsia="pl-PL"/>
                <w14:ligatures w14:val="none"/>
              </w:rPr>
              <w:t>НІ</w:t>
            </w:r>
          </w:p>
        </w:tc>
      </w:tr>
    </w:tbl>
    <w:p w14:paraId="09B10B25" w14:textId="77777777" w:rsidR="009D298D" w:rsidRPr="009D298D" w:rsidRDefault="009D298D" w:rsidP="009D298D">
      <w:pPr>
        <w:widowControl w:val="0"/>
        <w:tabs>
          <w:tab w:val="left" w:pos="1129"/>
        </w:tabs>
        <w:autoSpaceDE w:val="0"/>
        <w:autoSpaceDN w:val="0"/>
        <w:spacing w:after="0" w:line="276" w:lineRule="auto"/>
        <w:ind w:left="1129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68053200" w14:textId="77777777" w:rsidR="009D298D" w:rsidRPr="009D298D" w:rsidRDefault="009D298D" w:rsidP="009D298D">
      <w:pPr>
        <w:widowControl w:val="0"/>
        <w:tabs>
          <w:tab w:val="left" w:pos="1129"/>
        </w:tabs>
        <w:autoSpaceDE w:val="0"/>
        <w:autoSpaceDN w:val="0"/>
        <w:spacing w:after="0" w:line="276" w:lineRule="auto"/>
        <w:ind w:left="1129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2A5C269B" w14:textId="674A2A8B" w:rsidR="009D298D" w:rsidRPr="009D298D" w:rsidRDefault="00D81BF2" w:rsidP="009D298D">
      <w:pPr>
        <w:tabs>
          <w:tab w:val="left" w:pos="112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>Інші важливі інформації</w:t>
      </w:r>
      <w:r w:rsidR="009D298D" w:rsidRPr="009D298D">
        <w:rPr>
          <w:rFonts w:ascii="Arial" w:hAnsi="Arial" w:cs="Arial"/>
          <w:sz w:val="24"/>
          <w:szCs w:val="24"/>
        </w:rPr>
        <w:t>:</w:t>
      </w:r>
    </w:p>
    <w:p w14:paraId="2C41E4C6" w14:textId="77777777" w:rsidR="009D298D" w:rsidRPr="009D298D" w:rsidRDefault="009D298D" w:rsidP="009D298D">
      <w:pPr>
        <w:widowControl w:val="0"/>
        <w:tabs>
          <w:tab w:val="left" w:leader="dot" w:pos="9072"/>
        </w:tabs>
        <w:autoSpaceDE w:val="0"/>
        <w:autoSpaceDN w:val="0"/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ab/>
      </w:r>
    </w:p>
    <w:p w14:paraId="76F238F2" w14:textId="77777777" w:rsidR="009D298D" w:rsidRPr="009D298D" w:rsidRDefault="009D298D" w:rsidP="009D298D">
      <w:pPr>
        <w:widowControl w:val="0"/>
        <w:tabs>
          <w:tab w:val="left" w:leader="dot" w:pos="9072"/>
        </w:tabs>
        <w:autoSpaceDE w:val="0"/>
        <w:autoSpaceDN w:val="0"/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ab/>
      </w:r>
    </w:p>
    <w:p w14:paraId="457FA4E2" w14:textId="77777777" w:rsidR="009D298D" w:rsidRPr="009D298D" w:rsidRDefault="009D298D" w:rsidP="009D298D">
      <w:pPr>
        <w:widowControl w:val="0"/>
        <w:tabs>
          <w:tab w:val="left" w:leader="dot" w:pos="9072"/>
        </w:tabs>
        <w:autoSpaceDE w:val="0"/>
        <w:autoSpaceDN w:val="0"/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ab/>
      </w:r>
    </w:p>
    <w:p w14:paraId="4CE54D70" w14:textId="77777777" w:rsidR="009D298D" w:rsidRPr="009D298D" w:rsidRDefault="009D298D" w:rsidP="009D298D">
      <w:pPr>
        <w:widowControl w:val="0"/>
        <w:tabs>
          <w:tab w:val="left" w:leader="dot" w:pos="9072"/>
        </w:tabs>
        <w:autoSpaceDE w:val="0"/>
        <w:autoSpaceDN w:val="0"/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ab/>
      </w:r>
    </w:p>
    <w:p w14:paraId="56BEB684" w14:textId="13D8ABA4" w:rsidR="002E351B" w:rsidRDefault="002E351B"/>
    <w:p w14:paraId="2C8C41D5" w14:textId="77777777" w:rsidR="009D298D" w:rsidRDefault="009D298D"/>
    <w:p w14:paraId="0D04BEF8" w14:textId="77777777" w:rsidR="009D298D" w:rsidRDefault="009D298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980"/>
        <w:gridCol w:w="3847"/>
      </w:tblGrid>
      <w:tr w:rsidR="009D298D" w:rsidRPr="00D81BF2" w14:paraId="7CEC6447" w14:textId="77777777" w:rsidTr="00D07BC2">
        <w:trPr>
          <w:trHeight w:val="577"/>
        </w:trPr>
        <w:tc>
          <w:tcPr>
            <w:tcW w:w="3235" w:type="dxa"/>
            <w:tcBorders>
              <w:top w:val="dotted" w:sz="4" w:space="0" w:color="auto"/>
            </w:tcBorders>
          </w:tcPr>
          <w:p w14:paraId="142F7FCD" w14:textId="641FA146" w:rsidR="009D298D" w:rsidRPr="00D81BF2" w:rsidRDefault="00D81BF2" w:rsidP="00D07BC2">
            <w:pPr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>
              <w:rPr>
                <w:rFonts w:ascii="Arial" w:hAnsi="Arial" w:cs="Arial"/>
                <w:i/>
                <w:iCs/>
                <w:lang w:val="uk-UA"/>
              </w:rPr>
              <w:t>Місце, дата</w:t>
            </w:r>
          </w:p>
        </w:tc>
        <w:tc>
          <w:tcPr>
            <w:tcW w:w="1980" w:type="dxa"/>
          </w:tcPr>
          <w:p w14:paraId="7D468B46" w14:textId="77777777" w:rsidR="009D298D" w:rsidRPr="00AB1245" w:rsidRDefault="009D298D" w:rsidP="00D07BC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47" w:type="dxa"/>
            <w:tcBorders>
              <w:top w:val="dotted" w:sz="4" w:space="0" w:color="auto"/>
            </w:tcBorders>
          </w:tcPr>
          <w:p w14:paraId="1496EC1A" w14:textId="3D4DC291" w:rsidR="009D298D" w:rsidRPr="00D81BF2" w:rsidRDefault="00D81BF2" w:rsidP="00D07BC2">
            <w:pPr>
              <w:jc w:val="center"/>
              <w:rPr>
                <w:rFonts w:ascii="Arial" w:hAnsi="Arial" w:cs="Arial"/>
                <w:i/>
                <w:iCs/>
                <w:lang w:val="uk-UA"/>
              </w:rPr>
            </w:pPr>
            <w:r>
              <w:rPr>
                <w:rFonts w:ascii="Arial" w:hAnsi="Arial" w:cs="Arial"/>
                <w:i/>
                <w:iCs/>
                <w:lang w:val="uk-UA"/>
              </w:rPr>
              <w:t>Чителбний підпис кандидиата до проєкту</w:t>
            </w:r>
          </w:p>
        </w:tc>
      </w:tr>
    </w:tbl>
    <w:p w14:paraId="6096CC7B" w14:textId="4B964BE7" w:rsidR="001055D1" w:rsidRPr="00D81BF2" w:rsidRDefault="001055D1">
      <w:pPr>
        <w:rPr>
          <w:lang w:val="ru-RU"/>
        </w:rPr>
      </w:pPr>
    </w:p>
    <w:p w14:paraId="5FEAC3DE" w14:textId="77777777" w:rsidR="001055D1" w:rsidRPr="00D81BF2" w:rsidRDefault="001055D1">
      <w:pPr>
        <w:rPr>
          <w:lang w:val="ru-RU"/>
        </w:rPr>
      </w:pPr>
      <w:r w:rsidRPr="00D81BF2">
        <w:rPr>
          <w:lang w:val="ru-RU"/>
        </w:rPr>
        <w:br w:type="page"/>
      </w:r>
    </w:p>
    <w:p w14:paraId="48EB0D1C" w14:textId="77777777" w:rsidR="00E460C0" w:rsidRPr="00D81BF2" w:rsidRDefault="00E460C0" w:rsidP="001055D1">
      <w:pPr>
        <w:spacing w:after="0" w:line="276" w:lineRule="auto"/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</w:p>
    <w:p w14:paraId="25A8D03E" w14:textId="3EB89357" w:rsidR="001055D1" w:rsidRPr="00D81BF2" w:rsidRDefault="00D81BF2" w:rsidP="00D81BF2">
      <w:pPr>
        <w:spacing w:after="0" w:line="276" w:lineRule="auto"/>
        <w:jc w:val="center"/>
        <w:rPr>
          <w:lang w:val="ru-RU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uk-UA"/>
        </w:rPr>
        <w:t xml:space="preserve">Документи, що підтверджують статус кандидата/тки </w:t>
      </w:r>
    </w:p>
    <w:p w14:paraId="7B3287A6" w14:textId="56A73704" w:rsidR="007549E5" w:rsidRPr="00946934" w:rsidRDefault="00D81BF2" w:rsidP="007549E5">
      <w:pPr>
        <w:pStyle w:val="Akapitzlist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uk-UA"/>
        </w:rPr>
        <w:t>Документи, що</w:t>
      </w:r>
      <w:r w:rsidR="007549E5" w:rsidRPr="00D81BF2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>підтверджують легальне перебування на території Польщі</w:t>
      </w:r>
      <w:r w:rsidR="007549E5" w:rsidRPr="00D81BF2">
        <w:rPr>
          <w:rFonts w:ascii="Arial" w:hAnsi="Arial" w:cs="Arial"/>
          <w:bCs/>
          <w:sz w:val="24"/>
          <w:szCs w:val="24"/>
          <w:lang w:val="ru-RU"/>
        </w:rPr>
        <w:t xml:space="preserve"> (</w:t>
      </w:r>
      <w:r>
        <w:rPr>
          <w:rFonts w:ascii="Arial" w:hAnsi="Arial" w:cs="Arial"/>
          <w:bCs/>
          <w:sz w:val="24"/>
          <w:szCs w:val="24"/>
          <w:lang w:val="uk-UA"/>
        </w:rPr>
        <w:t xml:space="preserve">для </w:t>
      </w:r>
      <w:r w:rsidR="004B1DFA">
        <w:rPr>
          <w:rFonts w:ascii="Arial" w:hAnsi="Arial" w:cs="Arial"/>
          <w:bCs/>
          <w:sz w:val="24"/>
          <w:szCs w:val="24"/>
          <w:lang w:val="uk-UA"/>
        </w:rPr>
        <w:t>о</w:t>
      </w:r>
      <w:r>
        <w:rPr>
          <w:rFonts w:ascii="Arial" w:hAnsi="Arial" w:cs="Arial"/>
          <w:bCs/>
          <w:sz w:val="24"/>
          <w:szCs w:val="24"/>
          <w:lang w:val="uk-UA"/>
        </w:rPr>
        <w:t>гляду</w:t>
      </w:r>
      <w:r w:rsidR="007549E5" w:rsidRPr="00D81BF2">
        <w:rPr>
          <w:rFonts w:ascii="Arial" w:hAnsi="Arial" w:cs="Arial"/>
          <w:bCs/>
          <w:sz w:val="24"/>
          <w:szCs w:val="24"/>
          <w:lang w:val="ru-RU"/>
        </w:rPr>
        <w:t xml:space="preserve">), </w:t>
      </w:r>
      <w:r>
        <w:rPr>
          <w:rFonts w:ascii="Arial" w:hAnsi="Arial" w:cs="Arial"/>
          <w:bCs/>
          <w:sz w:val="24"/>
          <w:szCs w:val="24"/>
          <w:lang w:val="uk-UA"/>
        </w:rPr>
        <w:t>нп</w:t>
      </w:r>
      <w:r w:rsidR="007549E5" w:rsidRPr="00D81BF2">
        <w:rPr>
          <w:rFonts w:ascii="Arial" w:hAnsi="Arial" w:cs="Arial"/>
          <w:bCs/>
          <w:sz w:val="24"/>
          <w:szCs w:val="24"/>
          <w:lang w:val="ru-RU"/>
        </w:rPr>
        <w:t xml:space="preserve">. </w:t>
      </w:r>
      <w:r w:rsidR="00A626A4">
        <w:rPr>
          <w:rFonts w:ascii="Arial" w:hAnsi="Arial" w:cs="Arial"/>
          <w:bCs/>
          <w:sz w:val="24"/>
          <w:szCs w:val="24"/>
          <w:lang w:val="ru-RU"/>
        </w:rPr>
        <w:t>в</w:t>
      </w:r>
      <w:r>
        <w:rPr>
          <w:rFonts w:ascii="Arial" w:hAnsi="Arial" w:cs="Arial"/>
          <w:bCs/>
          <w:sz w:val="24"/>
          <w:szCs w:val="24"/>
          <w:lang w:val="ru-RU"/>
        </w:rPr>
        <w:t>іза</w:t>
      </w:r>
      <w:r w:rsidRPr="00946934">
        <w:rPr>
          <w:rFonts w:ascii="Arial" w:hAnsi="Arial" w:cs="Arial"/>
          <w:bCs/>
          <w:sz w:val="24"/>
          <w:szCs w:val="24"/>
          <w:lang w:val="ru-RU"/>
        </w:rPr>
        <w:t xml:space="preserve">,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карта побуту, </w:t>
      </w:r>
      <w:r w:rsidR="00946934">
        <w:rPr>
          <w:rFonts w:ascii="Arial" w:hAnsi="Arial" w:cs="Arial"/>
          <w:bCs/>
          <w:sz w:val="24"/>
          <w:szCs w:val="24"/>
          <w:lang w:val="uk-UA"/>
        </w:rPr>
        <w:t>довідка з Управління у справах іноземців</w:t>
      </w:r>
      <w:r w:rsidR="00A626A4">
        <w:rPr>
          <w:rFonts w:ascii="Arial" w:hAnsi="Arial" w:cs="Arial"/>
          <w:bCs/>
          <w:sz w:val="24"/>
          <w:szCs w:val="24"/>
          <w:lang w:val="uk-UA"/>
        </w:rPr>
        <w:t xml:space="preserve"> (</w:t>
      </w:r>
      <w:proofErr w:type="spellStart"/>
      <w:r w:rsidR="00A626A4">
        <w:rPr>
          <w:rFonts w:ascii="Arial" w:hAnsi="Arial" w:cs="Arial"/>
          <w:bCs/>
          <w:sz w:val="24"/>
          <w:szCs w:val="24"/>
        </w:rPr>
        <w:t>Urz</w:t>
      </w:r>
      <w:proofErr w:type="spellEnd"/>
      <w:r w:rsidR="00A626A4" w:rsidRPr="00A626A4">
        <w:rPr>
          <w:rFonts w:ascii="Arial" w:hAnsi="Arial" w:cs="Arial"/>
          <w:bCs/>
          <w:sz w:val="24"/>
          <w:szCs w:val="24"/>
          <w:lang w:val="ru-RU"/>
        </w:rPr>
        <w:t>ą</w:t>
      </w:r>
      <w:r w:rsidR="00A626A4">
        <w:rPr>
          <w:rFonts w:ascii="Arial" w:hAnsi="Arial" w:cs="Arial"/>
          <w:bCs/>
          <w:sz w:val="24"/>
          <w:szCs w:val="24"/>
        </w:rPr>
        <w:t>d</w:t>
      </w:r>
      <w:r w:rsidR="00A626A4" w:rsidRPr="00A626A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A626A4">
        <w:rPr>
          <w:rFonts w:ascii="Arial" w:hAnsi="Arial" w:cs="Arial"/>
          <w:bCs/>
          <w:sz w:val="24"/>
          <w:szCs w:val="24"/>
        </w:rPr>
        <w:t>do</w:t>
      </w:r>
      <w:r w:rsidR="00A626A4" w:rsidRPr="00A626A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A626A4">
        <w:rPr>
          <w:rFonts w:ascii="Arial" w:hAnsi="Arial" w:cs="Arial"/>
          <w:bCs/>
          <w:sz w:val="24"/>
          <w:szCs w:val="24"/>
        </w:rPr>
        <w:t>spraw</w:t>
      </w:r>
      <w:r w:rsidR="00A626A4" w:rsidRPr="00A626A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A626A4">
        <w:rPr>
          <w:rFonts w:ascii="Arial" w:hAnsi="Arial" w:cs="Arial"/>
          <w:bCs/>
          <w:sz w:val="24"/>
          <w:szCs w:val="24"/>
        </w:rPr>
        <w:t>cudzoziemc</w:t>
      </w:r>
      <w:proofErr w:type="spellEnd"/>
      <w:r w:rsidR="00A626A4" w:rsidRPr="00A626A4">
        <w:rPr>
          <w:rFonts w:ascii="Arial" w:hAnsi="Arial" w:cs="Arial"/>
          <w:bCs/>
          <w:sz w:val="24"/>
          <w:szCs w:val="24"/>
          <w:lang w:val="ru-RU"/>
        </w:rPr>
        <w:t>ó</w:t>
      </w:r>
      <w:r w:rsidR="00A626A4">
        <w:rPr>
          <w:rFonts w:ascii="Arial" w:hAnsi="Arial" w:cs="Arial"/>
          <w:bCs/>
          <w:sz w:val="24"/>
          <w:szCs w:val="24"/>
        </w:rPr>
        <w:t>w</w:t>
      </w:r>
      <w:r w:rsidR="00A626A4" w:rsidRPr="00A626A4">
        <w:rPr>
          <w:rFonts w:ascii="Arial" w:hAnsi="Arial" w:cs="Arial"/>
          <w:bCs/>
          <w:sz w:val="24"/>
          <w:szCs w:val="24"/>
          <w:lang w:val="ru-RU"/>
        </w:rPr>
        <w:t>)</w:t>
      </w:r>
      <w:r w:rsidR="007549E5" w:rsidRPr="00946934">
        <w:rPr>
          <w:rFonts w:ascii="Arial" w:hAnsi="Arial" w:cs="Arial"/>
          <w:bCs/>
          <w:sz w:val="24"/>
          <w:szCs w:val="24"/>
          <w:lang w:val="ru-RU"/>
        </w:rPr>
        <w:t>,</w:t>
      </w:r>
    </w:p>
    <w:p w14:paraId="5C8AD6C0" w14:textId="767BA7B0" w:rsidR="007549E5" w:rsidRPr="00CA398C" w:rsidRDefault="00CA398C" w:rsidP="007549E5">
      <w:pPr>
        <w:pStyle w:val="Akapitzlist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uk-UA"/>
        </w:rPr>
        <w:t>Докумети, що</w:t>
      </w:r>
      <w:r w:rsidR="007549E5" w:rsidRPr="00CA398C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>підтверджують громадянство</w:t>
      </w:r>
      <w:r w:rsidR="007549E5" w:rsidRPr="00CA398C">
        <w:rPr>
          <w:rFonts w:ascii="Arial" w:hAnsi="Arial" w:cs="Arial"/>
          <w:bCs/>
          <w:sz w:val="24"/>
          <w:szCs w:val="24"/>
          <w:lang w:val="ru-RU"/>
        </w:rPr>
        <w:t xml:space="preserve"> (</w:t>
      </w:r>
      <w:r>
        <w:rPr>
          <w:rFonts w:ascii="Arial" w:hAnsi="Arial" w:cs="Arial"/>
          <w:bCs/>
          <w:sz w:val="24"/>
          <w:szCs w:val="24"/>
          <w:lang w:val="uk-UA"/>
        </w:rPr>
        <w:t xml:space="preserve">для </w:t>
      </w:r>
      <w:r w:rsidR="004B1DFA">
        <w:rPr>
          <w:rFonts w:ascii="Arial" w:hAnsi="Arial" w:cs="Arial"/>
          <w:bCs/>
          <w:sz w:val="24"/>
          <w:szCs w:val="24"/>
          <w:lang w:val="uk-UA"/>
        </w:rPr>
        <w:t>о</w:t>
      </w:r>
      <w:r>
        <w:rPr>
          <w:rFonts w:ascii="Arial" w:hAnsi="Arial" w:cs="Arial"/>
          <w:bCs/>
          <w:sz w:val="24"/>
          <w:szCs w:val="24"/>
          <w:lang w:val="uk-UA"/>
        </w:rPr>
        <w:t>гляду</w:t>
      </w:r>
      <w:r w:rsidR="007549E5" w:rsidRPr="00CA398C">
        <w:rPr>
          <w:rFonts w:ascii="Arial" w:hAnsi="Arial" w:cs="Arial"/>
          <w:bCs/>
          <w:sz w:val="24"/>
          <w:szCs w:val="24"/>
          <w:lang w:val="ru-RU"/>
        </w:rPr>
        <w:t xml:space="preserve">) </w:t>
      </w:r>
      <w:r w:rsidR="004B1DFA">
        <w:rPr>
          <w:rFonts w:ascii="Arial" w:hAnsi="Arial" w:cs="Arial"/>
          <w:bCs/>
          <w:sz w:val="24"/>
          <w:szCs w:val="24"/>
          <w:lang w:val="uk-UA"/>
        </w:rPr>
        <w:t>нп</w:t>
      </w:r>
      <w:r w:rsidR="007549E5" w:rsidRPr="00CA398C">
        <w:rPr>
          <w:rFonts w:ascii="Arial" w:hAnsi="Arial" w:cs="Arial"/>
          <w:bCs/>
          <w:sz w:val="24"/>
          <w:szCs w:val="24"/>
          <w:lang w:val="ru-RU"/>
        </w:rPr>
        <w:t xml:space="preserve">. </w:t>
      </w:r>
      <w:r w:rsidR="00A626A4">
        <w:rPr>
          <w:rFonts w:ascii="Arial" w:hAnsi="Arial" w:cs="Arial"/>
          <w:bCs/>
          <w:sz w:val="24"/>
          <w:szCs w:val="24"/>
          <w:lang w:val="uk-UA"/>
        </w:rPr>
        <w:t>з</w:t>
      </w:r>
      <w:r>
        <w:rPr>
          <w:rFonts w:ascii="Arial" w:hAnsi="Arial" w:cs="Arial"/>
          <w:bCs/>
          <w:sz w:val="24"/>
          <w:szCs w:val="24"/>
          <w:lang w:val="ru-RU"/>
        </w:rPr>
        <w:t>акордонний паспорт</w:t>
      </w:r>
      <w:r w:rsidR="007549E5" w:rsidRPr="00CA398C">
        <w:rPr>
          <w:rFonts w:ascii="Arial" w:hAnsi="Arial" w:cs="Arial"/>
          <w:bCs/>
          <w:sz w:val="24"/>
          <w:szCs w:val="24"/>
          <w:lang w:val="ru-RU"/>
        </w:rPr>
        <w:t xml:space="preserve">, </w:t>
      </w:r>
      <w:r>
        <w:rPr>
          <w:rFonts w:ascii="Arial" w:hAnsi="Arial" w:cs="Arial"/>
          <w:bCs/>
          <w:sz w:val="24"/>
          <w:szCs w:val="24"/>
          <w:lang w:val="uk-UA"/>
        </w:rPr>
        <w:t>паспорт/</w:t>
      </w:r>
      <w:r w:rsidR="007549E5" w:rsidRPr="00CA398C">
        <w:rPr>
          <w:rFonts w:ascii="Arial" w:hAnsi="Arial" w:cs="Arial"/>
          <w:bCs/>
          <w:sz w:val="24"/>
          <w:szCs w:val="24"/>
          <w:lang w:val="ru-RU"/>
        </w:rPr>
        <w:t>,</w:t>
      </w:r>
      <w:r>
        <w:rPr>
          <w:rFonts w:ascii="Arial" w:hAnsi="Arial" w:cs="Arial"/>
          <w:bCs/>
          <w:sz w:val="24"/>
          <w:szCs w:val="24"/>
        </w:rPr>
        <w:t>ID</w:t>
      </w:r>
      <w:r>
        <w:rPr>
          <w:rFonts w:ascii="Arial" w:hAnsi="Arial" w:cs="Arial"/>
          <w:bCs/>
          <w:sz w:val="24"/>
          <w:szCs w:val="24"/>
          <w:lang w:val="uk-UA"/>
        </w:rPr>
        <w:t>-картка,</w:t>
      </w:r>
    </w:p>
    <w:p w14:paraId="555D6FDF" w14:textId="7986BCA5" w:rsidR="007549E5" w:rsidRPr="00CA398C" w:rsidRDefault="00CA398C" w:rsidP="007549E5">
      <w:pPr>
        <w:pStyle w:val="Akapitzlist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uk-UA"/>
        </w:rPr>
        <w:t xml:space="preserve">Довідка, що підтверджує </w:t>
      </w:r>
      <w:r>
        <w:rPr>
          <w:rFonts w:ascii="Arial" w:hAnsi="Arial" w:cs="Arial"/>
          <w:b/>
          <w:sz w:val="24"/>
          <w:szCs w:val="24"/>
          <w:lang w:val="uk-UA"/>
        </w:rPr>
        <w:t>тимчасовий захист</w:t>
      </w:r>
      <w:r>
        <w:rPr>
          <w:rFonts w:ascii="Arial" w:hAnsi="Arial" w:cs="Arial"/>
          <w:bCs/>
          <w:sz w:val="24"/>
          <w:szCs w:val="24"/>
          <w:lang w:val="uk-UA"/>
        </w:rPr>
        <w:t xml:space="preserve">, яку видало Управління </w:t>
      </w:r>
      <w:r w:rsidR="00A626A4">
        <w:rPr>
          <w:rFonts w:ascii="Arial" w:hAnsi="Arial" w:cs="Arial"/>
          <w:bCs/>
          <w:sz w:val="24"/>
          <w:szCs w:val="24"/>
          <w:lang w:val="uk-UA"/>
        </w:rPr>
        <w:t>у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справах інозе</w:t>
      </w:r>
      <w:r w:rsidR="00A626A4">
        <w:rPr>
          <w:rFonts w:ascii="Arial" w:hAnsi="Arial" w:cs="Arial"/>
          <w:bCs/>
          <w:sz w:val="24"/>
          <w:szCs w:val="24"/>
          <w:lang w:val="uk-UA"/>
        </w:rPr>
        <w:t>м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ців/ надання номеру </w:t>
      </w:r>
      <w:r w:rsidR="007549E5" w:rsidRPr="00240D99">
        <w:rPr>
          <w:rFonts w:ascii="Arial" w:hAnsi="Arial" w:cs="Arial"/>
          <w:bCs/>
          <w:sz w:val="24"/>
          <w:szCs w:val="24"/>
        </w:rPr>
        <w:t>PESEL</w:t>
      </w:r>
      <w:r w:rsidR="007549E5" w:rsidRPr="00CA398C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відповідно до закону </w:t>
      </w:r>
      <w:r w:rsidR="007549E5" w:rsidRPr="00CA398C">
        <w:rPr>
          <w:rFonts w:ascii="Arial" w:hAnsi="Arial" w:cs="Arial"/>
          <w:bCs/>
          <w:sz w:val="24"/>
          <w:szCs w:val="24"/>
          <w:lang w:val="ru-RU"/>
        </w:rPr>
        <w:t xml:space="preserve"> –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у випадку осіб, які априбули до Польі у зв'язку з збройним конфліктом в Україні </w:t>
      </w:r>
      <w:r w:rsidR="007549E5" w:rsidRPr="00CA398C">
        <w:rPr>
          <w:rFonts w:ascii="Arial" w:hAnsi="Arial" w:cs="Arial"/>
          <w:bCs/>
          <w:sz w:val="24"/>
          <w:szCs w:val="24"/>
          <w:lang w:val="ru-RU"/>
        </w:rPr>
        <w:t>24.02.2022</w:t>
      </w:r>
      <w:r w:rsidR="00A626A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ru-RU"/>
        </w:rPr>
        <w:t>року</w:t>
      </w:r>
      <w:r w:rsidR="007549E5" w:rsidRPr="00CA398C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bookmarkStart w:id="2" w:name="_Hlk174006097"/>
      <w:r w:rsidR="007549E5" w:rsidRPr="00CA398C">
        <w:rPr>
          <w:rFonts w:ascii="Arial" w:hAnsi="Arial" w:cs="Arial"/>
          <w:bCs/>
          <w:sz w:val="24"/>
          <w:szCs w:val="24"/>
          <w:lang w:val="ru-RU"/>
        </w:rPr>
        <w:t>(</w:t>
      </w:r>
      <w:r>
        <w:rPr>
          <w:rFonts w:ascii="Arial" w:hAnsi="Arial" w:cs="Arial"/>
          <w:bCs/>
          <w:sz w:val="24"/>
          <w:szCs w:val="24"/>
          <w:lang w:val="ru-RU"/>
        </w:rPr>
        <w:t>копія засвідчен</w:t>
      </w:r>
      <w:r w:rsidR="00A626A4">
        <w:rPr>
          <w:rFonts w:ascii="Arial" w:hAnsi="Arial" w:cs="Arial"/>
          <w:bCs/>
          <w:sz w:val="24"/>
          <w:szCs w:val="24"/>
          <w:lang w:val="ru-RU"/>
        </w:rPr>
        <w:t>а</w:t>
      </w:r>
      <w:r>
        <w:rPr>
          <w:rFonts w:ascii="Arial" w:hAnsi="Arial" w:cs="Arial"/>
          <w:bCs/>
          <w:sz w:val="24"/>
          <w:szCs w:val="24"/>
          <w:lang w:val="ru-RU"/>
        </w:rPr>
        <w:t xml:space="preserve"> згідністю з оригіналом</w:t>
      </w:r>
      <w:r w:rsidR="007549E5" w:rsidRPr="00CA398C">
        <w:rPr>
          <w:rFonts w:ascii="Arial" w:hAnsi="Arial" w:cs="Arial"/>
          <w:bCs/>
          <w:sz w:val="24"/>
          <w:szCs w:val="24"/>
          <w:lang w:val="ru-RU"/>
        </w:rPr>
        <w:t>),</w:t>
      </w:r>
      <w:bookmarkEnd w:id="2"/>
    </w:p>
    <w:p w14:paraId="6ABDF7BA" w14:textId="7204048C" w:rsidR="007549E5" w:rsidRPr="00CA398C" w:rsidRDefault="00CA398C" w:rsidP="007549E5">
      <w:pPr>
        <w:pStyle w:val="Akapitzlist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uk-UA"/>
        </w:rPr>
        <w:t>Довідка з Закладу соціального страхування (</w:t>
      </w:r>
      <w:r w:rsidR="007549E5" w:rsidRPr="007549E5">
        <w:rPr>
          <w:rFonts w:ascii="Arial" w:hAnsi="Arial" w:cs="Arial"/>
          <w:b/>
          <w:sz w:val="24"/>
          <w:szCs w:val="24"/>
        </w:rPr>
        <w:t>ZUS</w:t>
      </w:r>
      <w:r>
        <w:rPr>
          <w:rFonts w:ascii="Arial" w:hAnsi="Arial" w:cs="Arial"/>
          <w:b/>
          <w:sz w:val="24"/>
          <w:szCs w:val="24"/>
          <w:lang w:val="uk-UA"/>
        </w:rPr>
        <w:t>)</w:t>
      </w:r>
      <w:r w:rsidR="007549E5" w:rsidRPr="00CA398C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або </w:t>
      </w:r>
      <w:r w:rsidR="004B1DFA">
        <w:rPr>
          <w:rFonts w:ascii="Arial" w:hAnsi="Arial" w:cs="Arial"/>
          <w:bCs/>
          <w:sz w:val="24"/>
          <w:szCs w:val="24"/>
          <w:lang w:val="uk-UA"/>
        </w:rPr>
        <w:t xml:space="preserve">довідка </w:t>
      </w:r>
      <w:r>
        <w:rPr>
          <w:rFonts w:ascii="Arial" w:hAnsi="Arial" w:cs="Arial"/>
          <w:bCs/>
          <w:sz w:val="24"/>
          <w:szCs w:val="24"/>
          <w:lang w:val="uk-UA"/>
        </w:rPr>
        <w:t>згенерован</w:t>
      </w:r>
      <w:r w:rsidR="004B1DFA">
        <w:rPr>
          <w:rFonts w:ascii="Arial" w:hAnsi="Arial" w:cs="Arial"/>
          <w:bCs/>
          <w:sz w:val="24"/>
          <w:szCs w:val="24"/>
          <w:lang w:val="uk-UA"/>
        </w:rPr>
        <w:t>а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на Порталі електронних послуг Закладу соціалього страхування </w:t>
      </w:r>
      <w:r w:rsidR="007549E5" w:rsidRPr="00CA398C">
        <w:rPr>
          <w:rFonts w:ascii="Arial" w:hAnsi="Arial" w:cs="Arial"/>
          <w:bCs/>
          <w:sz w:val="24"/>
          <w:szCs w:val="24"/>
          <w:lang w:val="ru-RU"/>
        </w:rPr>
        <w:t>(</w:t>
      </w:r>
      <w:r w:rsidR="007549E5" w:rsidRPr="007549E5">
        <w:rPr>
          <w:rFonts w:ascii="Arial" w:hAnsi="Arial" w:cs="Arial"/>
          <w:bCs/>
          <w:sz w:val="24"/>
          <w:szCs w:val="24"/>
        </w:rPr>
        <w:t>PUE</w:t>
      </w:r>
      <w:r w:rsidR="007549E5" w:rsidRPr="00CA398C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7549E5" w:rsidRPr="007549E5">
        <w:rPr>
          <w:rFonts w:ascii="Arial" w:hAnsi="Arial" w:cs="Arial"/>
          <w:bCs/>
          <w:sz w:val="24"/>
          <w:szCs w:val="24"/>
        </w:rPr>
        <w:t>ZUS</w:t>
      </w:r>
      <w:r w:rsidR="007549E5" w:rsidRPr="00CA398C">
        <w:rPr>
          <w:rFonts w:ascii="Arial" w:hAnsi="Arial" w:cs="Arial"/>
          <w:bCs/>
          <w:sz w:val="24"/>
          <w:szCs w:val="24"/>
          <w:lang w:val="ru-RU"/>
        </w:rPr>
        <w:t xml:space="preserve">), </w:t>
      </w:r>
      <w:r w:rsidR="004B1DFA">
        <w:rPr>
          <w:rFonts w:ascii="Arial" w:hAnsi="Arial" w:cs="Arial"/>
          <w:bCs/>
          <w:sz w:val="24"/>
          <w:szCs w:val="24"/>
          <w:lang w:val="ru-RU"/>
        </w:rPr>
        <w:t xml:space="preserve">яка підтверджує статус кандидатів як незареєстрованих безробітних осіб, або осіб професійно неактивних на день її видачі </w:t>
      </w:r>
      <w:r w:rsidR="007549E5" w:rsidRPr="00CA398C">
        <w:rPr>
          <w:rFonts w:ascii="Arial" w:hAnsi="Arial" w:cs="Arial"/>
          <w:bCs/>
          <w:sz w:val="24"/>
          <w:szCs w:val="24"/>
          <w:lang w:val="ru-RU"/>
        </w:rPr>
        <w:t>(</w:t>
      </w:r>
      <w:r w:rsidR="004B1DFA">
        <w:rPr>
          <w:rFonts w:ascii="Arial" w:hAnsi="Arial" w:cs="Arial"/>
          <w:bCs/>
          <w:sz w:val="24"/>
          <w:szCs w:val="24"/>
          <w:lang w:val="uk-UA"/>
        </w:rPr>
        <w:t>дійсна 30 днів з дати видачі</w:t>
      </w:r>
      <w:r w:rsidR="007549E5" w:rsidRPr="00CA398C">
        <w:rPr>
          <w:rFonts w:ascii="Arial" w:hAnsi="Arial" w:cs="Arial"/>
          <w:bCs/>
          <w:sz w:val="24"/>
          <w:szCs w:val="24"/>
          <w:lang w:val="ru-RU"/>
        </w:rPr>
        <w:t>),</w:t>
      </w:r>
    </w:p>
    <w:p w14:paraId="14D57A1B" w14:textId="6D4C8243" w:rsidR="007549E5" w:rsidRPr="004B1DFA" w:rsidRDefault="004B1DFA" w:rsidP="007549E5">
      <w:pPr>
        <w:pStyle w:val="Akapitzlist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uk-UA"/>
        </w:rPr>
        <w:t>Довідка з Державного бюро зайнятості</w:t>
      </w:r>
      <w:r w:rsidR="007549E5" w:rsidRPr="004B1DF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про наявність статусу безробітного на день її видачі </w:t>
      </w:r>
      <w:r w:rsidR="007549E5" w:rsidRPr="004B1DFA">
        <w:rPr>
          <w:rFonts w:ascii="Arial" w:hAnsi="Arial" w:cs="Arial"/>
          <w:bCs/>
          <w:sz w:val="24"/>
          <w:szCs w:val="24"/>
          <w:lang w:val="ru-RU"/>
        </w:rPr>
        <w:t>(</w:t>
      </w:r>
      <w:r>
        <w:rPr>
          <w:rFonts w:ascii="Arial" w:hAnsi="Arial" w:cs="Arial"/>
          <w:bCs/>
          <w:sz w:val="24"/>
          <w:szCs w:val="24"/>
          <w:lang w:val="uk-UA"/>
        </w:rPr>
        <w:t>д</w:t>
      </w:r>
      <w:r w:rsidR="00A626A4">
        <w:rPr>
          <w:rFonts w:ascii="Arial" w:hAnsi="Arial" w:cs="Arial"/>
          <w:bCs/>
          <w:sz w:val="24"/>
          <w:szCs w:val="24"/>
          <w:lang w:val="uk-UA"/>
        </w:rPr>
        <w:t>і</w:t>
      </w:r>
      <w:r>
        <w:rPr>
          <w:rFonts w:ascii="Arial" w:hAnsi="Arial" w:cs="Arial"/>
          <w:bCs/>
          <w:sz w:val="24"/>
          <w:szCs w:val="24"/>
          <w:lang w:val="uk-UA"/>
        </w:rPr>
        <w:t>йсна 30 днів з дати видачі</w:t>
      </w:r>
      <w:r w:rsidR="007549E5" w:rsidRPr="004B1DFA">
        <w:rPr>
          <w:rFonts w:ascii="Arial" w:hAnsi="Arial" w:cs="Arial"/>
          <w:bCs/>
          <w:sz w:val="24"/>
          <w:szCs w:val="24"/>
          <w:lang w:val="ru-RU"/>
        </w:rPr>
        <w:t xml:space="preserve">)– </w:t>
      </w:r>
      <w:r>
        <w:rPr>
          <w:rFonts w:ascii="Arial" w:hAnsi="Arial" w:cs="Arial"/>
          <w:bCs/>
          <w:sz w:val="24"/>
          <w:szCs w:val="24"/>
          <w:lang w:val="uk-UA"/>
        </w:rPr>
        <w:t>у випадку осіб зареє</w:t>
      </w:r>
      <w:r w:rsidR="00A626A4">
        <w:rPr>
          <w:rFonts w:ascii="Arial" w:hAnsi="Arial" w:cs="Arial"/>
          <w:bCs/>
          <w:sz w:val="24"/>
          <w:szCs w:val="24"/>
          <w:lang w:val="uk-UA"/>
        </w:rPr>
        <w:t>с</w:t>
      </w:r>
      <w:r>
        <w:rPr>
          <w:rFonts w:ascii="Arial" w:hAnsi="Arial" w:cs="Arial"/>
          <w:bCs/>
          <w:sz w:val="24"/>
          <w:szCs w:val="24"/>
          <w:lang w:val="uk-UA"/>
        </w:rPr>
        <w:t>тров</w:t>
      </w:r>
      <w:r w:rsidR="00A626A4">
        <w:rPr>
          <w:rFonts w:ascii="Arial" w:hAnsi="Arial" w:cs="Arial"/>
          <w:bCs/>
          <w:sz w:val="24"/>
          <w:szCs w:val="24"/>
          <w:lang w:val="uk-UA"/>
        </w:rPr>
        <w:t>а</w:t>
      </w:r>
      <w:r>
        <w:rPr>
          <w:rFonts w:ascii="Arial" w:hAnsi="Arial" w:cs="Arial"/>
          <w:bCs/>
          <w:sz w:val="24"/>
          <w:szCs w:val="24"/>
          <w:lang w:val="uk-UA"/>
        </w:rPr>
        <w:t>них в Державному бюро зайнятості (</w:t>
      </w:r>
      <w:proofErr w:type="spellStart"/>
      <w:r>
        <w:rPr>
          <w:rFonts w:ascii="Arial" w:hAnsi="Arial" w:cs="Arial"/>
          <w:bCs/>
          <w:sz w:val="24"/>
          <w:szCs w:val="24"/>
        </w:rPr>
        <w:t>Urz</w:t>
      </w:r>
      <w:proofErr w:type="spellEnd"/>
      <w:r w:rsidRPr="004B1DFA">
        <w:rPr>
          <w:rFonts w:ascii="Arial" w:hAnsi="Arial" w:cs="Arial"/>
          <w:bCs/>
          <w:sz w:val="24"/>
          <w:szCs w:val="24"/>
          <w:lang w:val="ru-RU"/>
        </w:rPr>
        <w:t>ą</w:t>
      </w:r>
      <w:r>
        <w:rPr>
          <w:rFonts w:ascii="Arial" w:hAnsi="Arial" w:cs="Arial"/>
          <w:bCs/>
          <w:sz w:val="24"/>
          <w:szCs w:val="24"/>
        </w:rPr>
        <w:t>d</w:t>
      </w:r>
      <w:r w:rsidRPr="004B1DF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acy</w:t>
      </w:r>
      <w:r w:rsidRPr="004B1DFA">
        <w:rPr>
          <w:rFonts w:ascii="Arial" w:hAnsi="Arial" w:cs="Arial"/>
          <w:bCs/>
          <w:sz w:val="24"/>
          <w:szCs w:val="24"/>
          <w:lang w:val="ru-RU"/>
        </w:rPr>
        <w:t>)</w:t>
      </w:r>
      <w:r w:rsidR="007C5598">
        <w:rPr>
          <w:rFonts w:ascii="Arial" w:hAnsi="Arial" w:cs="Arial"/>
          <w:bCs/>
          <w:sz w:val="24"/>
          <w:szCs w:val="24"/>
          <w:lang w:val="ru-RU"/>
        </w:rPr>
        <w:t>,</w:t>
      </w:r>
    </w:p>
    <w:p w14:paraId="4E4F7919" w14:textId="73F36D0F" w:rsidR="007549E5" w:rsidRPr="004B1DFA" w:rsidRDefault="004B1DFA" w:rsidP="007549E5">
      <w:pPr>
        <w:pStyle w:val="Akapitzlist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uk-UA"/>
        </w:rPr>
        <w:t>Довідка з навчалного закладу</w:t>
      </w:r>
      <w:r w:rsidR="007549E5" w:rsidRPr="004B1DFA">
        <w:rPr>
          <w:rFonts w:ascii="Arial" w:hAnsi="Arial" w:cs="Arial"/>
          <w:bCs/>
          <w:sz w:val="24"/>
          <w:szCs w:val="24"/>
          <w:lang w:val="ru-RU"/>
        </w:rPr>
        <w:t xml:space="preserve"> (</w:t>
      </w:r>
      <w:r>
        <w:rPr>
          <w:rFonts w:ascii="Arial" w:hAnsi="Arial" w:cs="Arial"/>
          <w:bCs/>
          <w:sz w:val="24"/>
          <w:szCs w:val="24"/>
          <w:lang w:val="uk-UA"/>
        </w:rPr>
        <w:t>з вказання</w:t>
      </w:r>
      <w:r w:rsidR="00A626A4">
        <w:rPr>
          <w:rFonts w:ascii="Arial" w:hAnsi="Arial" w:cs="Arial"/>
          <w:bCs/>
          <w:sz w:val="24"/>
          <w:szCs w:val="24"/>
          <w:lang w:val="uk-UA"/>
        </w:rPr>
        <w:t>м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локалізації здобу</w:t>
      </w:r>
      <w:r w:rsidR="00A626A4">
        <w:rPr>
          <w:rFonts w:ascii="Arial" w:hAnsi="Arial" w:cs="Arial"/>
          <w:bCs/>
          <w:sz w:val="24"/>
          <w:szCs w:val="24"/>
          <w:lang w:val="uk-UA"/>
        </w:rPr>
        <w:t>ття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освіти</w:t>
      </w:r>
      <w:r w:rsidR="007549E5" w:rsidRPr="004B1DFA">
        <w:rPr>
          <w:rFonts w:ascii="Arial" w:hAnsi="Arial" w:cs="Arial"/>
          <w:bCs/>
          <w:sz w:val="24"/>
          <w:szCs w:val="24"/>
          <w:lang w:val="ru-RU"/>
        </w:rPr>
        <w:t xml:space="preserve">) – </w:t>
      </w:r>
      <w:r>
        <w:rPr>
          <w:rFonts w:ascii="Arial" w:hAnsi="Arial" w:cs="Arial"/>
          <w:bCs/>
          <w:sz w:val="24"/>
          <w:szCs w:val="24"/>
          <w:lang w:val="uk-UA"/>
        </w:rPr>
        <w:t>для осіб, які навчаються на території Великопольського воєводства</w:t>
      </w:r>
      <w:r w:rsidR="007C5598">
        <w:rPr>
          <w:rFonts w:ascii="Arial" w:hAnsi="Arial" w:cs="Arial"/>
          <w:bCs/>
          <w:sz w:val="24"/>
          <w:szCs w:val="24"/>
          <w:lang w:val="ru-RU"/>
        </w:rPr>
        <w:t>,</w:t>
      </w:r>
    </w:p>
    <w:p w14:paraId="59E59DE1" w14:textId="48EB01AC" w:rsidR="007549E5" w:rsidRPr="00A626A4" w:rsidRDefault="004B1DFA" w:rsidP="007549E5">
      <w:pPr>
        <w:pStyle w:val="Akapitzlist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uk-UA"/>
        </w:rPr>
        <w:t>Заява учасника про наявність що</w:t>
      </w:r>
      <w:r w:rsidR="00A626A4">
        <w:rPr>
          <w:rFonts w:ascii="Arial" w:hAnsi="Arial" w:cs="Arial"/>
          <w:b/>
          <w:sz w:val="24"/>
          <w:szCs w:val="24"/>
          <w:lang w:val="uk-UA"/>
        </w:rPr>
        <w:t>н</w:t>
      </w:r>
      <w:r>
        <w:rPr>
          <w:rFonts w:ascii="Arial" w:hAnsi="Arial" w:cs="Arial"/>
          <w:b/>
          <w:sz w:val="24"/>
          <w:szCs w:val="24"/>
          <w:lang w:val="uk-UA"/>
        </w:rPr>
        <w:t xml:space="preserve">айменше 1 дитини віком до 7 років </w:t>
      </w:r>
      <w:r w:rsidR="007549E5" w:rsidRPr="00A626A4">
        <w:rPr>
          <w:rFonts w:ascii="Arial" w:hAnsi="Arial" w:cs="Arial"/>
          <w:bCs/>
          <w:sz w:val="24"/>
          <w:szCs w:val="24"/>
          <w:lang w:val="ru-RU"/>
        </w:rPr>
        <w:t>(</w:t>
      </w:r>
      <w:r>
        <w:rPr>
          <w:rFonts w:ascii="Arial" w:hAnsi="Arial" w:cs="Arial"/>
          <w:bCs/>
          <w:sz w:val="24"/>
          <w:szCs w:val="24"/>
          <w:lang w:val="uk-UA"/>
        </w:rPr>
        <w:t>плюс свідотство про народження дитини/діт</w:t>
      </w:r>
      <w:r w:rsidR="00A626A4">
        <w:rPr>
          <w:rFonts w:ascii="Arial" w:hAnsi="Arial" w:cs="Arial"/>
          <w:bCs/>
          <w:sz w:val="24"/>
          <w:szCs w:val="24"/>
          <w:lang w:val="uk-UA"/>
        </w:rPr>
        <w:t>е</w:t>
      </w:r>
      <w:r>
        <w:rPr>
          <w:rFonts w:ascii="Arial" w:hAnsi="Arial" w:cs="Arial"/>
          <w:bCs/>
          <w:sz w:val="24"/>
          <w:szCs w:val="24"/>
          <w:lang w:val="uk-UA"/>
        </w:rPr>
        <w:t xml:space="preserve">й для огляду) </w:t>
      </w:r>
      <w:r w:rsidR="007549E5" w:rsidRPr="00A626A4">
        <w:rPr>
          <w:rFonts w:ascii="Arial" w:hAnsi="Arial" w:cs="Arial"/>
          <w:bCs/>
          <w:sz w:val="24"/>
          <w:szCs w:val="24"/>
          <w:lang w:val="ru-RU"/>
        </w:rPr>
        <w:t xml:space="preserve"> – </w:t>
      </w:r>
      <w:r>
        <w:rPr>
          <w:rFonts w:ascii="Arial" w:hAnsi="Arial" w:cs="Arial"/>
          <w:bCs/>
          <w:sz w:val="24"/>
          <w:szCs w:val="24"/>
          <w:lang w:val="uk-UA"/>
        </w:rPr>
        <w:t>у випадку осіб, які мають під опікою дитину/дітей до 7 років</w:t>
      </w:r>
      <w:r w:rsidR="007549E5" w:rsidRPr="00A626A4">
        <w:rPr>
          <w:rFonts w:ascii="Arial" w:hAnsi="Arial" w:cs="Arial"/>
          <w:bCs/>
          <w:sz w:val="24"/>
          <w:szCs w:val="24"/>
          <w:lang w:val="ru-RU"/>
        </w:rPr>
        <w:t>,</w:t>
      </w:r>
    </w:p>
    <w:p w14:paraId="58E6ACDC" w14:textId="32B20FDE" w:rsidR="007549E5" w:rsidRPr="007C5598" w:rsidRDefault="007C5598" w:rsidP="007549E5">
      <w:pPr>
        <w:pStyle w:val="Akapitzlist"/>
        <w:numPr>
          <w:ilvl w:val="0"/>
          <w:numId w:val="8"/>
        </w:numPr>
        <w:spacing w:after="0" w:line="276" w:lineRule="auto"/>
        <w:ind w:left="360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Заява учасника про стан здоров’я</w:t>
      </w:r>
      <w:r w:rsidR="007549E5" w:rsidRPr="007C5598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uk-UA"/>
        </w:rPr>
        <w:t>плюс довідка про інвалідність, або інший документ, що засвідчує здоров’я для огляду</w:t>
      </w:r>
      <w:r w:rsidR="007549E5" w:rsidRPr="007C5598">
        <w:rPr>
          <w:rFonts w:ascii="Arial" w:hAnsi="Arial" w:cs="Arial"/>
          <w:bCs/>
          <w:sz w:val="24"/>
          <w:szCs w:val="24"/>
          <w:lang w:val="ru-RU"/>
        </w:rPr>
        <w:t xml:space="preserve">) – </w:t>
      </w:r>
      <w:r>
        <w:rPr>
          <w:rFonts w:ascii="Arial" w:hAnsi="Arial" w:cs="Arial"/>
          <w:bCs/>
          <w:sz w:val="24"/>
          <w:szCs w:val="24"/>
          <w:lang w:val="uk-UA"/>
        </w:rPr>
        <w:t>у випадку ос</w:t>
      </w:r>
      <w:r w:rsidR="00A626A4">
        <w:rPr>
          <w:rFonts w:ascii="Arial" w:hAnsi="Arial" w:cs="Arial"/>
          <w:bCs/>
          <w:sz w:val="24"/>
          <w:szCs w:val="24"/>
          <w:lang w:val="uk-UA"/>
        </w:rPr>
        <w:t>і</w:t>
      </w:r>
      <w:r>
        <w:rPr>
          <w:rFonts w:ascii="Arial" w:hAnsi="Arial" w:cs="Arial"/>
          <w:bCs/>
          <w:sz w:val="24"/>
          <w:szCs w:val="24"/>
          <w:lang w:val="uk-UA"/>
        </w:rPr>
        <w:t>б з інвалідністю</w:t>
      </w:r>
      <w:r w:rsidR="007549E5" w:rsidRPr="007C5598">
        <w:rPr>
          <w:rFonts w:ascii="Arial" w:hAnsi="Arial" w:cs="Arial"/>
          <w:bCs/>
          <w:sz w:val="24"/>
          <w:szCs w:val="24"/>
          <w:lang w:val="ru-RU"/>
        </w:rPr>
        <w:t>.</w:t>
      </w:r>
    </w:p>
    <w:p w14:paraId="0D23C67A" w14:textId="77777777" w:rsidR="007549E5" w:rsidRPr="007C5598" w:rsidRDefault="007549E5" w:rsidP="00824A76">
      <w:pPr>
        <w:spacing w:after="0" w:line="276" w:lineRule="auto"/>
        <w:rPr>
          <w:rFonts w:ascii="Arial" w:hAnsi="Arial" w:cs="Arial"/>
          <w:spacing w:val="20"/>
          <w:sz w:val="14"/>
          <w:szCs w:val="14"/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3089"/>
        <w:gridCol w:w="1813"/>
        <w:gridCol w:w="3018"/>
        <w:gridCol w:w="607"/>
      </w:tblGrid>
      <w:tr w:rsidR="00824A76" w:rsidRPr="00824A76" w14:paraId="2AB036A9" w14:textId="77777777" w:rsidTr="00824A76">
        <w:tc>
          <w:tcPr>
            <w:tcW w:w="9062" w:type="dxa"/>
            <w:gridSpan w:val="5"/>
            <w:shd w:val="clear" w:color="auto" w:fill="A6A6A6" w:themeFill="background1" w:themeFillShade="A6"/>
          </w:tcPr>
          <w:p w14:paraId="65CAA887" w14:textId="106C6792" w:rsidR="00824A76" w:rsidRPr="00824A76" w:rsidRDefault="007C5598" w:rsidP="007E16D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  <w:lang w:val="uk-UA"/>
              </w:rPr>
              <w:t>Заповнються особою уповноваженою Бенефіціаром</w:t>
            </w:r>
            <w:r w:rsidR="00824A76" w:rsidRPr="00824A76">
              <w:rPr>
                <w:rFonts w:ascii="Arial" w:hAnsi="Arial" w:cs="Arial"/>
                <w:spacing w:val="20"/>
                <w:sz w:val="24"/>
                <w:szCs w:val="24"/>
              </w:rPr>
              <w:t>:</w:t>
            </w:r>
          </w:p>
        </w:tc>
      </w:tr>
      <w:tr w:rsidR="00824A76" w:rsidRPr="00824A76" w14:paraId="04AA5EB6" w14:textId="77777777" w:rsidTr="00AA63D5">
        <w:tc>
          <w:tcPr>
            <w:tcW w:w="9062" w:type="dxa"/>
            <w:gridSpan w:val="5"/>
            <w:tcBorders>
              <w:bottom w:val="nil"/>
            </w:tcBorders>
          </w:tcPr>
          <w:p w14:paraId="3D3C4A5D" w14:textId="2D165423" w:rsidR="00824A76" w:rsidRPr="007C5598" w:rsidRDefault="007C5598" w:rsidP="005D611D">
            <w:pPr>
              <w:spacing w:before="240"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  <w:lang w:val="uk-UA"/>
              </w:rPr>
              <w:t>Я нижще підписаний/на підтверджую, що ознайомився/лась з вказаними документами</w:t>
            </w:r>
            <w:r w:rsidR="00824A76" w:rsidRPr="007C5598">
              <w:rPr>
                <w:rFonts w:ascii="Arial" w:hAnsi="Arial" w:cs="Arial"/>
                <w:spacing w:val="20"/>
                <w:sz w:val="24"/>
                <w:szCs w:val="24"/>
                <w:lang w:val="ru-RU"/>
              </w:rPr>
              <w:t>:</w:t>
            </w:r>
          </w:p>
          <w:p w14:paraId="3B6302A6" w14:textId="7D5C8227" w:rsidR="00824A76" w:rsidRDefault="00824A76" w:rsidP="005D611D">
            <w:pPr>
              <w:spacing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- ………………………………………………………………………………</w:t>
            </w:r>
          </w:p>
          <w:p w14:paraId="530ECEC4" w14:textId="77777777" w:rsidR="00824A76" w:rsidRPr="00824A76" w:rsidRDefault="00824A76" w:rsidP="005D611D">
            <w:pPr>
              <w:spacing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- ………………………………………………………………………………</w:t>
            </w:r>
          </w:p>
          <w:p w14:paraId="7A1F20DF" w14:textId="77777777" w:rsidR="00824A76" w:rsidRPr="00824A76" w:rsidRDefault="00824A76" w:rsidP="005D611D">
            <w:pPr>
              <w:spacing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- ………………………………………………………………………………</w:t>
            </w:r>
          </w:p>
          <w:p w14:paraId="173D0BE4" w14:textId="77777777" w:rsidR="00824A76" w:rsidRPr="00824A76" w:rsidRDefault="00824A76" w:rsidP="005D611D">
            <w:pPr>
              <w:spacing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- ………………………………………………………………………………</w:t>
            </w:r>
          </w:p>
          <w:p w14:paraId="1BFDED7E" w14:textId="77777777" w:rsidR="00824A76" w:rsidRPr="00824A76" w:rsidRDefault="00824A76" w:rsidP="005D611D">
            <w:pPr>
              <w:spacing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- ………………………………………………………………………………</w:t>
            </w:r>
          </w:p>
          <w:p w14:paraId="452DAF49" w14:textId="77777777" w:rsidR="00824A76" w:rsidRPr="00824A76" w:rsidRDefault="00824A76" w:rsidP="00824A76">
            <w:pPr>
              <w:spacing w:line="276" w:lineRule="auto"/>
              <w:rPr>
                <w:rFonts w:ascii="Arial" w:hAnsi="Arial" w:cs="Arial"/>
                <w:spacing w:val="20"/>
                <w:sz w:val="36"/>
                <w:szCs w:val="36"/>
              </w:rPr>
            </w:pPr>
          </w:p>
        </w:tc>
      </w:tr>
      <w:tr w:rsidR="00824A76" w:rsidRPr="00824A76" w14:paraId="7B1C3823" w14:textId="77777777" w:rsidTr="005D611D">
        <w:trPr>
          <w:trHeight w:val="46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428E08" w14:textId="4B050991" w:rsidR="00824A76" w:rsidRPr="00536ACD" w:rsidRDefault="00824A76" w:rsidP="007E16D3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C4F6C58" w14:textId="7E54A963" w:rsidR="00824A76" w:rsidRPr="007C5598" w:rsidRDefault="007C5598" w:rsidP="00824A76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Місце, дат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C68F4" w14:textId="77777777" w:rsidR="00824A76" w:rsidRPr="00536ACD" w:rsidRDefault="00824A76" w:rsidP="00824A76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7530B38" w14:textId="4DD96341" w:rsidR="00824A76" w:rsidRPr="007C5598" w:rsidRDefault="007C5598" w:rsidP="00824A76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Підпис уповноваженої особ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021C5" w14:textId="62EF0FEB" w:rsidR="00824A76" w:rsidRPr="00824A76" w:rsidRDefault="00824A76" w:rsidP="007E16D3">
            <w:pPr>
              <w:tabs>
                <w:tab w:val="left" w:leader="dot" w:pos="9072"/>
              </w:tabs>
            </w:pPr>
          </w:p>
        </w:tc>
      </w:tr>
    </w:tbl>
    <w:p w14:paraId="7E96BD1B" w14:textId="54FC1551" w:rsidR="00824A76" w:rsidRDefault="00824A76" w:rsidP="00824A76">
      <w:pPr>
        <w:tabs>
          <w:tab w:val="left" w:leader="dot" w:pos="9072"/>
        </w:tabs>
      </w:pPr>
    </w:p>
    <w:sectPr w:rsidR="00824A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4A70C" w14:textId="77777777" w:rsidR="00B3507F" w:rsidRDefault="00B3507F" w:rsidP="00E11376">
      <w:pPr>
        <w:spacing w:after="0" w:line="240" w:lineRule="auto"/>
      </w:pPr>
      <w:r>
        <w:separator/>
      </w:r>
    </w:p>
  </w:endnote>
  <w:endnote w:type="continuationSeparator" w:id="0">
    <w:p w14:paraId="3C7FA81D" w14:textId="77777777" w:rsidR="00B3507F" w:rsidRDefault="00B3507F" w:rsidP="00E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94795" w14:textId="2B52EA5E" w:rsidR="00E11376" w:rsidRPr="00E11376" w:rsidRDefault="00DA490B" w:rsidP="00DA490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E11376">
      <w:rPr>
        <w:noProof/>
      </w:rPr>
      <w:drawing>
        <wp:anchor distT="0" distB="0" distL="114300" distR="114300" simplePos="0" relativeHeight="251658240" behindDoc="1" locked="0" layoutInCell="1" allowOverlap="1" wp14:anchorId="700E97FA" wp14:editId="298CDA4C">
          <wp:simplePos x="0" y="0"/>
          <wp:positionH relativeFrom="column">
            <wp:posOffset>-566420</wp:posOffset>
          </wp:positionH>
          <wp:positionV relativeFrom="paragraph">
            <wp:posOffset>-251460</wp:posOffset>
          </wp:positionV>
          <wp:extent cx="6873240" cy="490220"/>
          <wp:effectExtent l="0" t="0" r="3810" b="5080"/>
          <wp:wrapNone/>
          <wp:docPr id="16544967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496722" name="Obraz 16544967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324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A85D8" w14:textId="77777777" w:rsidR="00B3507F" w:rsidRDefault="00B3507F" w:rsidP="00E11376">
      <w:pPr>
        <w:spacing w:after="0" w:line="240" w:lineRule="auto"/>
      </w:pPr>
      <w:r>
        <w:separator/>
      </w:r>
    </w:p>
  </w:footnote>
  <w:footnote w:type="continuationSeparator" w:id="0">
    <w:p w14:paraId="3CC495D6" w14:textId="77777777" w:rsidR="00B3507F" w:rsidRDefault="00B3507F" w:rsidP="00E11376">
      <w:pPr>
        <w:spacing w:after="0" w:line="240" w:lineRule="auto"/>
      </w:pPr>
      <w:r>
        <w:continuationSeparator/>
      </w:r>
    </w:p>
  </w:footnote>
  <w:footnote w:id="1">
    <w:p w14:paraId="2B335AF2" w14:textId="76B3CD17" w:rsidR="00221A6B" w:rsidRPr="00E24556" w:rsidRDefault="00221A6B" w:rsidP="00221A6B">
      <w:pPr>
        <w:pStyle w:val="Tekstprzypisudolnego"/>
        <w:rPr>
          <w:rFonts w:ascii="Arial" w:hAnsi="Arial" w:cs="Arial"/>
          <w:lang w:val="ru-RU"/>
        </w:rPr>
      </w:pPr>
      <w:r w:rsidRPr="00A32BB7">
        <w:rPr>
          <w:rStyle w:val="Odwoanieprzypisudolnego"/>
          <w:rFonts w:ascii="Arial" w:hAnsi="Arial" w:cs="Arial"/>
        </w:rPr>
        <w:footnoteRef/>
      </w:r>
      <w:r w:rsidR="00E3734A">
        <w:rPr>
          <w:rFonts w:ascii="Arial" w:hAnsi="Arial" w:cs="Arial"/>
          <w:lang w:val="uk-UA"/>
        </w:rPr>
        <w:t xml:space="preserve"> Згідно зі ст. 25 Цивільного кодексу – місце перебування з наміром постійного проживання.</w:t>
      </w:r>
      <w:r w:rsidRPr="00E3734A">
        <w:rPr>
          <w:rFonts w:ascii="Arial" w:hAnsi="Arial" w:cs="Arial"/>
          <w:lang w:val="ru-RU"/>
        </w:rPr>
        <w:t xml:space="preserve"> </w:t>
      </w:r>
    </w:p>
  </w:footnote>
  <w:footnote w:id="2">
    <w:p w14:paraId="6C34B47A" w14:textId="6695517D" w:rsidR="00221A6B" w:rsidRPr="00E3734A" w:rsidRDefault="00221A6B" w:rsidP="00221A6B">
      <w:pPr>
        <w:pStyle w:val="Tekstprzypisudolnego"/>
        <w:rPr>
          <w:rFonts w:ascii="Arial" w:hAnsi="Arial" w:cs="Arial"/>
          <w:lang w:val="uk-UA"/>
        </w:rPr>
      </w:pPr>
      <w:r w:rsidRPr="00A32BB7">
        <w:rPr>
          <w:rStyle w:val="Odwoanieprzypisudolnego"/>
          <w:rFonts w:ascii="Arial" w:hAnsi="Arial" w:cs="Arial"/>
        </w:rPr>
        <w:footnoteRef/>
      </w:r>
      <w:r w:rsidRPr="00E24556">
        <w:rPr>
          <w:rFonts w:ascii="Arial" w:hAnsi="Arial" w:cs="Arial"/>
          <w:lang w:val="ru-RU"/>
        </w:rPr>
        <w:t xml:space="preserve"> </w:t>
      </w:r>
      <w:r w:rsidRPr="00A32BB7">
        <w:rPr>
          <w:rFonts w:ascii="Arial" w:hAnsi="Arial" w:cs="Arial"/>
        </w:rPr>
        <w:t>DEGURBA</w:t>
      </w:r>
      <w:r w:rsidRPr="00E24556">
        <w:rPr>
          <w:rFonts w:ascii="Arial" w:hAnsi="Arial" w:cs="Arial"/>
          <w:lang w:val="ru-RU"/>
        </w:rPr>
        <w:t xml:space="preserve"> </w:t>
      </w:r>
      <w:r w:rsidR="00E3734A">
        <w:rPr>
          <w:rFonts w:ascii="Arial" w:hAnsi="Arial" w:cs="Arial"/>
          <w:lang w:val="uk-UA"/>
        </w:rPr>
        <w:t>– це класифікація просторових одиниць, визначена Євростатом та використовується для моніторингу сфери інвестицій/ реалізацій проєкту, згідно з якою просторові одиниці розподіляються за такими категоріями: густонаселені (1), середні (2), малонаселені (3).</w:t>
      </w:r>
    </w:p>
    <w:p w14:paraId="3CFC9FDC" w14:textId="49295E2D" w:rsidR="00221A6B" w:rsidRPr="00E3734A" w:rsidRDefault="00E3734A" w:rsidP="00221A6B">
      <w:pPr>
        <w:pStyle w:val="Tekstprzypisudolnego"/>
        <w:rPr>
          <w:lang w:val="uk-UA"/>
        </w:rPr>
      </w:pPr>
      <w:r>
        <w:rPr>
          <w:rFonts w:ascii="Arial" w:hAnsi="Arial" w:cs="Arial"/>
          <w:lang w:val="uk-UA"/>
        </w:rPr>
        <w:t>Методологічні припущення</w:t>
      </w:r>
      <w:r w:rsidR="00221A6B" w:rsidRPr="00E3734A">
        <w:rPr>
          <w:rFonts w:ascii="Arial" w:hAnsi="Arial" w:cs="Arial"/>
          <w:lang w:val="uk-UA"/>
        </w:rPr>
        <w:t xml:space="preserve"> </w:t>
      </w:r>
      <w:r w:rsidR="00221A6B" w:rsidRPr="00A32BB7">
        <w:rPr>
          <w:rFonts w:ascii="Arial" w:hAnsi="Arial" w:cs="Arial"/>
        </w:rPr>
        <w:t>DEGURBA</w:t>
      </w:r>
      <w:r w:rsidR="00221A6B" w:rsidRPr="00E3734A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ґрунтуються на критерії щільості та мінімальної чисельності населення.</w:t>
      </w:r>
      <w:r w:rsidR="00221A6B" w:rsidRPr="00E3734A">
        <w:rPr>
          <w:rFonts w:ascii="Arial" w:hAnsi="Arial" w:cs="Arial"/>
          <w:lang w:val="uk-UA"/>
        </w:rPr>
        <w:t xml:space="preserve"> </w:t>
      </w:r>
    </w:p>
  </w:footnote>
  <w:footnote w:id="3">
    <w:p w14:paraId="3E1B0B11" w14:textId="74BC8D85" w:rsidR="004E7DA8" w:rsidRPr="00F87C44" w:rsidRDefault="004E7DA8">
      <w:pPr>
        <w:pStyle w:val="Tekstprzypisudolnego"/>
        <w:rPr>
          <w:rFonts w:asciiTheme="minorHAnsi" w:hAnsiTheme="minorHAnsi" w:cstheme="minorHAnsi"/>
          <w:sz w:val="16"/>
          <w:szCs w:val="16"/>
          <w:lang w:val="uk-UA"/>
        </w:rPr>
      </w:pPr>
      <w:r>
        <w:rPr>
          <w:rStyle w:val="Odwoanieprzypisudolnego"/>
        </w:rPr>
        <w:footnoteRef/>
      </w:r>
      <w:r w:rsidRPr="00F87C44">
        <w:rPr>
          <w:lang w:val="uk-UA"/>
        </w:rPr>
        <w:t xml:space="preserve"> </w:t>
      </w:r>
      <w:r w:rsidR="00F87C44">
        <w:rPr>
          <w:rFonts w:asciiTheme="minorHAnsi" w:hAnsiTheme="minorHAnsi" w:cstheme="minorHAnsi"/>
          <w:sz w:val="16"/>
          <w:szCs w:val="16"/>
          <w:lang w:val="uk-UA"/>
        </w:rPr>
        <w:t>Імплементаційний акт 2021-2027 – Закон від 28 квітня 2022 року про прав</w:t>
      </w:r>
      <w:r w:rsidR="004056E6">
        <w:rPr>
          <w:rFonts w:asciiTheme="minorHAnsi" w:hAnsiTheme="minorHAnsi" w:cstheme="minorHAnsi"/>
          <w:sz w:val="16"/>
          <w:szCs w:val="16"/>
          <w:lang w:val="uk-UA"/>
        </w:rPr>
        <w:t>и</w:t>
      </w:r>
      <w:r w:rsidR="00F87C44">
        <w:rPr>
          <w:rFonts w:asciiTheme="minorHAnsi" w:hAnsiTheme="minorHAnsi" w:cstheme="minorHAnsi"/>
          <w:sz w:val="16"/>
          <w:szCs w:val="16"/>
          <w:lang w:val="uk-UA"/>
        </w:rPr>
        <w:t>ла виконання завдань, що фінансуються з європейських фондів у фінансовій перспекиві 2021-2027.</w:t>
      </w:r>
    </w:p>
  </w:footnote>
  <w:footnote w:id="4">
    <w:p w14:paraId="27A0CB02" w14:textId="20FE7AD4" w:rsidR="00F631E6" w:rsidRPr="000E3ED4" w:rsidRDefault="00F631E6" w:rsidP="00F631E6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 w:rsidRPr="00186CA2">
        <w:rPr>
          <w:lang w:val="uk-UA"/>
        </w:rPr>
        <w:t xml:space="preserve"> </w:t>
      </w:r>
      <w:r w:rsidR="00186CA2">
        <w:rPr>
          <w:rFonts w:ascii="Calibri" w:hAnsi="Calibri" w:cs="Calibri"/>
          <w:sz w:val="16"/>
          <w:szCs w:val="16"/>
          <w:lang w:val="uk-UA"/>
        </w:rPr>
        <w:t>Регламент Європейського Парламенту та Ради ЄС</w:t>
      </w:r>
      <w:r w:rsidRPr="00186CA2">
        <w:rPr>
          <w:rFonts w:ascii="Calibri" w:hAnsi="Calibri" w:cs="Calibri"/>
          <w:sz w:val="16"/>
          <w:szCs w:val="16"/>
          <w:lang w:val="uk-UA"/>
        </w:rPr>
        <w:t xml:space="preserve"> 2021/1060, 2021/1056, 2021/1057 – </w:t>
      </w:r>
      <w:r w:rsidR="00186CA2">
        <w:rPr>
          <w:rFonts w:ascii="Calibri" w:hAnsi="Calibri" w:cs="Calibri"/>
          <w:sz w:val="16"/>
          <w:szCs w:val="16"/>
          <w:lang w:val="uk-UA"/>
        </w:rPr>
        <w:t xml:space="preserve">відпоідно РЕГЛАМЕНТ ЄВРОПЕЙСЬКОГО ПАРЛАМЕНТУ Т РАДИ (ЄС) </w:t>
      </w:r>
      <w:r w:rsidRPr="00186CA2">
        <w:rPr>
          <w:rFonts w:ascii="Calibri" w:hAnsi="Calibri" w:cs="Calibri"/>
          <w:sz w:val="16"/>
          <w:szCs w:val="16"/>
          <w:lang w:val="uk-UA"/>
        </w:rPr>
        <w:t xml:space="preserve">2021/1060 </w:t>
      </w:r>
      <w:r w:rsidR="00186CA2">
        <w:rPr>
          <w:rFonts w:ascii="Calibri" w:hAnsi="Calibri" w:cs="Calibri"/>
          <w:sz w:val="16"/>
          <w:szCs w:val="16"/>
          <w:lang w:val="uk-UA"/>
        </w:rPr>
        <w:t>від</w:t>
      </w:r>
      <w:r w:rsidRPr="00186CA2">
        <w:rPr>
          <w:rFonts w:ascii="Calibri" w:hAnsi="Calibri" w:cs="Calibri"/>
          <w:sz w:val="16"/>
          <w:szCs w:val="16"/>
          <w:lang w:val="uk-UA"/>
        </w:rPr>
        <w:t xml:space="preserve"> 24 </w:t>
      </w:r>
      <w:r w:rsidR="00186CA2">
        <w:rPr>
          <w:rFonts w:ascii="Calibri" w:hAnsi="Calibri" w:cs="Calibri"/>
          <w:sz w:val="16"/>
          <w:szCs w:val="16"/>
          <w:lang w:val="uk-UA"/>
        </w:rPr>
        <w:t>червня</w:t>
      </w:r>
      <w:r w:rsidRPr="00186CA2">
        <w:rPr>
          <w:rFonts w:ascii="Calibri" w:hAnsi="Calibri" w:cs="Calibri"/>
          <w:sz w:val="16"/>
          <w:szCs w:val="16"/>
          <w:lang w:val="uk-UA"/>
        </w:rPr>
        <w:t xml:space="preserve"> 2021</w:t>
      </w:r>
      <w:r w:rsidR="00186CA2">
        <w:rPr>
          <w:rFonts w:ascii="Calibri" w:hAnsi="Calibri" w:cs="Calibri"/>
          <w:sz w:val="16"/>
          <w:szCs w:val="16"/>
          <w:lang w:val="uk-UA"/>
        </w:rPr>
        <w:t xml:space="preserve">, який встановлює загальні положення про Європейський фонд регіонального розвитку, Європейський соціальний фонд плюс, Фонд згуртованості, Фонд справедливої трансформацї та Європейський фонд морського господарства, рибальства та аквакультури, а також фінансові правила для цих фондів та Фонду притулку, міграції і інтграції, Фонд внктрішньої безпеки та інструмент фінансової підтримки управління кордонами та візової політики. РЕГЛАМЕНТ ЄВРОПЕЙСЬКОГО ПАРЛАМЕНТУ ТА РАДИ (ЄС) </w:t>
      </w:r>
      <w:r w:rsidRPr="00186CA2">
        <w:rPr>
          <w:rFonts w:ascii="Calibri" w:hAnsi="Calibri" w:cs="Calibri"/>
          <w:sz w:val="16"/>
          <w:szCs w:val="16"/>
          <w:lang w:val="uk-UA"/>
        </w:rPr>
        <w:t xml:space="preserve"> 2021/1056 </w:t>
      </w:r>
      <w:r w:rsidR="00186CA2">
        <w:rPr>
          <w:rFonts w:ascii="Calibri" w:hAnsi="Calibri" w:cs="Calibri"/>
          <w:sz w:val="16"/>
          <w:szCs w:val="16"/>
          <w:lang w:val="uk-UA"/>
        </w:rPr>
        <w:t>від</w:t>
      </w:r>
      <w:r w:rsidRPr="00186CA2">
        <w:rPr>
          <w:rFonts w:ascii="Calibri" w:hAnsi="Calibri" w:cs="Calibri"/>
          <w:sz w:val="16"/>
          <w:szCs w:val="16"/>
          <w:lang w:val="uk-UA"/>
        </w:rPr>
        <w:t xml:space="preserve"> 24 </w:t>
      </w:r>
      <w:r w:rsidR="00186CA2">
        <w:rPr>
          <w:rFonts w:ascii="Calibri" w:hAnsi="Calibri" w:cs="Calibri"/>
          <w:sz w:val="16"/>
          <w:szCs w:val="16"/>
          <w:lang w:val="uk-UA"/>
        </w:rPr>
        <w:t>червня</w:t>
      </w:r>
      <w:r w:rsidRPr="00186CA2">
        <w:rPr>
          <w:rFonts w:ascii="Calibri" w:hAnsi="Calibri" w:cs="Calibri"/>
          <w:sz w:val="16"/>
          <w:szCs w:val="16"/>
          <w:lang w:val="uk-UA"/>
        </w:rPr>
        <w:t xml:space="preserve"> 2021 </w:t>
      </w:r>
      <w:r w:rsidR="00186CA2">
        <w:rPr>
          <w:rFonts w:ascii="Calibri" w:hAnsi="Calibri" w:cs="Calibri"/>
          <w:sz w:val="16"/>
          <w:szCs w:val="16"/>
          <w:lang w:val="uk-UA"/>
        </w:rPr>
        <w:t>року</w:t>
      </w:r>
      <w:r w:rsidR="000E3ED4">
        <w:rPr>
          <w:rFonts w:ascii="Calibri" w:hAnsi="Calibri" w:cs="Calibri"/>
          <w:sz w:val="16"/>
          <w:szCs w:val="16"/>
          <w:lang w:val="uk-UA"/>
        </w:rPr>
        <w:t xml:space="preserve"> про створення Фонду справедливої трансформації. РЕГЛАМЕНТ ЄВРОПЕЙСЬКОГО ПАРЛАМЕНТУ А РАДИ (ЄС)</w:t>
      </w:r>
      <w:r w:rsidRPr="000E3ED4">
        <w:rPr>
          <w:rFonts w:ascii="Calibri" w:hAnsi="Calibri" w:cs="Calibri"/>
          <w:sz w:val="16"/>
          <w:szCs w:val="16"/>
          <w:lang w:val="uk-UA"/>
        </w:rPr>
        <w:t xml:space="preserve"> 2021/1057 </w:t>
      </w:r>
      <w:r w:rsidR="000E3ED4">
        <w:rPr>
          <w:rFonts w:ascii="Calibri" w:hAnsi="Calibri" w:cs="Calibri"/>
          <w:sz w:val="16"/>
          <w:szCs w:val="16"/>
          <w:lang w:val="uk-UA"/>
        </w:rPr>
        <w:t>від</w:t>
      </w:r>
      <w:r w:rsidRPr="000E3ED4">
        <w:rPr>
          <w:rFonts w:ascii="Calibri" w:hAnsi="Calibri" w:cs="Calibri"/>
          <w:sz w:val="16"/>
          <w:szCs w:val="16"/>
          <w:lang w:val="uk-UA"/>
        </w:rPr>
        <w:t xml:space="preserve"> 24 </w:t>
      </w:r>
      <w:r w:rsidR="000E3ED4">
        <w:rPr>
          <w:rFonts w:ascii="Calibri" w:hAnsi="Calibri" w:cs="Calibri"/>
          <w:sz w:val="16"/>
          <w:szCs w:val="16"/>
          <w:lang w:val="uk-UA"/>
        </w:rPr>
        <w:t>червня</w:t>
      </w:r>
      <w:r w:rsidRPr="000E3ED4">
        <w:rPr>
          <w:rFonts w:ascii="Calibri" w:hAnsi="Calibri" w:cs="Calibri"/>
          <w:sz w:val="16"/>
          <w:szCs w:val="16"/>
          <w:lang w:val="uk-UA"/>
        </w:rPr>
        <w:t xml:space="preserve"> 2021 </w:t>
      </w:r>
      <w:r w:rsidR="000E3ED4">
        <w:rPr>
          <w:rFonts w:ascii="Calibri" w:hAnsi="Calibri" w:cs="Calibri"/>
          <w:sz w:val="16"/>
          <w:szCs w:val="16"/>
          <w:lang w:val="uk-UA"/>
        </w:rPr>
        <w:t>року про створення Європейського соціального фонду плюс</w:t>
      </w:r>
      <w:r w:rsidRPr="000E3ED4">
        <w:rPr>
          <w:rFonts w:ascii="Calibri" w:hAnsi="Calibri" w:cs="Calibri"/>
          <w:sz w:val="16"/>
          <w:szCs w:val="16"/>
          <w:lang w:val="uk-UA"/>
        </w:rPr>
        <w:t xml:space="preserve"> (</w:t>
      </w:r>
      <w:r>
        <w:rPr>
          <w:rFonts w:ascii="Calibri" w:hAnsi="Calibri" w:cs="Calibri"/>
          <w:sz w:val="16"/>
          <w:szCs w:val="16"/>
        </w:rPr>
        <w:t>EFS</w:t>
      </w:r>
      <w:r w:rsidRPr="000E3ED4">
        <w:rPr>
          <w:rFonts w:ascii="Calibri" w:hAnsi="Calibri" w:cs="Calibri"/>
          <w:sz w:val="16"/>
          <w:szCs w:val="16"/>
          <w:lang w:val="uk-UA"/>
        </w:rPr>
        <w:t xml:space="preserve">+) </w:t>
      </w:r>
      <w:r w:rsidR="000E3ED4">
        <w:rPr>
          <w:rFonts w:ascii="Calibri" w:hAnsi="Calibri" w:cs="Calibri"/>
          <w:sz w:val="16"/>
          <w:szCs w:val="16"/>
          <w:lang w:val="uk-UA"/>
        </w:rPr>
        <w:t>та скасування Регламенту (ЄС) №</w:t>
      </w:r>
      <w:r w:rsidRPr="000E3ED4">
        <w:rPr>
          <w:rFonts w:ascii="Calibri" w:hAnsi="Calibri" w:cs="Calibri"/>
          <w:sz w:val="16"/>
          <w:szCs w:val="16"/>
          <w:lang w:val="uk-UA"/>
        </w:rPr>
        <w:t xml:space="preserve"> 1296/2013</w:t>
      </w:r>
      <w:r w:rsidR="000E3ED4">
        <w:rPr>
          <w:rFonts w:ascii="Calibri" w:hAnsi="Calibri" w:cs="Calibri"/>
          <w:sz w:val="16"/>
          <w:szCs w:val="16"/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5AB1E" w14:textId="553E721C" w:rsidR="00E11376" w:rsidRDefault="00E11376" w:rsidP="00E11376">
    <w:pPr>
      <w:pStyle w:val="Nagwek"/>
      <w:jc w:val="center"/>
    </w:pPr>
    <w:r>
      <w:rPr>
        <w:noProof/>
      </w:rPr>
      <w:drawing>
        <wp:inline distT="0" distB="0" distL="0" distR="0" wp14:anchorId="57AC81D9" wp14:editId="38C0C873">
          <wp:extent cx="5760720" cy="758190"/>
          <wp:effectExtent l="0" t="0" r="0" b="3810"/>
          <wp:docPr id="12229866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986655" name="Obraz 12229866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D7ED41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5110C1"/>
    <w:multiLevelType w:val="hybridMultilevel"/>
    <w:tmpl w:val="E68A0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59E9"/>
    <w:multiLevelType w:val="hybridMultilevel"/>
    <w:tmpl w:val="64382B7A"/>
    <w:lvl w:ilvl="0" w:tplc="2DC2E63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  <w:lang w:val="ru-RU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34EB"/>
    <w:multiLevelType w:val="hybridMultilevel"/>
    <w:tmpl w:val="A356A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21255"/>
    <w:multiLevelType w:val="hybridMultilevel"/>
    <w:tmpl w:val="450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E7E59"/>
    <w:multiLevelType w:val="hybridMultilevel"/>
    <w:tmpl w:val="D7DE1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048D5"/>
    <w:multiLevelType w:val="hybridMultilevel"/>
    <w:tmpl w:val="C05C0D54"/>
    <w:lvl w:ilvl="0" w:tplc="8C3A2EB6">
      <w:start w:val="1"/>
      <w:numFmt w:val="decimal"/>
      <w:lvlText w:val="%1."/>
      <w:lvlJc w:val="left"/>
      <w:pPr>
        <w:ind w:left="1130" w:hanging="3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58693A0">
      <w:numFmt w:val="bullet"/>
      <w:lvlText w:val="•"/>
      <w:lvlJc w:val="left"/>
      <w:pPr>
        <w:ind w:left="2082" w:hanging="396"/>
      </w:pPr>
      <w:rPr>
        <w:lang w:val="pl-PL" w:eastAsia="en-US" w:bidi="ar-SA"/>
      </w:rPr>
    </w:lvl>
    <w:lvl w:ilvl="2" w:tplc="04545CEC">
      <w:numFmt w:val="bullet"/>
      <w:lvlText w:val="•"/>
      <w:lvlJc w:val="left"/>
      <w:pPr>
        <w:ind w:left="3025" w:hanging="396"/>
      </w:pPr>
      <w:rPr>
        <w:lang w:val="pl-PL" w:eastAsia="en-US" w:bidi="ar-SA"/>
      </w:rPr>
    </w:lvl>
    <w:lvl w:ilvl="3" w:tplc="5C021F6A">
      <w:numFmt w:val="bullet"/>
      <w:lvlText w:val="•"/>
      <w:lvlJc w:val="left"/>
      <w:pPr>
        <w:ind w:left="3967" w:hanging="396"/>
      </w:pPr>
      <w:rPr>
        <w:lang w:val="pl-PL" w:eastAsia="en-US" w:bidi="ar-SA"/>
      </w:rPr>
    </w:lvl>
    <w:lvl w:ilvl="4" w:tplc="9A483E10">
      <w:numFmt w:val="bullet"/>
      <w:lvlText w:val="•"/>
      <w:lvlJc w:val="left"/>
      <w:pPr>
        <w:ind w:left="4910" w:hanging="396"/>
      </w:pPr>
      <w:rPr>
        <w:lang w:val="pl-PL" w:eastAsia="en-US" w:bidi="ar-SA"/>
      </w:rPr>
    </w:lvl>
    <w:lvl w:ilvl="5" w:tplc="3C9E09FE">
      <w:numFmt w:val="bullet"/>
      <w:lvlText w:val="•"/>
      <w:lvlJc w:val="left"/>
      <w:pPr>
        <w:ind w:left="5853" w:hanging="396"/>
      </w:pPr>
      <w:rPr>
        <w:lang w:val="pl-PL" w:eastAsia="en-US" w:bidi="ar-SA"/>
      </w:rPr>
    </w:lvl>
    <w:lvl w:ilvl="6" w:tplc="9E908E92">
      <w:numFmt w:val="bullet"/>
      <w:lvlText w:val="•"/>
      <w:lvlJc w:val="left"/>
      <w:pPr>
        <w:ind w:left="6795" w:hanging="396"/>
      </w:pPr>
      <w:rPr>
        <w:lang w:val="pl-PL" w:eastAsia="en-US" w:bidi="ar-SA"/>
      </w:rPr>
    </w:lvl>
    <w:lvl w:ilvl="7" w:tplc="12CECF48">
      <w:numFmt w:val="bullet"/>
      <w:lvlText w:val="•"/>
      <w:lvlJc w:val="left"/>
      <w:pPr>
        <w:ind w:left="7738" w:hanging="396"/>
      </w:pPr>
      <w:rPr>
        <w:lang w:val="pl-PL" w:eastAsia="en-US" w:bidi="ar-SA"/>
      </w:rPr>
    </w:lvl>
    <w:lvl w:ilvl="8" w:tplc="BB4A7CB6">
      <w:numFmt w:val="bullet"/>
      <w:lvlText w:val="•"/>
      <w:lvlJc w:val="left"/>
      <w:pPr>
        <w:ind w:left="8681" w:hanging="396"/>
      </w:pPr>
      <w:rPr>
        <w:lang w:val="pl-PL" w:eastAsia="en-US" w:bidi="ar-SA"/>
      </w:rPr>
    </w:lvl>
  </w:abstractNum>
  <w:abstractNum w:abstractNumId="7" w15:restartNumberingAfterBreak="0">
    <w:nsid w:val="73234F0F"/>
    <w:multiLevelType w:val="hybridMultilevel"/>
    <w:tmpl w:val="53DA6910"/>
    <w:lvl w:ilvl="0" w:tplc="D6A03A76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525778">
    <w:abstractNumId w:val="5"/>
  </w:num>
  <w:num w:numId="2" w16cid:durableId="1795171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2544752">
    <w:abstractNumId w:val="0"/>
  </w:num>
  <w:num w:numId="4" w16cid:durableId="744960398">
    <w:abstractNumId w:val="3"/>
  </w:num>
  <w:num w:numId="5" w16cid:durableId="1051271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33518312">
    <w:abstractNumId w:val="7"/>
  </w:num>
  <w:num w:numId="7" w16cid:durableId="1199001859">
    <w:abstractNumId w:val="1"/>
  </w:num>
  <w:num w:numId="8" w16cid:durableId="2110857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2E"/>
    <w:rsid w:val="00030C58"/>
    <w:rsid w:val="000334DE"/>
    <w:rsid w:val="00081DC9"/>
    <w:rsid w:val="000E3ED4"/>
    <w:rsid w:val="00102DA9"/>
    <w:rsid w:val="001055D1"/>
    <w:rsid w:val="00113DC8"/>
    <w:rsid w:val="00125C9A"/>
    <w:rsid w:val="001351CC"/>
    <w:rsid w:val="00143A16"/>
    <w:rsid w:val="0016507A"/>
    <w:rsid w:val="00180475"/>
    <w:rsid w:val="00186CA2"/>
    <w:rsid w:val="00221A6B"/>
    <w:rsid w:val="002222C9"/>
    <w:rsid w:val="002313FB"/>
    <w:rsid w:val="002871FA"/>
    <w:rsid w:val="00290004"/>
    <w:rsid w:val="002B06A1"/>
    <w:rsid w:val="002D26B2"/>
    <w:rsid w:val="002E28AB"/>
    <w:rsid w:val="002E351B"/>
    <w:rsid w:val="003136AD"/>
    <w:rsid w:val="0032122E"/>
    <w:rsid w:val="00342C71"/>
    <w:rsid w:val="003A5127"/>
    <w:rsid w:val="003E25C5"/>
    <w:rsid w:val="003F4129"/>
    <w:rsid w:val="004056E6"/>
    <w:rsid w:val="00437355"/>
    <w:rsid w:val="004421A7"/>
    <w:rsid w:val="0046711F"/>
    <w:rsid w:val="00486DEC"/>
    <w:rsid w:val="00496206"/>
    <w:rsid w:val="004A6E8B"/>
    <w:rsid w:val="004A7F2E"/>
    <w:rsid w:val="004B1DFA"/>
    <w:rsid w:val="004E7DA8"/>
    <w:rsid w:val="00511A0D"/>
    <w:rsid w:val="00513483"/>
    <w:rsid w:val="00536ACD"/>
    <w:rsid w:val="00561627"/>
    <w:rsid w:val="005D24FA"/>
    <w:rsid w:val="005D611D"/>
    <w:rsid w:val="005E4145"/>
    <w:rsid w:val="006049AD"/>
    <w:rsid w:val="0061695A"/>
    <w:rsid w:val="0064523F"/>
    <w:rsid w:val="00650404"/>
    <w:rsid w:val="006634D4"/>
    <w:rsid w:val="006638BA"/>
    <w:rsid w:val="00680F4D"/>
    <w:rsid w:val="00706793"/>
    <w:rsid w:val="007106E2"/>
    <w:rsid w:val="007549A3"/>
    <w:rsid w:val="007549E5"/>
    <w:rsid w:val="00766B41"/>
    <w:rsid w:val="007901E6"/>
    <w:rsid w:val="007C063E"/>
    <w:rsid w:val="007C5598"/>
    <w:rsid w:val="00800F80"/>
    <w:rsid w:val="00824A76"/>
    <w:rsid w:val="008428CF"/>
    <w:rsid w:val="00850478"/>
    <w:rsid w:val="008631BA"/>
    <w:rsid w:val="008734EE"/>
    <w:rsid w:val="00915218"/>
    <w:rsid w:val="009210F2"/>
    <w:rsid w:val="00921731"/>
    <w:rsid w:val="00946934"/>
    <w:rsid w:val="00961698"/>
    <w:rsid w:val="009D298D"/>
    <w:rsid w:val="009D59B8"/>
    <w:rsid w:val="00A626A4"/>
    <w:rsid w:val="00A85742"/>
    <w:rsid w:val="00AA24ED"/>
    <w:rsid w:val="00AA63D5"/>
    <w:rsid w:val="00AB1245"/>
    <w:rsid w:val="00AB738F"/>
    <w:rsid w:val="00AB73E4"/>
    <w:rsid w:val="00AE2783"/>
    <w:rsid w:val="00B028CD"/>
    <w:rsid w:val="00B1064D"/>
    <w:rsid w:val="00B3507F"/>
    <w:rsid w:val="00B405B0"/>
    <w:rsid w:val="00B577FB"/>
    <w:rsid w:val="00B678E6"/>
    <w:rsid w:val="00BA588C"/>
    <w:rsid w:val="00BA62A3"/>
    <w:rsid w:val="00C27A3F"/>
    <w:rsid w:val="00C509A1"/>
    <w:rsid w:val="00C61DCE"/>
    <w:rsid w:val="00C92FE9"/>
    <w:rsid w:val="00CA27D0"/>
    <w:rsid w:val="00CA398C"/>
    <w:rsid w:val="00CA3B2F"/>
    <w:rsid w:val="00CF49A7"/>
    <w:rsid w:val="00D23310"/>
    <w:rsid w:val="00D640C3"/>
    <w:rsid w:val="00D80AC4"/>
    <w:rsid w:val="00D81BF2"/>
    <w:rsid w:val="00DA490B"/>
    <w:rsid w:val="00DA5CE1"/>
    <w:rsid w:val="00E11376"/>
    <w:rsid w:val="00E24556"/>
    <w:rsid w:val="00E3734A"/>
    <w:rsid w:val="00E438CF"/>
    <w:rsid w:val="00E454BF"/>
    <w:rsid w:val="00E460C0"/>
    <w:rsid w:val="00E542E5"/>
    <w:rsid w:val="00EF2824"/>
    <w:rsid w:val="00F21CFF"/>
    <w:rsid w:val="00F33763"/>
    <w:rsid w:val="00F43C54"/>
    <w:rsid w:val="00F631E6"/>
    <w:rsid w:val="00F8589F"/>
    <w:rsid w:val="00F8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FFBC6"/>
  <w15:chartTrackingRefBased/>
  <w15:docId w15:val="{CA17F96B-9C3C-4758-9B2C-ECA30DD6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76"/>
  </w:style>
  <w:style w:type="paragraph" w:styleId="Stopka">
    <w:name w:val="footer"/>
    <w:basedOn w:val="Normalny"/>
    <w:link w:val="StopkaZnak"/>
    <w:uiPriority w:val="99"/>
    <w:unhideWhenUsed/>
    <w:rsid w:val="00E1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76"/>
  </w:style>
  <w:style w:type="table" w:customStyle="1" w:styleId="TableNormal">
    <w:name w:val="Table Normal"/>
    <w:uiPriority w:val="2"/>
    <w:semiHidden/>
    <w:unhideWhenUsed/>
    <w:qFormat/>
    <w:rsid w:val="0043735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21A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A6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A6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qFormat/>
    <w:rsid w:val="00221A6B"/>
    <w:rPr>
      <w:vertAlign w:val="superscript"/>
    </w:rPr>
  </w:style>
  <w:style w:type="table" w:styleId="Tabela-Siatka">
    <w:name w:val="Table Grid"/>
    <w:basedOn w:val="Standardowy"/>
    <w:uiPriority w:val="39"/>
    <w:rsid w:val="0022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1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D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3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746F-E0DE-4E25-9894-B7B73F33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2</Pages>
  <Words>2345</Words>
  <Characters>1407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</dc:creator>
  <cp:keywords/>
  <dc:description/>
  <cp:lastModifiedBy>Justyna K</cp:lastModifiedBy>
  <cp:revision>12</cp:revision>
  <dcterms:created xsi:type="dcterms:W3CDTF">2024-08-10T17:43:00Z</dcterms:created>
  <dcterms:modified xsi:type="dcterms:W3CDTF">2024-09-30T09:11:00Z</dcterms:modified>
</cp:coreProperties>
</file>